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54890" w14:textId="77777777" w:rsidR="00375B6D" w:rsidRPr="00EF1D4F" w:rsidRDefault="00375B6D" w:rsidP="00375B6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endixes</w:t>
      </w:r>
    </w:p>
    <w:p w14:paraId="6EAD8D4F" w14:textId="08935D2C" w:rsidR="00375B6D" w:rsidRPr="00EF1D4F" w:rsidRDefault="00375B6D" w:rsidP="00375B6D">
      <w:pPr>
        <w:spacing w:after="12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Appendix 1. Fathers’ and mothers’</w:t>
      </w:r>
      <w:r w:rsidR="002B1DC2">
        <w:rPr>
          <w:rFonts w:ascii="Times New Roman" w:hAnsi="Times New Roman"/>
        </w:rPr>
        <w:t xml:space="preserve"> respective</w:t>
      </w:r>
      <w:r>
        <w:rPr>
          <w:rFonts w:ascii="Times New Roman" w:hAnsi="Times New Roman"/>
        </w:rPr>
        <w:t xml:space="preserve"> </w:t>
      </w:r>
      <w:r w:rsidRPr="00E97D86">
        <w:rPr>
          <w:rFonts w:ascii="Times New Roman" w:hAnsi="Times New Roman"/>
        </w:rPr>
        <w:t>share of annual net days of parental leave i</w:t>
      </w:r>
      <w:r>
        <w:rPr>
          <w:rFonts w:ascii="Times New Roman" w:hAnsi="Times New Roman"/>
        </w:rPr>
        <w:t>n Sweden (in per cent), 1974-2010</w:t>
      </w:r>
    </w:p>
    <w:p w14:paraId="1312F71A" w14:textId="77777777" w:rsidR="00375B6D" w:rsidRPr="00AD32F9" w:rsidRDefault="00375B6D" w:rsidP="00375B6D">
      <w:pPr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0AF7DA6D" wp14:editId="12526317">
            <wp:extent cx="3724910" cy="2667000"/>
            <wp:effectExtent l="0" t="0" r="889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9E6D65" w14:textId="77777777" w:rsidR="00375B6D" w:rsidRDefault="00375B6D" w:rsidP="00375B6D">
      <w:pPr>
        <w:spacing w:line="240" w:lineRule="auto"/>
        <w:jc w:val="both"/>
        <w:rPr>
          <w:rFonts w:ascii="Times New Roman" w:hAnsi="Times New Roman"/>
        </w:rPr>
      </w:pPr>
      <w:r w:rsidRPr="00E97D86">
        <w:rPr>
          <w:rFonts w:ascii="Times New Roman" w:hAnsi="Times New Roman"/>
          <w:i/>
        </w:rPr>
        <w:t xml:space="preserve">Source: </w:t>
      </w:r>
      <w:r w:rsidRPr="00E97D86">
        <w:rPr>
          <w:rFonts w:ascii="Times New Roman" w:hAnsi="Times New Roman"/>
        </w:rPr>
        <w:t>Försäkringskassan</w:t>
      </w:r>
      <w:r>
        <w:rPr>
          <w:rFonts w:ascii="Times New Roman" w:hAnsi="Times New Roman"/>
        </w:rPr>
        <w:t xml:space="preserve"> (2012, 2016)</w:t>
      </w:r>
    </w:p>
    <w:p w14:paraId="008F07CE" w14:textId="14E8D6E4" w:rsidR="00375B6D" w:rsidRDefault="00375B6D" w:rsidP="00375B6D">
      <w:pPr>
        <w:spacing w:line="360" w:lineRule="auto"/>
        <w:jc w:val="both"/>
        <w:rPr>
          <w:rFonts w:ascii="Times New Roman" w:hAnsi="Times New Roman"/>
        </w:rPr>
      </w:pPr>
    </w:p>
    <w:p w14:paraId="0A2B1081" w14:textId="77777777" w:rsidR="00375B6D" w:rsidRDefault="00375B6D" w:rsidP="00375B6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pendix 2</w:t>
      </w:r>
      <w:r w:rsidRPr="00E97D86">
        <w:rPr>
          <w:rFonts w:ascii="Times New Roman" w:hAnsi="Times New Roman"/>
        </w:rPr>
        <w:t>. Fathers’ educational compos</w:t>
      </w:r>
      <w:r>
        <w:rPr>
          <w:rFonts w:ascii="Times New Roman" w:hAnsi="Times New Roman"/>
        </w:rPr>
        <w:t>ition by calendar years, Sweden 1993-2010</w:t>
      </w:r>
    </w:p>
    <w:p w14:paraId="3124CDDA" w14:textId="77777777" w:rsidR="00375B6D" w:rsidRDefault="00375B6D" w:rsidP="00421519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30DD31D" wp14:editId="2E69B12B">
            <wp:extent cx="3795395" cy="2779914"/>
            <wp:effectExtent l="0" t="0" r="0" b="190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F9F0E2" w14:textId="77777777" w:rsidR="00375B6D" w:rsidRPr="00E97D86" w:rsidRDefault="00375B6D" w:rsidP="00375B6D">
      <w:pPr>
        <w:spacing w:line="360" w:lineRule="auto"/>
        <w:jc w:val="both"/>
        <w:rPr>
          <w:rFonts w:ascii="Times New Roman" w:hAnsi="Times New Roman"/>
        </w:rPr>
      </w:pPr>
      <w:r w:rsidRPr="00E97D86">
        <w:rPr>
          <w:rFonts w:ascii="Times New Roman" w:hAnsi="Times New Roman"/>
          <w:i/>
        </w:rPr>
        <w:t xml:space="preserve">Source: </w:t>
      </w:r>
      <w:r w:rsidRPr="00E97D86">
        <w:rPr>
          <w:rFonts w:ascii="Times New Roman" w:hAnsi="Times New Roman"/>
        </w:rPr>
        <w:t>Authors’ calculations based on Swedish register data</w:t>
      </w:r>
    </w:p>
    <w:p w14:paraId="6E9AF7A3" w14:textId="216D7BB4" w:rsidR="00C35E30" w:rsidRDefault="00C35E3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EA54D2D" w14:textId="459270D4" w:rsidR="00375B6D" w:rsidRPr="00E97D86" w:rsidRDefault="00375B6D" w:rsidP="00375B6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endix 3. Couples’ </w:t>
      </w:r>
      <w:r w:rsidRPr="00E97D86">
        <w:rPr>
          <w:rFonts w:ascii="Times New Roman" w:hAnsi="Times New Roman"/>
        </w:rPr>
        <w:t>composition by</w:t>
      </w:r>
      <w:r>
        <w:rPr>
          <w:rFonts w:ascii="Times New Roman" w:hAnsi="Times New Roman"/>
        </w:rPr>
        <w:t xml:space="preserve"> country of origin and calendar years, Sweden 1993-2010</w:t>
      </w:r>
    </w:p>
    <w:p w14:paraId="468E88A5" w14:textId="77777777" w:rsidR="00375B6D" w:rsidRPr="00E97D86" w:rsidRDefault="00375B6D" w:rsidP="00375B6D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D74E51C" wp14:editId="08AE917E">
            <wp:extent cx="3895725" cy="319087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1CFEDA" w14:textId="77777777" w:rsidR="00375B6D" w:rsidRPr="00E97D86" w:rsidRDefault="00375B6D" w:rsidP="00375B6D">
      <w:pPr>
        <w:spacing w:line="360" w:lineRule="auto"/>
        <w:jc w:val="both"/>
        <w:rPr>
          <w:rFonts w:ascii="Times New Roman" w:hAnsi="Times New Roman"/>
        </w:rPr>
      </w:pPr>
      <w:r w:rsidRPr="00E97D86">
        <w:rPr>
          <w:rFonts w:ascii="Times New Roman" w:hAnsi="Times New Roman"/>
          <w:i/>
        </w:rPr>
        <w:t xml:space="preserve">Source: </w:t>
      </w:r>
      <w:r w:rsidRPr="00E97D86">
        <w:rPr>
          <w:rFonts w:ascii="Times New Roman" w:hAnsi="Times New Roman"/>
        </w:rPr>
        <w:t>Authors’ calculations based on Swedish register data</w:t>
      </w:r>
    </w:p>
    <w:p w14:paraId="2469D407" w14:textId="77777777" w:rsidR="00375B6D" w:rsidRPr="00B72F2F" w:rsidRDefault="00375B6D" w:rsidP="00375B6D">
      <w:pPr>
        <w:rPr>
          <w:rFonts w:ascii="Times New Roman" w:hAnsi="Times New Roman"/>
        </w:rPr>
      </w:pPr>
    </w:p>
    <w:p w14:paraId="2D90ECA6" w14:textId="77777777" w:rsidR="007D5566" w:rsidRPr="00375B6D" w:rsidRDefault="007D5566" w:rsidP="00190FB1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1DC51958" w14:textId="041464D1" w:rsidR="008454BC" w:rsidRPr="00831DCD" w:rsidRDefault="008454BC" w:rsidP="005F6842">
      <w:pPr>
        <w:pStyle w:val="Default"/>
        <w:ind w:firstLine="391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sectPr w:rsidR="008454BC" w:rsidRPr="00831DCD" w:rsidSect="00B621CA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8899B" w16cid:durableId="1F66F70A"/>
  <w16cid:commentId w16cid:paraId="3830EFD5" w16cid:durableId="1F66F70B"/>
  <w16cid:commentId w16cid:paraId="7873E35D" w16cid:durableId="1F648035"/>
  <w16cid:commentId w16cid:paraId="205FE819" w16cid:durableId="1F670A39"/>
  <w16cid:commentId w16cid:paraId="20869DB0" w16cid:durableId="1F670ADE"/>
  <w16cid:commentId w16cid:paraId="6E2DABBD" w16cid:durableId="1F670B58"/>
  <w16cid:commentId w16cid:paraId="758BB6C2" w16cid:durableId="1F66F70D"/>
  <w16cid:commentId w16cid:paraId="7BA4B040" w16cid:durableId="1F66F70E"/>
  <w16cid:commentId w16cid:paraId="5E0D8D0D" w16cid:durableId="1F66F70F"/>
  <w16cid:commentId w16cid:paraId="2F980D67" w16cid:durableId="1F66F959"/>
  <w16cid:commentId w16cid:paraId="71EE9891" w16cid:durableId="1F648038"/>
  <w16cid:commentId w16cid:paraId="124CA965" w16cid:durableId="1F66F711"/>
  <w16cid:commentId w16cid:paraId="42890151" w16cid:durableId="1F64803B"/>
  <w16cid:commentId w16cid:paraId="3B2EBB6E" w16cid:durableId="1F671116"/>
  <w16cid:commentId w16cid:paraId="6A171DF4" w16cid:durableId="1F6709CB"/>
  <w16cid:commentId w16cid:paraId="1BDB377A" w16cid:durableId="1F67118B"/>
  <w16cid:commentId w16cid:paraId="5EE56FD2" w16cid:durableId="1F6712BA"/>
  <w16cid:commentId w16cid:paraId="689B23C5" w16cid:durableId="1F66F713"/>
  <w16cid:commentId w16cid:paraId="6465EF58" w16cid:durableId="1F66F714"/>
  <w16cid:commentId w16cid:paraId="496362FD" w16cid:durableId="1F66F715"/>
  <w16cid:commentId w16cid:paraId="0299B11C" w16cid:durableId="1F648041"/>
  <w16cid:commentId w16cid:paraId="4EA726BF" w16cid:durableId="1F66F717"/>
  <w16cid:commentId w16cid:paraId="6080D7E2" w16cid:durableId="1F66F718"/>
  <w16cid:commentId w16cid:paraId="2A865683" w16cid:durableId="1F4CBEC2"/>
  <w16cid:commentId w16cid:paraId="17AA3D11" w16cid:durableId="1F4CBEC3"/>
  <w16cid:commentId w16cid:paraId="0661A6D9" w16cid:durableId="1F66F71B"/>
  <w16cid:commentId w16cid:paraId="337D16FC" w16cid:durableId="1F648048"/>
  <w16cid:commentId w16cid:paraId="1B1F1EE2" w16cid:durableId="1F648049"/>
  <w16cid:commentId w16cid:paraId="546EFE6D" w16cid:durableId="1F66F71E"/>
  <w16cid:commentId w16cid:paraId="4F1D3452" w16cid:durableId="1F66F71F"/>
  <w16cid:commentId w16cid:paraId="11F110B3" w16cid:durableId="1F67198D"/>
  <w16cid:commentId w16cid:paraId="69AC10C3" w16cid:durableId="1F4CBEE8"/>
  <w16cid:commentId w16cid:paraId="28A5567C" w16cid:durableId="1F648052"/>
  <w16cid:commentId w16cid:paraId="4AFB5D3E" w16cid:durableId="1F648054"/>
  <w16cid:commentId w16cid:paraId="66732194" w16cid:durableId="1F671F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E9EAA" w14:textId="77777777" w:rsidR="00172BA5" w:rsidRDefault="00172BA5" w:rsidP="001C6A24">
      <w:pPr>
        <w:spacing w:after="0" w:line="240" w:lineRule="auto"/>
      </w:pPr>
      <w:r>
        <w:separator/>
      </w:r>
    </w:p>
  </w:endnote>
  <w:endnote w:type="continuationSeparator" w:id="0">
    <w:p w14:paraId="3BD7AFBF" w14:textId="77777777" w:rsidR="00172BA5" w:rsidRDefault="00172BA5" w:rsidP="001C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2127"/>
      <w:docPartObj>
        <w:docPartGallery w:val="Page Numbers (Bottom of Page)"/>
        <w:docPartUnique/>
      </w:docPartObj>
    </w:sdtPr>
    <w:sdtEndPr/>
    <w:sdtContent>
      <w:p w14:paraId="42D2BDD4" w14:textId="6C264CDF" w:rsidR="00172BA5" w:rsidRDefault="00172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B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94CA7" w14:textId="77777777" w:rsidR="00172BA5" w:rsidRDefault="00172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02D2C" w14:textId="77777777" w:rsidR="00172BA5" w:rsidRDefault="00172BA5" w:rsidP="001C6A24">
      <w:pPr>
        <w:spacing w:after="0" w:line="240" w:lineRule="auto"/>
      </w:pPr>
      <w:r>
        <w:separator/>
      </w:r>
    </w:p>
  </w:footnote>
  <w:footnote w:type="continuationSeparator" w:id="0">
    <w:p w14:paraId="3C41169C" w14:textId="77777777" w:rsidR="00172BA5" w:rsidRDefault="00172BA5" w:rsidP="001C6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3C9"/>
    <w:multiLevelType w:val="hybridMultilevel"/>
    <w:tmpl w:val="5E9E4BC8"/>
    <w:lvl w:ilvl="0" w:tplc="C33A17EE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D4996"/>
    <w:multiLevelType w:val="hybridMultilevel"/>
    <w:tmpl w:val="4DA6626C"/>
    <w:lvl w:ilvl="0" w:tplc="5EE885AA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150E"/>
    <w:multiLevelType w:val="hybridMultilevel"/>
    <w:tmpl w:val="94FC35F8"/>
    <w:lvl w:ilvl="0" w:tplc="75107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71862"/>
    <w:multiLevelType w:val="multilevel"/>
    <w:tmpl w:val="1A3A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14ED8"/>
    <w:multiLevelType w:val="multilevel"/>
    <w:tmpl w:val="FB32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71AA1"/>
    <w:multiLevelType w:val="hybridMultilevel"/>
    <w:tmpl w:val="79ECC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5206"/>
    <w:multiLevelType w:val="hybridMultilevel"/>
    <w:tmpl w:val="E25ED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072FC"/>
    <w:multiLevelType w:val="multilevel"/>
    <w:tmpl w:val="039C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B5034"/>
    <w:multiLevelType w:val="hybridMultilevel"/>
    <w:tmpl w:val="3788E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45D2E"/>
    <w:multiLevelType w:val="hybridMultilevel"/>
    <w:tmpl w:val="65226996"/>
    <w:lvl w:ilvl="0" w:tplc="B0AE719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B0DD7"/>
    <w:multiLevelType w:val="hybridMultilevel"/>
    <w:tmpl w:val="DFD204C2"/>
    <w:lvl w:ilvl="0" w:tplc="D2580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82C46"/>
    <w:multiLevelType w:val="hybridMultilevel"/>
    <w:tmpl w:val="4DA4E6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CD1520"/>
    <w:multiLevelType w:val="hybridMultilevel"/>
    <w:tmpl w:val="850EC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C03F2"/>
    <w:multiLevelType w:val="hybridMultilevel"/>
    <w:tmpl w:val="368046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E3A3A"/>
    <w:multiLevelType w:val="multilevel"/>
    <w:tmpl w:val="E9FC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770A44"/>
    <w:multiLevelType w:val="hybridMultilevel"/>
    <w:tmpl w:val="F1025E52"/>
    <w:lvl w:ilvl="0" w:tplc="5A0A9CA4">
      <w:start w:val="1"/>
      <w:numFmt w:val="bullet"/>
      <w:lvlText w:val="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"/>
  </w:num>
  <w:num w:numId="5">
    <w:abstractNumId w:val="10"/>
  </w:num>
  <w:num w:numId="6">
    <w:abstractNumId w:val="1"/>
  </w:num>
  <w:num w:numId="7">
    <w:abstractNumId w:val="12"/>
  </w:num>
  <w:num w:numId="8">
    <w:abstractNumId w:val="5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3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nb-NO" w:vendorID="64" w:dllVersion="4096" w:nlCheck="1" w:checkStyle="0"/>
  <w:activeWritingStyle w:appName="MSWord" w:lang="it-IT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B4"/>
    <w:rsid w:val="00000072"/>
    <w:rsid w:val="00000643"/>
    <w:rsid w:val="000015CF"/>
    <w:rsid w:val="000021BB"/>
    <w:rsid w:val="000029CD"/>
    <w:rsid w:val="00002D6F"/>
    <w:rsid w:val="000034E2"/>
    <w:rsid w:val="00004E88"/>
    <w:rsid w:val="0000641C"/>
    <w:rsid w:val="000067CE"/>
    <w:rsid w:val="00006939"/>
    <w:rsid w:val="00007C44"/>
    <w:rsid w:val="000105FE"/>
    <w:rsid w:val="00011D06"/>
    <w:rsid w:val="0001228B"/>
    <w:rsid w:val="00012452"/>
    <w:rsid w:val="00014486"/>
    <w:rsid w:val="000151C9"/>
    <w:rsid w:val="00015340"/>
    <w:rsid w:val="000156AF"/>
    <w:rsid w:val="00017371"/>
    <w:rsid w:val="0001742F"/>
    <w:rsid w:val="000177F7"/>
    <w:rsid w:val="00022F9B"/>
    <w:rsid w:val="00023890"/>
    <w:rsid w:val="000245D3"/>
    <w:rsid w:val="000247F3"/>
    <w:rsid w:val="000249D1"/>
    <w:rsid w:val="00024E94"/>
    <w:rsid w:val="000253B8"/>
    <w:rsid w:val="00025647"/>
    <w:rsid w:val="00025D39"/>
    <w:rsid w:val="00025E4C"/>
    <w:rsid w:val="00025EE4"/>
    <w:rsid w:val="000268A7"/>
    <w:rsid w:val="00027666"/>
    <w:rsid w:val="000303B0"/>
    <w:rsid w:val="00030CC7"/>
    <w:rsid w:val="00030D9F"/>
    <w:rsid w:val="00030DF2"/>
    <w:rsid w:val="00031253"/>
    <w:rsid w:val="000330A5"/>
    <w:rsid w:val="000331B4"/>
    <w:rsid w:val="000334C9"/>
    <w:rsid w:val="000334F7"/>
    <w:rsid w:val="000347D7"/>
    <w:rsid w:val="00034D05"/>
    <w:rsid w:val="00034DC6"/>
    <w:rsid w:val="00036EF9"/>
    <w:rsid w:val="00037209"/>
    <w:rsid w:val="00037379"/>
    <w:rsid w:val="000373F9"/>
    <w:rsid w:val="00037BC2"/>
    <w:rsid w:val="0004222C"/>
    <w:rsid w:val="00042760"/>
    <w:rsid w:val="00042E6E"/>
    <w:rsid w:val="000441DD"/>
    <w:rsid w:val="00044862"/>
    <w:rsid w:val="00045575"/>
    <w:rsid w:val="000457A2"/>
    <w:rsid w:val="000458BC"/>
    <w:rsid w:val="000459E9"/>
    <w:rsid w:val="00046DBA"/>
    <w:rsid w:val="000479D3"/>
    <w:rsid w:val="00047A43"/>
    <w:rsid w:val="00050B65"/>
    <w:rsid w:val="00051254"/>
    <w:rsid w:val="0005149A"/>
    <w:rsid w:val="00052CE2"/>
    <w:rsid w:val="00053793"/>
    <w:rsid w:val="00054B2B"/>
    <w:rsid w:val="000562B8"/>
    <w:rsid w:val="00056379"/>
    <w:rsid w:val="00056973"/>
    <w:rsid w:val="00056C2F"/>
    <w:rsid w:val="000579EE"/>
    <w:rsid w:val="0006050D"/>
    <w:rsid w:val="000605D2"/>
    <w:rsid w:val="000606EE"/>
    <w:rsid w:val="0006144C"/>
    <w:rsid w:val="000614C5"/>
    <w:rsid w:val="000633E1"/>
    <w:rsid w:val="0006399F"/>
    <w:rsid w:val="00063BD6"/>
    <w:rsid w:val="00063BE6"/>
    <w:rsid w:val="0006413A"/>
    <w:rsid w:val="00064476"/>
    <w:rsid w:val="00064DC2"/>
    <w:rsid w:val="000660DD"/>
    <w:rsid w:val="000669F9"/>
    <w:rsid w:val="00067841"/>
    <w:rsid w:val="00067995"/>
    <w:rsid w:val="00067DC2"/>
    <w:rsid w:val="000708A2"/>
    <w:rsid w:val="00072EC0"/>
    <w:rsid w:val="0007474A"/>
    <w:rsid w:val="00074817"/>
    <w:rsid w:val="00074B37"/>
    <w:rsid w:val="00074BDB"/>
    <w:rsid w:val="00075CD1"/>
    <w:rsid w:val="0007673B"/>
    <w:rsid w:val="00077295"/>
    <w:rsid w:val="00077A8D"/>
    <w:rsid w:val="000809B8"/>
    <w:rsid w:val="00080F79"/>
    <w:rsid w:val="000815C3"/>
    <w:rsid w:val="0008160C"/>
    <w:rsid w:val="00081C91"/>
    <w:rsid w:val="000830E2"/>
    <w:rsid w:val="000834AC"/>
    <w:rsid w:val="000834D8"/>
    <w:rsid w:val="00083B2E"/>
    <w:rsid w:val="00084181"/>
    <w:rsid w:val="000841DF"/>
    <w:rsid w:val="000845D1"/>
    <w:rsid w:val="0008516F"/>
    <w:rsid w:val="00085D96"/>
    <w:rsid w:val="000865C3"/>
    <w:rsid w:val="00086ED5"/>
    <w:rsid w:val="0009071D"/>
    <w:rsid w:val="00090F17"/>
    <w:rsid w:val="00091247"/>
    <w:rsid w:val="000923DB"/>
    <w:rsid w:val="000925F1"/>
    <w:rsid w:val="00092E68"/>
    <w:rsid w:val="00093A01"/>
    <w:rsid w:val="00094552"/>
    <w:rsid w:val="00095D22"/>
    <w:rsid w:val="00095E3F"/>
    <w:rsid w:val="00095F24"/>
    <w:rsid w:val="000975D8"/>
    <w:rsid w:val="000A0262"/>
    <w:rsid w:val="000A03EC"/>
    <w:rsid w:val="000A219C"/>
    <w:rsid w:val="000A254B"/>
    <w:rsid w:val="000A25EE"/>
    <w:rsid w:val="000A26E2"/>
    <w:rsid w:val="000A32CA"/>
    <w:rsid w:val="000A342E"/>
    <w:rsid w:val="000A3B2D"/>
    <w:rsid w:val="000A3DBD"/>
    <w:rsid w:val="000A3E86"/>
    <w:rsid w:val="000A49CB"/>
    <w:rsid w:val="000A51DF"/>
    <w:rsid w:val="000A5690"/>
    <w:rsid w:val="000A572B"/>
    <w:rsid w:val="000A5947"/>
    <w:rsid w:val="000A59AD"/>
    <w:rsid w:val="000A5C99"/>
    <w:rsid w:val="000A5F5C"/>
    <w:rsid w:val="000A628F"/>
    <w:rsid w:val="000A6326"/>
    <w:rsid w:val="000A6538"/>
    <w:rsid w:val="000A6D6A"/>
    <w:rsid w:val="000A6DBD"/>
    <w:rsid w:val="000B00E2"/>
    <w:rsid w:val="000B0255"/>
    <w:rsid w:val="000B12F6"/>
    <w:rsid w:val="000B1A75"/>
    <w:rsid w:val="000B28A1"/>
    <w:rsid w:val="000B31A4"/>
    <w:rsid w:val="000B4145"/>
    <w:rsid w:val="000B4498"/>
    <w:rsid w:val="000B4594"/>
    <w:rsid w:val="000B5F98"/>
    <w:rsid w:val="000B6AD7"/>
    <w:rsid w:val="000B7053"/>
    <w:rsid w:val="000B7325"/>
    <w:rsid w:val="000B74BA"/>
    <w:rsid w:val="000B7638"/>
    <w:rsid w:val="000C1D5B"/>
    <w:rsid w:val="000C3505"/>
    <w:rsid w:val="000C389E"/>
    <w:rsid w:val="000C41AC"/>
    <w:rsid w:val="000C489C"/>
    <w:rsid w:val="000C48CE"/>
    <w:rsid w:val="000C4D53"/>
    <w:rsid w:val="000C5806"/>
    <w:rsid w:val="000C6B64"/>
    <w:rsid w:val="000D1104"/>
    <w:rsid w:val="000D1790"/>
    <w:rsid w:val="000D36A5"/>
    <w:rsid w:val="000D3F72"/>
    <w:rsid w:val="000D3FB8"/>
    <w:rsid w:val="000D40D9"/>
    <w:rsid w:val="000D4121"/>
    <w:rsid w:val="000D41EC"/>
    <w:rsid w:val="000D49BC"/>
    <w:rsid w:val="000D5958"/>
    <w:rsid w:val="000D613E"/>
    <w:rsid w:val="000D61C7"/>
    <w:rsid w:val="000D7FEE"/>
    <w:rsid w:val="000E05A9"/>
    <w:rsid w:val="000E097A"/>
    <w:rsid w:val="000E0F83"/>
    <w:rsid w:val="000E1285"/>
    <w:rsid w:val="000E2102"/>
    <w:rsid w:val="000E2206"/>
    <w:rsid w:val="000E22CF"/>
    <w:rsid w:val="000E31BC"/>
    <w:rsid w:val="000E31BD"/>
    <w:rsid w:val="000E41EB"/>
    <w:rsid w:val="000E4918"/>
    <w:rsid w:val="000E63EF"/>
    <w:rsid w:val="000E6A1A"/>
    <w:rsid w:val="000E6A77"/>
    <w:rsid w:val="000F09EE"/>
    <w:rsid w:val="000F0CF1"/>
    <w:rsid w:val="000F1E57"/>
    <w:rsid w:val="000F2F73"/>
    <w:rsid w:val="000F32C2"/>
    <w:rsid w:val="000F37DB"/>
    <w:rsid w:val="000F43A2"/>
    <w:rsid w:val="000F672E"/>
    <w:rsid w:val="000F6C4F"/>
    <w:rsid w:val="000F6EC6"/>
    <w:rsid w:val="000F7F63"/>
    <w:rsid w:val="00100087"/>
    <w:rsid w:val="0010027D"/>
    <w:rsid w:val="0010033D"/>
    <w:rsid w:val="0010379A"/>
    <w:rsid w:val="00103A2A"/>
    <w:rsid w:val="00103D1C"/>
    <w:rsid w:val="00104C0E"/>
    <w:rsid w:val="00104F6A"/>
    <w:rsid w:val="00105569"/>
    <w:rsid w:val="00105E4C"/>
    <w:rsid w:val="001061A4"/>
    <w:rsid w:val="00106605"/>
    <w:rsid w:val="00106687"/>
    <w:rsid w:val="00110125"/>
    <w:rsid w:val="00110414"/>
    <w:rsid w:val="001105D1"/>
    <w:rsid w:val="001107DB"/>
    <w:rsid w:val="001109EE"/>
    <w:rsid w:val="00110E04"/>
    <w:rsid w:val="0011192E"/>
    <w:rsid w:val="001121FB"/>
    <w:rsid w:val="00112FAA"/>
    <w:rsid w:val="0011325E"/>
    <w:rsid w:val="0011490B"/>
    <w:rsid w:val="001152F9"/>
    <w:rsid w:val="00116835"/>
    <w:rsid w:val="00116E31"/>
    <w:rsid w:val="0011746E"/>
    <w:rsid w:val="00117692"/>
    <w:rsid w:val="00120FE1"/>
    <w:rsid w:val="00121432"/>
    <w:rsid w:val="001220CE"/>
    <w:rsid w:val="001223A8"/>
    <w:rsid w:val="001226AF"/>
    <w:rsid w:val="001227EA"/>
    <w:rsid w:val="001240D2"/>
    <w:rsid w:val="00124E19"/>
    <w:rsid w:val="001256DF"/>
    <w:rsid w:val="00126D2B"/>
    <w:rsid w:val="0012701F"/>
    <w:rsid w:val="00127250"/>
    <w:rsid w:val="00132ADE"/>
    <w:rsid w:val="00132B75"/>
    <w:rsid w:val="00133121"/>
    <w:rsid w:val="00134132"/>
    <w:rsid w:val="001344AE"/>
    <w:rsid w:val="00134912"/>
    <w:rsid w:val="00134D5F"/>
    <w:rsid w:val="00135409"/>
    <w:rsid w:val="00135A92"/>
    <w:rsid w:val="00136483"/>
    <w:rsid w:val="00136B64"/>
    <w:rsid w:val="00137683"/>
    <w:rsid w:val="00137A14"/>
    <w:rsid w:val="00137D31"/>
    <w:rsid w:val="00140270"/>
    <w:rsid w:val="00140686"/>
    <w:rsid w:val="00140CAC"/>
    <w:rsid w:val="001416EF"/>
    <w:rsid w:val="001418A4"/>
    <w:rsid w:val="00141BC0"/>
    <w:rsid w:val="00141C88"/>
    <w:rsid w:val="001429D2"/>
    <w:rsid w:val="00142CE3"/>
    <w:rsid w:val="001435E6"/>
    <w:rsid w:val="0014394E"/>
    <w:rsid w:val="00143BED"/>
    <w:rsid w:val="00145932"/>
    <w:rsid w:val="00145B30"/>
    <w:rsid w:val="00146794"/>
    <w:rsid w:val="00146F68"/>
    <w:rsid w:val="0014723B"/>
    <w:rsid w:val="001474D4"/>
    <w:rsid w:val="001479A8"/>
    <w:rsid w:val="00147BD9"/>
    <w:rsid w:val="00150254"/>
    <w:rsid w:val="00151EF3"/>
    <w:rsid w:val="00152169"/>
    <w:rsid w:val="001521D8"/>
    <w:rsid w:val="0015240C"/>
    <w:rsid w:val="001528FA"/>
    <w:rsid w:val="00152ACB"/>
    <w:rsid w:val="00153E0F"/>
    <w:rsid w:val="00153ED4"/>
    <w:rsid w:val="00154B8D"/>
    <w:rsid w:val="00154E20"/>
    <w:rsid w:val="00154FF8"/>
    <w:rsid w:val="00156645"/>
    <w:rsid w:val="00156A74"/>
    <w:rsid w:val="00156D36"/>
    <w:rsid w:val="00157455"/>
    <w:rsid w:val="00157ABC"/>
    <w:rsid w:val="001601DF"/>
    <w:rsid w:val="00161129"/>
    <w:rsid w:val="001613EE"/>
    <w:rsid w:val="00161884"/>
    <w:rsid w:val="00161A65"/>
    <w:rsid w:val="00161AD4"/>
    <w:rsid w:val="00161F49"/>
    <w:rsid w:val="00162ADA"/>
    <w:rsid w:val="00162EA8"/>
    <w:rsid w:val="0016358F"/>
    <w:rsid w:val="00164BC0"/>
    <w:rsid w:val="001650A6"/>
    <w:rsid w:val="00166717"/>
    <w:rsid w:val="00166A84"/>
    <w:rsid w:val="00166CF7"/>
    <w:rsid w:val="00167BC7"/>
    <w:rsid w:val="00170DAE"/>
    <w:rsid w:val="00171E23"/>
    <w:rsid w:val="001721D4"/>
    <w:rsid w:val="001728C1"/>
    <w:rsid w:val="001729CB"/>
    <w:rsid w:val="00172BA5"/>
    <w:rsid w:val="00172C6D"/>
    <w:rsid w:val="0017308C"/>
    <w:rsid w:val="001733D4"/>
    <w:rsid w:val="001738E1"/>
    <w:rsid w:val="00173E4D"/>
    <w:rsid w:val="00174753"/>
    <w:rsid w:val="0017483B"/>
    <w:rsid w:val="0017494A"/>
    <w:rsid w:val="00174AD1"/>
    <w:rsid w:val="001750B6"/>
    <w:rsid w:val="001750D4"/>
    <w:rsid w:val="00175D80"/>
    <w:rsid w:val="001767C7"/>
    <w:rsid w:val="001768D6"/>
    <w:rsid w:val="00176E5C"/>
    <w:rsid w:val="00176E88"/>
    <w:rsid w:val="00176F9E"/>
    <w:rsid w:val="001770BE"/>
    <w:rsid w:val="00177FA6"/>
    <w:rsid w:val="00181F7D"/>
    <w:rsid w:val="00182947"/>
    <w:rsid w:val="00182C10"/>
    <w:rsid w:val="0018332D"/>
    <w:rsid w:val="00183B80"/>
    <w:rsid w:val="00184292"/>
    <w:rsid w:val="001846D7"/>
    <w:rsid w:val="0018476F"/>
    <w:rsid w:val="00185186"/>
    <w:rsid w:val="00185FC1"/>
    <w:rsid w:val="0018669F"/>
    <w:rsid w:val="00186D01"/>
    <w:rsid w:val="0018761A"/>
    <w:rsid w:val="00187943"/>
    <w:rsid w:val="00190200"/>
    <w:rsid w:val="00190FB1"/>
    <w:rsid w:val="00191747"/>
    <w:rsid w:val="00191918"/>
    <w:rsid w:val="00191F14"/>
    <w:rsid w:val="001922D6"/>
    <w:rsid w:val="001924B2"/>
    <w:rsid w:val="0019320C"/>
    <w:rsid w:val="00193312"/>
    <w:rsid w:val="0019511C"/>
    <w:rsid w:val="00196C95"/>
    <w:rsid w:val="001A01AE"/>
    <w:rsid w:val="001A070B"/>
    <w:rsid w:val="001A0F7D"/>
    <w:rsid w:val="001A142C"/>
    <w:rsid w:val="001A421E"/>
    <w:rsid w:val="001A4490"/>
    <w:rsid w:val="001A47C7"/>
    <w:rsid w:val="001A4B2F"/>
    <w:rsid w:val="001A5054"/>
    <w:rsid w:val="001A5681"/>
    <w:rsid w:val="001A5857"/>
    <w:rsid w:val="001A606C"/>
    <w:rsid w:val="001A654C"/>
    <w:rsid w:val="001A6A7E"/>
    <w:rsid w:val="001A70F9"/>
    <w:rsid w:val="001B0526"/>
    <w:rsid w:val="001B0811"/>
    <w:rsid w:val="001B091E"/>
    <w:rsid w:val="001B45EE"/>
    <w:rsid w:val="001B4A84"/>
    <w:rsid w:val="001B55A6"/>
    <w:rsid w:val="001B6499"/>
    <w:rsid w:val="001B654D"/>
    <w:rsid w:val="001B6569"/>
    <w:rsid w:val="001B6D14"/>
    <w:rsid w:val="001B6D92"/>
    <w:rsid w:val="001B7B2B"/>
    <w:rsid w:val="001C06C0"/>
    <w:rsid w:val="001C10A4"/>
    <w:rsid w:val="001C1C20"/>
    <w:rsid w:val="001C201B"/>
    <w:rsid w:val="001C2063"/>
    <w:rsid w:val="001C4093"/>
    <w:rsid w:val="001C569E"/>
    <w:rsid w:val="001C5BBA"/>
    <w:rsid w:val="001C6113"/>
    <w:rsid w:val="001C6A24"/>
    <w:rsid w:val="001C6FB9"/>
    <w:rsid w:val="001D1025"/>
    <w:rsid w:val="001D1B3E"/>
    <w:rsid w:val="001D2404"/>
    <w:rsid w:val="001D3B50"/>
    <w:rsid w:val="001D4247"/>
    <w:rsid w:val="001D442B"/>
    <w:rsid w:val="001D48C7"/>
    <w:rsid w:val="001D5105"/>
    <w:rsid w:val="001D5312"/>
    <w:rsid w:val="001D5FB9"/>
    <w:rsid w:val="001D605A"/>
    <w:rsid w:val="001D730B"/>
    <w:rsid w:val="001E0D61"/>
    <w:rsid w:val="001E1041"/>
    <w:rsid w:val="001E11C5"/>
    <w:rsid w:val="001E175B"/>
    <w:rsid w:val="001E18FA"/>
    <w:rsid w:val="001E2AE1"/>
    <w:rsid w:val="001E493E"/>
    <w:rsid w:val="001E4D22"/>
    <w:rsid w:val="001E4F1E"/>
    <w:rsid w:val="001E5699"/>
    <w:rsid w:val="001E5D8F"/>
    <w:rsid w:val="001E65BF"/>
    <w:rsid w:val="001E6903"/>
    <w:rsid w:val="001E6E01"/>
    <w:rsid w:val="001E717C"/>
    <w:rsid w:val="001E7242"/>
    <w:rsid w:val="001E7D15"/>
    <w:rsid w:val="001F0050"/>
    <w:rsid w:val="001F0390"/>
    <w:rsid w:val="001F1117"/>
    <w:rsid w:val="001F1CED"/>
    <w:rsid w:val="001F3A9C"/>
    <w:rsid w:val="001F464F"/>
    <w:rsid w:val="001F4DA7"/>
    <w:rsid w:val="001F554F"/>
    <w:rsid w:val="001F5CF9"/>
    <w:rsid w:val="001F7BE9"/>
    <w:rsid w:val="00201630"/>
    <w:rsid w:val="0020182F"/>
    <w:rsid w:val="00202C3F"/>
    <w:rsid w:val="00202DBE"/>
    <w:rsid w:val="002033B7"/>
    <w:rsid w:val="0020422E"/>
    <w:rsid w:val="002043F5"/>
    <w:rsid w:val="002049D7"/>
    <w:rsid w:val="00205195"/>
    <w:rsid w:val="00205C6A"/>
    <w:rsid w:val="0020625F"/>
    <w:rsid w:val="00206368"/>
    <w:rsid w:val="0020718D"/>
    <w:rsid w:val="0021037A"/>
    <w:rsid w:val="002113CC"/>
    <w:rsid w:val="002118AF"/>
    <w:rsid w:val="00212D95"/>
    <w:rsid w:val="00212DFF"/>
    <w:rsid w:val="00213624"/>
    <w:rsid w:val="0021380F"/>
    <w:rsid w:val="00213B71"/>
    <w:rsid w:val="00213C08"/>
    <w:rsid w:val="0021492A"/>
    <w:rsid w:val="00214931"/>
    <w:rsid w:val="00214A82"/>
    <w:rsid w:val="00214C9E"/>
    <w:rsid w:val="00215A45"/>
    <w:rsid w:val="00216E92"/>
    <w:rsid w:val="00217619"/>
    <w:rsid w:val="0022090F"/>
    <w:rsid w:val="00220BB4"/>
    <w:rsid w:val="00220F90"/>
    <w:rsid w:val="002214AA"/>
    <w:rsid w:val="00222DD2"/>
    <w:rsid w:val="00224601"/>
    <w:rsid w:val="00224E9B"/>
    <w:rsid w:val="002252F7"/>
    <w:rsid w:val="00225913"/>
    <w:rsid w:val="0022732D"/>
    <w:rsid w:val="002278C7"/>
    <w:rsid w:val="002300B3"/>
    <w:rsid w:val="00230461"/>
    <w:rsid w:val="0023087B"/>
    <w:rsid w:val="00231934"/>
    <w:rsid w:val="0023373E"/>
    <w:rsid w:val="002337D9"/>
    <w:rsid w:val="00233E49"/>
    <w:rsid w:val="00233E75"/>
    <w:rsid w:val="00233E77"/>
    <w:rsid w:val="00234ECF"/>
    <w:rsid w:val="0023574A"/>
    <w:rsid w:val="002406D8"/>
    <w:rsid w:val="00240811"/>
    <w:rsid w:val="0024089E"/>
    <w:rsid w:val="00241329"/>
    <w:rsid w:val="002420BD"/>
    <w:rsid w:val="00243260"/>
    <w:rsid w:val="002432DB"/>
    <w:rsid w:val="00243438"/>
    <w:rsid w:val="00243468"/>
    <w:rsid w:val="002442D4"/>
    <w:rsid w:val="00244544"/>
    <w:rsid w:val="00244755"/>
    <w:rsid w:val="00244C27"/>
    <w:rsid w:val="002450EC"/>
    <w:rsid w:val="00245CE7"/>
    <w:rsid w:val="00246A29"/>
    <w:rsid w:val="00247F4C"/>
    <w:rsid w:val="002504A3"/>
    <w:rsid w:val="00250712"/>
    <w:rsid w:val="002514DD"/>
    <w:rsid w:val="0025275C"/>
    <w:rsid w:val="00252D39"/>
    <w:rsid w:val="002530B0"/>
    <w:rsid w:val="00253193"/>
    <w:rsid w:val="002540A8"/>
    <w:rsid w:val="0025444B"/>
    <w:rsid w:val="0025444E"/>
    <w:rsid w:val="002549BF"/>
    <w:rsid w:val="002558C0"/>
    <w:rsid w:val="0025611F"/>
    <w:rsid w:val="0025681A"/>
    <w:rsid w:val="00260764"/>
    <w:rsid w:val="00262125"/>
    <w:rsid w:val="00262CCB"/>
    <w:rsid w:val="00263457"/>
    <w:rsid w:val="00263A15"/>
    <w:rsid w:val="00263D13"/>
    <w:rsid w:val="002642B2"/>
    <w:rsid w:val="002646EF"/>
    <w:rsid w:val="00264F84"/>
    <w:rsid w:val="002650D3"/>
    <w:rsid w:val="00266C60"/>
    <w:rsid w:val="00267110"/>
    <w:rsid w:val="00267482"/>
    <w:rsid w:val="00267B01"/>
    <w:rsid w:val="0027137A"/>
    <w:rsid w:val="002718D8"/>
    <w:rsid w:val="00271C99"/>
    <w:rsid w:val="00272472"/>
    <w:rsid w:val="00272E26"/>
    <w:rsid w:val="00274A03"/>
    <w:rsid w:val="0027665C"/>
    <w:rsid w:val="00276D79"/>
    <w:rsid w:val="00276FD2"/>
    <w:rsid w:val="00277389"/>
    <w:rsid w:val="00277B40"/>
    <w:rsid w:val="00280E4C"/>
    <w:rsid w:val="00281152"/>
    <w:rsid w:val="00281224"/>
    <w:rsid w:val="00281430"/>
    <w:rsid w:val="0028224C"/>
    <w:rsid w:val="00282781"/>
    <w:rsid w:val="002828A7"/>
    <w:rsid w:val="00284CEC"/>
    <w:rsid w:val="002852E2"/>
    <w:rsid w:val="002853A2"/>
    <w:rsid w:val="00285BED"/>
    <w:rsid w:val="00285EF9"/>
    <w:rsid w:val="00286F95"/>
    <w:rsid w:val="002872D8"/>
    <w:rsid w:val="0028746C"/>
    <w:rsid w:val="00291F55"/>
    <w:rsid w:val="00292686"/>
    <w:rsid w:val="00292E95"/>
    <w:rsid w:val="002930DA"/>
    <w:rsid w:val="0029310E"/>
    <w:rsid w:val="00293B75"/>
    <w:rsid w:val="00293BD7"/>
    <w:rsid w:val="00294673"/>
    <w:rsid w:val="002947AC"/>
    <w:rsid w:val="00294FC4"/>
    <w:rsid w:val="0029510E"/>
    <w:rsid w:val="0029532D"/>
    <w:rsid w:val="00295F21"/>
    <w:rsid w:val="002968EC"/>
    <w:rsid w:val="00297025"/>
    <w:rsid w:val="002973B4"/>
    <w:rsid w:val="0029792F"/>
    <w:rsid w:val="002A055B"/>
    <w:rsid w:val="002A078C"/>
    <w:rsid w:val="002A0A3D"/>
    <w:rsid w:val="002A14D5"/>
    <w:rsid w:val="002A31DD"/>
    <w:rsid w:val="002A33C3"/>
    <w:rsid w:val="002A485A"/>
    <w:rsid w:val="002A5DC7"/>
    <w:rsid w:val="002A6112"/>
    <w:rsid w:val="002A671C"/>
    <w:rsid w:val="002A7FC9"/>
    <w:rsid w:val="002B08D4"/>
    <w:rsid w:val="002B0C3D"/>
    <w:rsid w:val="002B1934"/>
    <w:rsid w:val="002B1DC2"/>
    <w:rsid w:val="002B24BE"/>
    <w:rsid w:val="002B2810"/>
    <w:rsid w:val="002B2A44"/>
    <w:rsid w:val="002B2BB2"/>
    <w:rsid w:val="002B3864"/>
    <w:rsid w:val="002B4A79"/>
    <w:rsid w:val="002B51A7"/>
    <w:rsid w:val="002B68E1"/>
    <w:rsid w:val="002B6DF4"/>
    <w:rsid w:val="002B7631"/>
    <w:rsid w:val="002B79C7"/>
    <w:rsid w:val="002B7C49"/>
    <w:rsid w:val="002C0E27"/>
    <w:rsid w:val="002C0FB4"/>
    <w:rsid w:val="002C3077"/>
    <w:rsid w:val="002C3DB1"/>
    <w:rsid w:val="002C4264"/>
    <w:rsid w:val="002C430A"/>
    <w:rsid w:val="002C4976"/>
    <w:rsid w:val="002C5017"/>
    <w:rsid w:val="002D0B34"/>
    <w:rsid w:val="002D103A"/>
    <w:rsid w:val="002D111F"/>
    <w:rsid w:val="002D20F8"/>
    <w:rsid w:val="002D232D"/>
    <w:rsid w:val="002D38FA"/>
    <w:rsid w:val="002D3DBA"/>
    <w:rsid w:val="002D460F"/>
    <w:rsid w:val="002D5491"/>
    <w:rsid w:val="002D55E6"/>
    <w:rsid w:val="002D59DB"/>
    <w:rsid w:val="002D6DC7"/>
    <w:rsid w:val="002D7A22"/>
    <w:rsid w:val="002E008E"/>
    <w:rsid w:val="002E02CE"/>
    <w:rsid w:val="002E0BCE"/>
    <w:rsid w:val="002E203A"/>
    <w:rsid w:val="002E20B6"/>
    <w:rsid w:val="002E2AD2"/>
    <w:rsid w:val="002E347D"/>
    <w:rsid w:val="002E3A4A"/>
    <w:rsid w:val="002E517F"/>
    <w:rsid w:val="002E52E3"/>
    <w:rsid w:val="002E5B93"/>
    <w:rsid w:val="002E63E1"/>
    <w:rsid w:val="002E69D7"/>
    <w:rsid w:val="002E7154"/>
    <w:rsid w:val="002E7D68"/>
    <w:rsid w:val="002F0194"/>
    <w:rsid w:val="002F0680"/>
    <w:rsid w:val="002F0E5E"/>
    <w:rsid w:val="002F0EBC"/>
    <w:rsid w:val="002F1817"/>
    <w:rsid w:val="002F1A75"/>
    <w:rsid w:val="002F308D"/>
    <w:rsid w:val="002F34FF"/>
    <w:rsid w:val="002F3B48"/>
    <w:rsid w:val="002F3BA7"/>
    <w:rsid w:val="002F3D75"/>
    <w:rsid w:val="002F41F5"/>
    <w:rsid w:val="002F438F"/>
    <w:rsid w:val="002F4FF9"/>
    <w:rsid w:val="002F5163"/>
    <w:rsid w:val="002F62A6"/>
    <w:rsid w:val="002F78EC"/>
    <w:rsid w:val="00301546"/>
    <w:rsid w:val="0030167E"/>
    <w:rsid w:val="00301ABF"/>
    <w:rsid w:val="00301F20"/>
    <w:rsid w:val="0030224D"/>
    <w:rsid w:val="003035DE"/>
    <w:rsid w:val="00303616"/>
    <w:rsid w:val="0030399B"/>
    <w:rsid w:val="00304399"/>
    <w:rsid w:val="003046EA"/>
    <w:rsid w:val="00304906"/>
    <w:rsid w:val="003050D3"/>
    <w:rsid w:val="00305730"/>
    <w:rsid w:val="00305B10"/>
    <w:rsid w:val="00305DB6"/>
    <w:rsid w:val="0030603C"/>
    <w:rsid w:val="00306121"/>
    <w:rsid w:val="00306794"/>
    <w:rsid w:val="00307087"/>
    <w:rsid w:val="003074AF"/>
    <w:rsid w:val="00307E3C"/>
    <w:rsid w:val="00310656"/>
    <w:rsid w:val="00310C56"/>
    <w:rsid w:val="00310FF5"/>
    <w:rsid w:val="003123F7"/>
    <w:rsid w:val="003125AF"/>
    <w:rsid w:val="00312BA2"/>
    <w:rsid w:val="00313EDC"/>
    <w:rsid w:val="0031494B"/>
    <w:rsid w:val="00314A7D"/>
    <w:rsid w:val="00315389"/>
    <w:rsid w:val="00315EEA"/>
    <w:rsid w:val="003164BB"/>
    <w:rsid w:val="00316A95"/>
    <w:rsid w:val="003201FA"/>
    <w:rsid w:val="0032172B"/>
    <w:rsid w:val="0032174B"/>
    <w:rsid w:val="00321A6B"/>
    <w:rsid w:val="00321E60"/>
    <w:rsid w:val="0032215A"/>
    <w:rsid w:val="00322399"/>
    <w:rsid w:val="00322B62"/>
    <w:rsid w:val="0032381F"/>
    <w:rsid w:val="00326425"/>
    <w:rsid w:val="00326D03"/>
    <w:rsid w:val="00327275"/>
    <w:rsid w:val="00327896"/>
    <w:rsid w:val="00327DD6"/>
    <w:rsid w:val="0033104C"/>
    <w:rsid w:val="00331795"/>
    <w:rsid w:val="00331C81"/>
    <w:rsid w:val="00331D00"/>
    <w:rsid w:val="0033248E"/>
    <w:rsid w:val="00332958"/>
    <w:rsid w:val="00332F8A"/>
    <w:rsid w:val="00334039"/>
    <w:rsid w:val="0033485C"/>
    <w:rsid w:val="00334891"/>
    <w:rsid w:val="00335C36"/>
    <w:rsid w:val="00337C36"/>
    <w:rsid w:val="003400BF"/>
    <w:rsid w:val="00340CDE"/>
    <w:rsid w:val="00340DE8"/>
    <w:rsid w:val="00341F11"/>
    <w:rsid w:val="003425B2"/>
    <w:rsid w:val="0034263E"/>
    <w:rsid w:val="00342CEB"/>
    <w:rsid w:val="0034430C"/>
    <w:rsid w:val="00344335"/>
    <w:rsid w:val="00345C77"/>
    <w:rsid w:val="00345DD8"/>
    <w:rsid w:val="003474F9"/>
    <w:rsid w:val="00347C41"/>
    <w:rsid w:val="00347E79"/>
    <w:rsid w:val="00347F5C"/>
    <w:rsid w:val="003505B6"/>
    <w:rsid w:val="003519B2"/>
    <w:rsid w:val="003529E9"/>
    <w:rsid w:val="00352B89"/>
    <w:rsid w:val="00354D08"/>
    <w:rsid w:val="00355DEB"/>
    <w:rsid w:val="00356EA2"/>
    <w:rsid w:val="0035774F"/>
    <w:rsid w:val="003615AB"/>
    <w:rsid w:val="00361915"/>
    <w:rsid w:val="00361C85"/>
    <w:rsid w:val="003625F4"/>
    <w:rsid w:val="00362690"/>
    <w:rsid w:val="003626D3"/>
    <w:rsid w:val="003629CA"/>
    <w:rsid w:val="00362EF4"/>
    <w:rsid w:val="00362FA8"/>
    <w:rsid w:val="00363364"/>
    <w:rsid w:val="00363744"/>
    <w:rsid w:val="00364A78"/>
    <w:rsid w:val="00364D5A"/>
    <w:rsid w:val="003655A3"/>
    <w:rsid w:val="003660C9"/>
    <w:rsid w:val="00366637"/>
    <w:rsid w:val="0036712D"/>
    <w:rsid w:val="00367C27"/>
    <w:rsid w:val="003701D1"/>
    <w:rsid w:val="003706EE"/>
    <w:rsid w:val="003712A0"/>
    <w:rsid w:val="003719E2"/>
    <w:rsid w:val="00371FBB"/>
    <w:rsid w:val="003724C0"/>
    <w:rsid w:val="003733E2"/>
    <w:rsid w:val="00373686"/>
    <w:rsid w:val="003736FE"/>
    <w:rsid w:val="00373903"/>
    <w:rsid w:val="00373AA2"/>
    <w:rsid w:val="00373BCA"/>
    <w:rsid w:val="00374CFB"/>
    <w:rsid w:val="00374E72"/>
    <w:rsid w:val="0037535F"/>
    <w:rsid w:val="00375B6D"/>
    <w:rsid w:val="00375D91"/>
    <w:rsid w:val="00376E94"/>
    <w:rsid w:val="0037729F"/>
    <w:rsid w:val="00377513"/>
    <w:rsid w:val="00377916"/>
    <w:rsid w:val="0038186B"/>
    <w:rsid w:val="00382CB9"/>
    <w:rsid w:val="003838E0"/>
    <w:rsid w:val="00383C3B"/>
    <w:rsid w:val="00383C81"/>
    <w:rsid w:val="00383C95"/>
    <w:rsid w:val="00383FAB"/>
    <w:rsid w:val="00384A21"/>
    <w:rsid w:val="00384C24"/>
    <w:rsid w:val="00384CB3"/>
    <w:rsid w:val="00384FF0"/>
    <w:rsid w:val="0038567C"/>
    <w:rsid w:val="003859A4"/>
    <w:rsid w:val="003862F5"/>
    <w:rsid w:val="0038689B"/>
    <w:rsid w:val="00386D15"/>
    <w:rsid w:val="00387100"/>
    <w:rsid w:val="003873F4"/>
    <w:rsid w:val="00387588"/>
    <w:rsid w:val="00387970"/>
    <w:rsid w:val="00387D0C"/>
    <w:rsid w:val="00387DFE"/>
    <w:rsid w:val="003915E1"/>
    <w:rsid w:val="003924E4"/>
    <w:rsid w:val="003929F4"/>
    <w:rsid w:val="00392AC0"/>
    <w:rsid w:val="00392BDE"/>
    <w:rsid w:val="003930B2"/>
    <w:rsid w:val="00393E47"/>
    <w:rsid w:val="00395837"/>
    <w:rsid w:val="00395B8B"/>
    <w:rsid w:val="003A06C2"/>
    <w:rsid w:val="003A06E9"/>
    <w:rsid w:val="003A0881"/>
    <w:rsid w:val="003A0D93"/>
    <w:rsid w:val="003A32A9"/>
    <w:rsid w:val="003A4988"/>
    <w:rsid w:val="003A5694"/>
    <w:rsid w:val="003A5C0C"/>
    <w:rsid w:val="003A61DD"/>
    <w:rsid w:val="003A6715"/>
    <w:rsid w:val="003A6914"/>
    <w:rsid w:val="003A7177"/>
    <w:rsid w:val="003A7947"/>
    <w:rsid w:val="003B0474"/>
    <w:rsid w:val="003B04C1"/>
    <w:rsid w:val="003B08A1"/>
    <w:rsid w:val="003B091A"/>
    <w:rsid w:val="003B0C2F"/>
    <w:rsid w:val="003B0CC4"/>
    <w:rsid w:val="003B1B9F"/>
    <w:rsid w:val="003B1FF0"/>
    <w:rsid w:val="003B327C"/>
    <w:rsid w:val="003B3564"/>
    <w:rsid w:val="003B3DCB"/>
    <w:rsid w:val="003B4057"/>
    <w:rsid w:val="003B4526"/>
    <w:rsid w:val="003B4732"/>
    <w:rsid w:val="003B4975"/>
    <w:rsid w:val="003B4C50"/>
    <w:rsid w:val="003B5358"/>
    <w:rsid w:val="003B5877"/>
    <w:rsid w:val="003B65A4"/>
    <w:rsid w:val="003B7283"/>
    <w:rsid w:val="003B7AB7"/>
    <w:rsid w:val="003C0273"/>
    <w:rsid w:val="003C1FDA"/>
    <w:rsid w:val="003C1FF4"/>
    <w:rsid w:val="003C225C"/>
    <w:rsid w:val="003C2809"/>
    <w:rsid w:val="003C30E9"/>
    <w:rsid w:val="003C4281"/>
    <w:rsid w:val="003C4B45"/>
    <w:rsid w:val="003C4E55"/>
    <w:rsid w:val="003C5324"/>
    <w:rsid w:val="003C59EE"/>
    <w:rsid w:val="003C5CF7"/>
    <w:rsid w:val="003C620D"/>
    <w:rsid w:val="003C65E1"/>
    <w:rsid w:val="003C6BBF"/>
    <w:rsid w:val="003C7C19"/>
    <w:rsid w:val="003C7CA6"/>
    <w:rsid w:val="003D0570"/>
    <w:rsid w:val="003D060F"/>
    <w:rsid w:val="003D1B21"/>
    <w:rsid w:val="003D1B2A"/>
    <w:rsid w:val="003D23EA"/>
    <w:rsid w:val="003D2AAA"/>
    <w:rsid w:val="003D3037"/>
    <w:rsid w:val="003D457F"/>
    <w:rsid w:val="003D4745"/>
    <w:rsid w:val="003D47BB"/>
    <w:rsid w:val="003D4910"/>
    <w:rsid w:val="003D520B"/>
    <w:rsid w:val="003D5935"/>
    <w:rsid w:val="003D6049"/>
    <w:rsid w:val="003D6451"/>
    <w:rsid w:val="003D680A"/>
    <w:rsid w:val="003D77DB"/>
    <w:rsid w:val="003D7ECC"/>
    <w:rsid w:val="003E0322"/>
    <w:rsid w:val="003E044B"/>
    <w:rsid w:val="003E097C"/>
    <w:rsid w:val="003E0D67"/>
    <w:rsid w:val="003E166F"/>
    <w:rsid w:val="003E1684"/>
    <w:rsid w:val="003E2512"/>
    <w:rsid w:val="003E4A2F"/>
    <w:rsid w:val="003E5D0E"/>
    <w:rsid w:val="003E66DB"/>
    <w:rsid w:val="003E7677"/>
    <w:rsid w:val="003E7EF0"/>
    <w:rsid w:val="003E7F35"/>
    <w:rsid w:val="003F004C"/>
    <w:rsid w:val="003F0B20"/>
    <w:rsid w:val="003F1243"/>
    <w:rsid w:val="003F15E5"/>
    <w:rsid w:val="003F21CB"/>
    <w:rsid w:val="003F24C1"/>
    <w:rsid w:val="003F31D9"/>
    <w:rsid w:val="003F34F3"/>
    <w:rsid w:val="003F470D"/>
    <w:rsid w:val="003F49E0"/>
    <w:rsid w:val="003F4B92"/>
    <w:rsid w:val="003F521C"/>
    <w:rsid w:val="003F63BB"/>
    <w:rsid w:val="003F6A77"/>
    <w:rsid w:val="003F7659"/>
    <w:rsid w:val="004005CC"/>
    <w:rsid w:val="00401CF5"/>
    <w:rsid w:val="00402DB6"/>
    <w:rsid w:val="00403624"/>
    <w:rsid w:val="00403F74"/>
    <w:rsid w:val="00404273"/>
    <w:rsid w:val="00405C25"/>
    <w:rsid w:val="00406667"/>
    <w:rsid w:val="00406A37"/>
    <w:rsid w:val="00407FFB"/>
    <w:rsid w:val="0041028D"/>
    <w:rsid w:val="00410708"/>
    <w:rsid w:val="00410EAB"/>
    <w:rsid w:val="004114EF"/>
    <w:rsid w:val="00411A1A"/>
    <w:rsid w:val="00411A35"/>
    <w:rsid w:val="00411BA2"/>
    <w:rsid w:val="00411C75"/>
    <w:rsid w:val="0041401E"/>
    <w:rsid w:val="004150E8"/>
    <w:rsid w:val="00415EA8"/>
    <w:rsid w:val="004166A9"/>
    <w:rsid w:val="00417686"/>
    <w:rsid w:val="00417B55"/>
    <w:rsid w:val="004206B8"/>
    <w:rsid w:val="00421406"/>
    <w:rsid w:val="00421519"/>
    <w:rsid w:val="00421DF5"/>
    <w:rsid w:val="00421ECD"/>
    <w:rsid w:val="00424FAF"/>
    <w:rsid w:val="00425D72"/>
    <w:rsid w:val="00425E98"/>
    <w:rsid w:val="00425F56"/>
    <w:rsid w:val="004261D8"/>
    <w:rsid w:val="00426354"/>
    <w:rsid w:val="0042668D"/>
    <w:rsid w:val="00426E74"/>
    <w:rsid w:val="004273A1"/>
    <w:rsid w:val="00427BEF"/>
    <w:rsid w:val="0043052F"/>
    <w:rsid w:val="0043125F"/>
    <w:rsid w:val="0043215A"/>
    <w:rsid w:val="004321C1"/>
    <w:rsid w:val="0043225B"/>
    <w:rsid w:val="0043238B"/>
    <w:rsid w:val="00432599"/>
    <w:rsid w:val="00433538"/>
    <w:rsid w:val="00434990"/>
    <w:rsid w:val="00435486"/>
    <w:rsid w:val="0043580D"/>
    <w:rsid w:val="00436223"/>
    <w:rsid w:val="004365CA"/>
    <w:rsid w:val="00437D81"/>
    <w:rsid w:val="00440B2E"/>
    <w:rsid w:val="00440ED3"/>
    <w:rsid w:val="004414CD"/>
    <w:rsid w:val="004415DA"/>
    <w:rsid w:val="00441B0F"/>
    <w:rsid w:val="00441B63"/>
    <w:rsid w:val="0044257C"/>
    <w:rsid w:val="004427CC"/>
    <w:rsid w:val="00442891"/>
    <w:rsid w:val="00443088"/>
    <w:rsid w:val="00443682"/>
    <w:rsid w:val="00444465"/>
    <w:rsid w:val="004448FF"/>
    <w:rsid w:val="004460F5"/>
    <w:rsid w:val="004479C9"/>
    <w:rsid w:val="00447B16"/>
    <w:rsid w:val="004501F8"/>
    <w:rsid w:val="00450C64"/>
    <w:rsid w:val="004520AC"/>
    <w:rsid w:val="00452159"/>
    <w:rsid w:val="004524F7"/>
    <w:rsid w:val="004533BE"/>
    <w:rsid w:val="0045370E"/>
    <w:rsid w:val="004542F9"/>
    <w:rsid w:val="00454A93"/>
    <w:rsid w:val="00454CF3"/>
    <w:rsid w:val="00455113"/>
    <w:rsid w:val="0045524B"/>
    <w:rsid w:val="0046059A"/>
    <w:rsid w:val="00460DD3"/>
    <w:rsid w:val="00461EB7"/>
    <w:rsid w:val="00462678"/>
    <w:rsid w:val="00462F10"/>
    <w:rsid w:val="00464175"/>
    <w:rsid w:val="004643AC"/>
    <w:rsid w:val="00464EF4"/>
    <w:rsid w:val="00465159"/>
    <w:rsid w:val="004652B8"/>
    <w:rsid w:val="00465B45"/>
    <w:rsid w:val="00466BA7"/>
    <w:rsid w:val="00466E6A"/>
    <w:rsid w:val="00466F93"/>
    <w:rsid w:val="004671D7"/>
    <w:rsid w:val="004708C9"/>
    <w:rsid w:val="00471F62"/>
    <w:rsid w:val="004724EA"/>
    <w:rsid w:val="004744AB"/>
    <w:rsid w:val="0047650D"/>
    <w:rsid w:val="00476842"/>
    <w:rsid w:val="00476A3B"/>
    <w:rsid w:val="00477199"/>
    <w:rsid w:val="00477C8D"/>
    <w:rsid w:val="00480234"/>
    <w:rsid w:val="004803AE"/>
    <w:rsid w:val="00480527"/>
    <w:rsid w:val="00480FE5"/>
    <w:rsid w:val="0048153F"/>
    <w:rsid w:val="0048155F"/>
    <w:rsid w:val="004818B1"/>
    <w:rsid w:val="00482399"/>
    <w:rsid w:val="00482DCE"/>
    <w:rsid w:val="004838B2"/>
    <w:rsid w:val="004852B4"/>
    <w:rsid w:val="00485368"/>
    <w:rsid w:val="004857B2"/>
    <w:rsid w:val="00485B3B"/>
    <w:rsid w:val="0048648D"/>
    <w:rsid w:val="004864CF"/>
    <w:rsid w:val="00492E86"/>
    <w:rsid w:val="00493462"/>
    <w:rsid w:val="00493711"/>
    <w:rsid w:val="00493735"/>
    <w:rsid w:val="00493939"/>
    <w:rsid w:val="0049481C"/>
    <w:rsid w:val="00494E24"/>
    <w:rsid w:val="00494FE6"/>
    <w:rsid w:val="004955D7"/>
    <w:rsid w:val="00496B88"/>
    <w:rsid w:val="00496D73"/>
    <w:rsid w:val="004972A5"/>
    <w:rsid w:val="00497D79"/>
    <w:rsid w:val="004A0688"/>
    <w:rsid w:val="004A0860"/>
    <w:rsid w:val="004A1B25"/>
    <w:rsid w:val="004A1DDA"/>
    <w:rsid w:val="004A1EBB"/>
    <w:rsid w:val="004A21E6"/>
    <w:rsid w:val="004A3160"/>
    <w:rsid w:val="004A326A"/>
    <w:rsid w:val="004A3A4D"/>
    <w:rsid w:val="004A41CC"/>
    <w:rsid w:val="004A467A"/>
    <w:rsid w:val="004A46C5"/>
    <w:rsid w:val="004A56C2"/>
    <w:rsid w:val="004A5C31"/>
    <w:rsid w:val="004A6295"/>
    <w:rsid w:val="004A7A66"/>
    <w:rsid w:val="004B0F87"/>
    <w:rsid w:val="004B1AF2"/>
    <w:rsid w:val="004B1C6B"/>
    <w:rsid w:val="004B208F"/>
    <w:rsid w:val="004B295D"/>
    <w:rsid w:val="004B2AC8"/>
    <w:rsid w:val="004B3573"/>
    <w:rsid w:val="004B4307"/>
    <w:rsid w:val="004B62D4"/>
    <w:rsid w:val="004B70C9"/>
    <w:rsid w:val="004B7193"/>
    <w:rsid w:val="004B722A"/>
    <w:rsid w:val="004B73B1"/>
    <w:rsid w:val="004C11D5"/>
    <w:rsid w:val="004C1302"/>
    <w:rsid w:val="004C253F"/>
    <w:rsid w:val="004C265C"/>
    <w:rsid w:val="004C284C"/>
    <w:rsid w:val="004C2F25"/>
    <w:rsid w:val="004C3216"/>
    <w:rsid w:val="004C435A"/>
    <w:rsid w:val="004C5A62"/>
    <w:rsid w:val="004C66A3"/>
    <w:rsid w:val="004C6B70"/>
    <w:rsid w:val="004C76DB"/>
    <w:rsid w:val="004D03DB"/>
    <w:rsid w:val="004D06DB"/>
    <w:rsid w:val="004D1F65"/>
    <w:rsid w:val="004D225E"/>
    <w:rsid w:val="004D250D"/>
    <w:rsid w:val="004D32EE"/>
    <w:rsid w:val="004D397D"/>
    <w:rsid w:val="004D50F7"/>
    <w:rsid w:val="004D575A"/>
    <w:rsid w:val="004D6690"/>
    <w:rsid w:val="004D69F9"/>
    <w:rsid w:val="004D6F15"/>
    <w:rsid w:val="004D6FF6"/>
    <w:rsid w:val="004D70DF"/>
    <w:rsid w:val="004D7CA5"/>
    <w:rsid w:val="004E0ECE"/>
    <w:rsid w:val="004E1D3B"/>
    <w:rsid w:val="004E1E63"/>
    <w:rsid w:val="004E2994"/>
    <w:rsid w:val="004E2B0E"/>
    <w:rsid w:val="004E361C"/>
    <w:rsid w:val="004E3AE5"/>
    <w:rsid w:val="004E44B9"/>
    <w:rsid w:val="004E5493"/>
    <w:rsid w:val="004E677F"/>
    <w:rsid w:val="004E6FCC"/>
    <w:rsid w:val="004E6FDE"/>
    <w:rsid w:val="004E7108"/>
    <w:rsid w:val="004E7750"/>
    <w:rsid w:val="004F027B"/>
    <w:rsid w:val="004F0692"/>
    <w:rsid w:val="004F08B9"/>
    <w:rsid w:val="004F23C1"/>
    <w:rsid w:val="004F266B"/>
    <w:rsid w:val="004F30BC"/>
    <w:rsid w:val="004F36DE"/>
    <w:rsid w:val="004F4672"/>
    <w:rsid w:val="004F4B78"/>
    <w:rsid w:val="004F4C15"/>
    <w:rsid w:val="004F4E80"/>
    <w:rsid w:val="004F65DA"/>
    <w:rsid w:val="004F6FD8"/>
    <w:rsid w:val="004F7730"/>
    <w:rsid w:val="004F7B35"/>
    <w:rsid w:val="004F7DB7"/>
    <w:rsid w:val="0050026A"/>
    <w:rsid w:val="00500D56"/>
    <w:rsid w:val="005014BF"/>
    <w:rsid w:val="00501BF3"/>
    <w:rsid w:val="00501D90"/>
    <w:rsid w:val="005024D4"/>
    <w:rsid w:val="00502A1D"/>
    <w:rsid w:val="0050328C"/>
    <w:rsid w:val="00503B2F"/>
    <w:rsid w:val="00504890"/>
    <w:rsid w:val="00504DFF"/>
    <w:rsid w:val="00505802"/>
    <w:rsid w:val="00505905"/>
    <w:rsid w:val="005064AC"/>
    <w:rsid w:val="00507412"/>
    <w:rsid w:val="00510259"/>
    <w:rsid w:val="00510701"/>
    <w:rsid w:val="005112A2"/>
    <w:rsid w:val="00512139"/>
    <w:rsid w:val="00513088"/>
    <w:rsid w:val="005134C1"/>
    <w:rsid w:val="00514037"/>
    <w:rsid w:val="00514226"/>
    <w:rsid w:val="005148A7"/>
    <w:rsid w:val="00515151"/>
    <w:rsid w:val="005154F8"/>
    <w:rsid w:val="00515B4A"/>
    <w:rsid w:val="0051650A"/>
    <w:rsid w:val="0052031B"/>
    <w:rsid w:val="00520ED7"/>
    <w:rsid w:val="0052145B"/>
    <w:rsid w:val="00521D6B"/>
    <w:rsid w:val="00522011"/>
    <w:rsid w:val="0052252B"/>
    <w:rsid w:val="00522562"/>
    <w:rsid w:val="00522F5B"/>
    <w:rsid w:val="0052378D"/>
    <w:rsid w:val="00523F7B"/>
    <w:rsid w:val="005249DA"/>
    <w:rsid w:val="00524FA8"/>
    <w:rsid w:val="00525222"/>
    <w:rsid w:val="005259B0"/>
    <w:rsid w:val="00526701"/>
    <w:rsid w:val="00526750"/>
    <w:rsid w:val="00530088"/>
    <w:rsid w:val="00530298"/>
    <w:rsid w:val="005303D0"/>
    <w:rsid w:val="00530595"/>
    <w:rsid w:val="005312A6"/>
    <w:rsid w:val="0053183C"/>
    <w:rsid w:val="0053200A"/>
    <w:rsid w:val="00533133"/>
    <w:rsid w:val="005358E4"/>
    <w:rsid w:val="00535FC3"/>
    <w:rsid w:val="0053668B"/>
    <w:rsid w:val="00536F88"/>
    <w:rsid w:val="00540C82"/>
    <w:rsid w:val="00540C9D"/>
    <w:rsid w:val="0054181D"/>
    <w:rsid w:val="00541870"/>
    <w:rsid w:val="00542CDA"/>
    <w:rsid w:val="00542CEB"/>
    <w:rsid w:val="005430AC"/>
    <w:rsid w:val="0054479C"/>
    <w:rsid w:val="0054545B"/>
    <w:rsid w:val="005472BF"/>
    <w:rsid w:val="005475F5"/>
    <w:rsid w:val="005516AB"/>
    <w:rsid w:val="0055257A"/>
    <w:rsid w:val="00552E2C"/>
    <w:rsid w:val="00552E3D"/>
    <w:rsid w:val="00552EED"/>
    <w:rsid w:val="0055316A"/>
    <w:rsid w:val="00554ADA"/>
    <w:rsid w:val="00555844"/>
    <w:rsid w:val="00556276"/>
    <w:rsid w:val="0055642B"/>
    <w:rsid w:val="00556D96"/>
    <w:rsid w:val="005571AA"/>
    <w:rsid w:val="0055751C"/>
    <w:rsid w:val="00560988"/>
    <w:rsid w:val="00561CC5"/>
    <w:rsid w:val="00561EF5"/>
    <w:rsid w:val="0056268E"/>
    <w:rsid w:val="005626ED"/>
    <w:rsid w:val="0056275C"/>
    <w:rsid w:val="00562C83"/>
    <w:rsid w:val="0056354D"/>
    <w:rsid w:val="00563D94"/>
    <w:rsid w:val="00563DE3"/>
    <w:rsid w:val="00564348"/>
    <w:rsid w:val="00564609"/>
    <w:rsid w:val="005650C7"/>
    <w:rsid w:val="00565326"/>
    <w:rsid w:val="005668D3"/>
    <w:rsid w:val="00567244"/>
    <w:rsid w:val="00567ED6"/>
    <w:rsid w:val="0057015B"/>
    <w:rsid w:val="005706D8"/>
    <w:rsid w:val="00570761"/>
    <w:rsid w:val="00571B28"/>
    <w:rsid w:val="00571F52"/>
    <w:rsid w:val="0057246B"/>
    <w:rsid w:val="005725C2"/>
    <w:rsid w:val="005725C4"/>
    <w:rsid w:val="00573AB9"/>
    <w:rsid w:val="00573C40"/>
    <w:rsid w:val="00575E37"/>
    <w:rsid w:val="00577136"/>
    <w:rsid w:val="005802FD"/>
    <w:rsid w:val="00580DC3"/>
    <w:rsid w:val="00581CDE"/>
    <w:rsid w:val="00582263"/>
    <w:rsid w:val="005822FC"/>
    <w:rsid w:val="00582789"/>
    <w:rsid w:val="00582AE6"/>
    <w:rsid w:val="005833CF"/>
    <w:rsid w:val="00584FD2"/>
    <w:rsid w:val="00585948"/>
    <w:rsid w:val="00585F9C"/>
    <w:rsid w:val="0058682B"/>
    <w:rsid w:val="00586DF0"/>
    <w:rsid w:val="00590295"/>
    <w:rsid w:val="00591176"/>
    <w:rsid w:val="00591725"/>
    <w:rsid w:val="005922DB"/>
    <w:rsid w:val="00594B84"/>
    <w:rsid w:val="00594D81"/>
    <w:rsid w:val="0059565A"/>
    <w:rsid w:val="00595CC5"/>
    <w:rsid w:val="00595ED7"/>
    <w:rsid w:val="005961F0"/>
    <w:rsid w:val="005967F1"/>
    <w:rsid w:val="00596957"/>
    <w:rsid w:val="00596D96"/>
    <w:rsid w:val="005A0588"/>
    <w:rsid w:val="005A1084"/>
    <w:rsid w:val="005A132E"/>
    <w:rsid w:val="005A1EF8"/>
    <w:rsid w:val="005A2758"/>
    <w:rsid w:val="005A2A1E"/>
    <w:rsid w:val="005A3101"/>
    <w:rsid w:val="005A3198"/>
    <w:rsid w:val="005A31B9"/>
    <w:rsid w:val="005A34E6"/>
    <w:rsid w:val="005A3FB9"/>
    <w:rsid w:val="005A426E"/>
    <w:rsid w:val="005A4AD0"/>
    <w:rsid w:val="005A4F12"/>
    <w:rsid w:val="005A62CA"/>
    <w:rsid w:val="005A7586"/>
    <w:rsid w:val="005B0BF3"/>
    <w:rsid w:val="005B0E30"/>
    <w:rsid w:val="005B105A"/>
    <w:rsid w:val="005B2DC8"/>
    <w:rsid w:val="005B3825"/>
    <w:rsid w:val="005B3883"/>
    <w:rsid w:val="005B4355"/>
    <w:rsid w:val="005B47DE"/>
    <w:rsid w:val="005B5DAF"/>
    <w:rsid w:val="005B6190"/>
    <w:rsid w:val="005B6914"/>
    <w:rsid w:val="005B6B27"/>
    <w:rsid w:val="005C2001"/>
    <w:rsid w:val="005C214D"/>
    <w:rsid w:val="005C2836"/>
    <w:rsid w:val="005C2C43"/>
    <w:rsid w:val="005C3A95"/>
    <w:rsid w:val="005C4043"/>
    <w:rsid w:val="005C45B6"/>
    <w:rsid w:val="005C578C"/>
    <w:rsid w:val="005C5C21"/>
    <w:rsid w:val="005C5C9B"/>
    <w:rsid w:val="005C6216"/>
    <w:rsid w:val="005C6C23"/>
    <w:rsid w:val="005D06EF"/>
    <w:rsid w:val="005D0E6F"/>
    <w:rsid w:val="005D28F9"/>
    <w:rsid w:val="005D5A44"/>
    <w:rsid w:val="005D5FEB"/>
    <w:rsid w:val="005D67F9"/>
    <w:rsid w:val="005D738C"/>
    <w:rsid w:val="005D786B"/>
    <w:rsid w:val="005E0010"/>
    <w:rsid w:val="005E00F9"/>
    <w:rsid w:val="005E036C"/>
    <w:rsid w:val="005E099C"/>
    <w:rsid w:val="005E0F9A"/>
    <w:rsid w:val="005E0FF1"/>
    <w:rsid w:val="005E0FF7"/>
    <w:rsid w:val="005E120B"/>
    <w:rsid w:val="005E1B64"/>
    <w:rsid w:val="005E1BA2"/>
    <w:rsid w:val="005E1C5E"/>
    <w:rsid w:val="005E2148"/>
    <w:rsid w:val="005E2D38"/>
    <w:rsid w:val="005E39EA"/>
    <w:rsid w:val="005E3E98"/>
    <w:rsid w:val="005E4DDF"/>
    <w:rsid w:val="005E4E02"/>
    <w:rsid w:val="005E4FEA"/>
    <w:rsid w:val="005E5501"/>
    <w:rsid w:val="005E5BBC"/>
    <w:rsid w:val="005E68E5"/>
    <w:rsid w:val="005E7177"/>
    <w:rsid w:val="005E78F0"/>
    <w:rsid w:val="005F02F2"/>
    <w:rsid w:val="005F0CE0"/>
    <w:rsid w:val="005F1013"/>
    <w:rsid w:val="005F19F9"/>
    <w:rsid w:val="005F25BE"/>
    <w:rsid w:val="005F3035"/>
    <w:rsid w:val="005F3268"/>
    <w:rsid w:val="005F33C6"/>
    <w:rsid w:val="005F354E"/>
    <w:rsid w:val="005F3A39"/>
    <w:rsid w:val="005F428D"/>
    <w:rsid w:val="005F4723"/>
    <w:rsid w:val="005F491B"/>
    <w:rsid w:val="005F4B52"/>
    <w:rsid w:val="005F5DD2"/>
    <w:rsid w:val="005F6421"/>
    <w:rsid w:val="005F6842"/>
    <w:rsid w:val="005F6BE8"/>
    <w:rsid w:val="005F6ED7"/>
    <w:rsid w:val="005F7141"/>
    <w:rsid w:val="005F71BA"/>
    <w:rsid w:val="005F7483"/>
    <w:rsid w:val="005F75C5"/>
    <w:rsid w:val="005F7B51"/>
    <w:rsid w:val="00600418"/>
    <w:rsid w:val="00601602"/>
    <w:rsid w:val="00601D55"/>
    <w:rsid w:val="00601E11"/>
    <w:rsid w:val="00602F8A"/>
    <w:rsid w:val="006035C3"/>
    <w:rsid w:val="00603667"/>
    <w:rsid w:val="00604881"/>
    <w:rsid w:val="006049B9"/>
    <w:rsid w:val="00604B44"/>
    <w:rsid w:val="00604EC9"/>
    <w:rsid w:val="006052B0"/>
    <w:rsid w:val="006056E8"/>
    <w:rsid w:val="006058F1"/>
    <w:rsid w:val="006059ED"/>
    <w:rsid w:val="006061EC"/>
    <w:rsid w:val="006065A3"/>
    <w:rsid w:val="00607B8E"/>
    <w:rsid w:val="00610428"/>
    <w:rsid w:val="006106F1"/>
    <w:rsid w:val="00610D0C"/>
    <w:rsid w:val="00610F7C"/>
    <w:rsid w:val="0061191B"/>
    <w:rsid w:val="00611B00"/>
    <w:rsid w:val="00611CBA"/>
    <w:rsid w:val="006128F6"/>
    <w:rsid w:val="00612AEF"/>
    <w:rsid w:val="006134F1"/>
    <w:rsid w:val="00614312"/>
    <w:rsid w:val="00614910"/>
    <w:rsid w:val="00614B8F"/>
    <w:rsid w:val="00615AE7"/>
    <w:rsid w:val="00615B74"/>
    <w:rsid w:val="00616BA7"/>
    <w:rsid w:val="0062107C"/>
    <w:rsid w:val="00621355"/>
    <w:rsid w:val="006223AC"/>
    <w:rsid w:val="006227CC"/>
    <w:rsid w:val="00622F4F"/>
    <w:rsid w:val="00623444"/>
    <w:rsid w:val="00623E18"/>
    <w:rsid w:val="006246D5"/>
    <w:rsid w:val="006249CF"/>
    <w:rsid w:val="006253DD"/>
    <w:rsid w:val="00625785"/>
    <w:rsid w:val="00625DEF"/>
    <w:rsid w:val="0062614A"/>
    <w:rsid w:val="0062679D"/>
    <w:rsid w:val="0062693F"/>
    <w:rsid w:val="0062744E"/>
    <w:rsid w:val="00627F6F"/>
    <w:rsid w:val="0063028B"/>
    <w:rsid w:val="00630505"/>
    <w:rsid w:val="006306CC"/>
    <w:rsid w:val="0063080E"/>
    <w:rsid w:val="00631649"/>
    <w:rsid w:val="00631852"/>
    <w:rsid w:val="00634058"/>
    <w:rsid w:val="0063411B"/>
    <w:rsid w:val="006343ED"/>
    <w:rsid w:val="00635640"/>
    <w:rsid w:val="00635745"/>
    <w:rsid w:val="006358F8"/>
    <w:rsid w:val="00635FBF"/>
    <w:rsid w:val="006363DF"/>
    <w:rsid w:val="00636A56"/>
    <w:rsid w:val="006379D8"/>
    <w:rsid w:val="006404DB"/>
    <w:rsid w:val="006407C0"/>
    <w:rsid w:val="0064091F"/>
    <w:rsid w:val="00641364"/>
    <w:rsid w:val="00641FD6"/>
    <w:rsid w:val="0064226C"/>
    <w:rsid w:val="0064293E"/>
    <w:rsid w:val="00642961"/>
    <w:rsid w:val="00642CC3"/>
    <w:rsid w:val="006431D6"/>
    <w:rsid w:val="00643EE7"/>
    <w:rsid w:val="00644C6F"/>
    <w:rsid w:val="0064531C"/>
    <w:rsid w:val="0064536E"/>
    <w:rsid w:val="006455A0"/>
    <w:rsid w:val="006459F6"/>
    <w:rsid w:val="00645CE9"/>
    <w:rsid w:val="006461B5"/>
    <w:rsid w:val="00646A07"/>
    <w:rsid w:val="00646BB9"/>
    <w:rsid w:val="0064765F"/>
    <w:rsid w:val="006476B9"/>
    <w:rsid w:val="00647766"/>
    <w:rsid w:val="00647AE2"/>
    <w:rsid w:val="006503D9"/>
    <w:rsid w:val="0065117A"/>
    <w:rsid w:val="00651D09"/>
    <w:rsid w:val="00652303"/>
    <w:rsid w:val="006536B3"/>
    <w:rsid w:val="00653890"/>
    <w:rsid w:val="00654274"/>
    <w:rsid w:val="00654621"/>
    <w:rsid w:val="00655703"/>
    <w:rsid w:val="00656BAE"/>
    <w:rsid w:val="00657078"/>
    <w:rsid w:val="006572FB"/>
    <w:rsid w:val="00660082"/>
    <w:rsid w:val="006607EC"/>
    <w:rsid w:val="00661407"/>
    <w:rsid w:val="00662013"/>
    <w:rsid w:val="00662183"/>
    <w:rsid w:val="0066376D"/>
    <w:rsid w:val="00663CBE"/>
    <w:rsid w:val="0066403B"/>
    <w:rsid w:val="00664171"/>
    <w:rsid w:val="00664616"/>
    <w:rsid w:val="00664D07"/>
    <w:rsid w:val="006652F4"/>
    <w:rsid w:val="00666270"/>
    <w:rsid w:val="0066684F"/>
    <w:rsid w:val="0066694F"/>
    <w:rsid w:val="00666BFC"/>
    <w:rsid w:val="00666DE8"/>
    <w:rsid w:val="006672D8"/>
    <w:rsid w:val="00671009"/>
    <w:rsid w:val="00671A54"/>
    <w:rsid w:val="00671C2E"/>
    <w:rsid w:val="00671D61"/>
    <w:rsid w:val="0067268B"/>
    <w:rsid w:val="00672974"/>
    <w:rsid w:val="00673517"/>
    <w:rsid w:val="0067401B"/>
    <w:rsid w:val="0067450F"/>
    <w:rsid w:val="0067479C"/>
    <w:rsid w:val="00674CB9"/>
    <w:rsid w:val="00675CF4"/>
    <w:rsid w:val="00675FAF"/>
    <w:rsid w:val="00676241"/>
    <w:rsid w:val="006769B2"/>
    <w:rsid w:val="00677102"/>
    <w:rsid w:val="0067788A"/>
    <w:rsid w:val="006806FD"/>
    <w:rsid w:val="006807D4"/>
    <w:rsid w:val="00680B55"/>
    <w:rsid w:val="00681539"/>
    <w:rsid w:val="00681C97"/>
    <w:rsid w:val="00682343"/>
    <w:rsid w:val="006837DC"/>
    <w:rsid w:val="00683CAA"/>
    <w:rsid w:val="00684B21"/>
    <w:rsid w:val="00686A39"/>
    <w:rsid w:val="00686EB3"/>
    <w:rsid w:val="00690AA2"/>
    <w:rsid w:val="00690B8A"/>
    <w:rsid w:val="006910E2"/>
    <w:rsid w:val="006911EC"/>
    <w:rsid w:val="00691821"/>
    <w:rsid w:val="00692117"/>
    <w:rsid w:val="00693AB8"/>
    <w:rsid w:val="0069433F"/>
    <w:rsid w:val="0069537B"/>
    <w:rsid w:val="00695708"/>
    <w:rsid w:val="00695884"/>
    <w:rsid w:val="006961E8"/>
    <w:rsid w:val="00697883"/>
    <w:rsid w:val="00697DDA"/>
    <w:rsid w:val="006A1021"/>
    <w:rsid w:val="006A13C1"/>
    <w:rsid w:val="006A1907"/>
    <w:rsid w:val="006A1D2D"/>
    <w:rsid w:val="006A2078"/>
    <w:rsid w:val="006A23E1"/>
    <w:rsid w:val="006A243A"/>
    <w:rsid w:val="006A3135"/>
    <w:rsid w:val="006A3F63"/>
    <w:rsid w:val="006A45C2"/>
    <w:rsid w:val="006A4FE6"/>
    <w:rsid w:val="006A50AA"/>
    <w:rsid w:val="006A6FAD"/>
    <w:rsid w:val="006A7A9E"/>
    <w:rsid w:val="006B00F3"/>
    <w:rsid w:val="006B1181"/>
    <w:rsid w:val="006B1BA1"/>
    <w:rsid w:val="006B2165"/>
    <w:rsid w:val="006B3018"/>
    <w:rsid w:val="006B3384"/>
    <w:rsid w:val="006B3729"/>
    <w:rsid w:val="006B3930"/>
    <w:rsid w:val="006B3EB5"/>
    <w:rsid w:val="006B4067"/>
    <w:rsid w:val="006B413D"/>
    <w:rsid w:val="006B47CE"/>
    <w:rsid w:val="006B5982"/>
    <w:rsid w:val="006B5AC8"/>
    <w:rsid w:val="006B5D65"/>
    <w:rsid w:val="006B5DFA"/>
    <w:rsid w:val="006B70FB"/>
    <w:rsid w:val="006B7637"/>
    <w:rsid w:val="006B7927"/>
    <w:rsid w:val="006B7E74"/>
    <w:rsid w:val="006C003A"/>
    <w:rsid w:val="006C024B"/>
    <w:rsid w:val="006C10A2"/>
    <w:rsid w:val="006C23A2"/>
    <w:rsid w:val="006C2E88"/>
    <w:rsid w:val="006C4A45"/>
    <w:rsid w:val="006C566E"/>
    <w:rsid w:val="006C70CC"/>
    <w:rsid w:val="006D1930"/>
    <w:rsid w:val="006D1D13"/>
    <w:rsid w:val="006D1DA8"/>
    <w:rsid w:val="006D31E6"/>
    <w:rsid w:val="006D363D"/>
    <w:rsid w:val="006D4B08"/>
    <w:rsid w:val="006D586B"/>
    <w:rsid w:val="006D6363"/>
    <w:rsid w:val="006D68DE"/>
    <w:rsid w:val="006D69E0"/>
    <w:rsid w:val="006D786B"/>
    <w:rsid w:val="006E0D9C"/>
    <w:rsid w:val="006E1115"/>
    <w:rsid w:val="006E1512"/>
    <w:rsid w:val="006E16CA"/>
    <w:rsid w:val="006E1A25"/>
    <w:rsid w:val="006E1B4B"/>
    <w:rsid w:val="006E40F2"/>
    <w:rsid w:val="006E464F"/>
    <w:rsid w:val="006E49C7"/>
    <w:rsid w:val="006E4C54"/>
    <w:rsid w:val="006E4F83"/>
    <w:rsid w:val="006E58A5"/>
    <w:rsid w:val="006E5C59"/>
    <w:rsid w:val="006E6B33"/>
    <w:rsid w:val="006E70E2"/>
    <w:rsid w:val="006E7FAD"/>
    <w:rsid w:val="006F0081"/>
    <w:rsid w:val="006F0774"/>
    <w:rsid w:val="006F0F4A"/>
    <w:rsid w:val="006F13CA"/>
    <w:rsid w:val="006F1B46"/>
    <w:rsid w:val="006F2590"/>
    <w:rsid w:val="006F29C5"/>
    <w:rsid w:val="006F3AC6"/>
    <w:rsid w:val="006F40BB"/>
    <w:rsid w:val="006F40C9"/>
    <w:rsid w:val="006F492A"/>
    <w:rsid w:val="006F686B"/>
    <w:rsid w:val="006F6CA4"/>
    <w:rsid w:val="007001A4"/>
    <w:rsid w:val="00700467"/>
    <w:rsid w:val="007009C8"/>
    <w:rsid w:val="00700DB3"/>
    <w:rsid w:val="0070140B"/>
    <w:rsid w:val="0070181D"/>
    <w:rsid w:val="0070218E"/>
    <w:rsid w:val="0070231A"/>
    <w:rsid w:val="0070247D"/>
    <w:rsid w:val="00702EEB"/>
    <w:rsid w:val="007032F3"/>
    <w:rsid w:val="00704D39"/>
    <w:rsid w:val="00705589"/>
    <w:rsid w:val="0070576F"/>
    <w:rsid w:val="00705CE9"/>
    <w:rsid w:val="007062FF"/>
    <w:rsid w:val="007068A8"/>
    <w:rsid w:val="00706EE7"/>
    <w:rsid w:val="0070781E"/>
    <w:rsid w:val="007112C9"/>
    <w:rsid w:val="007113DE"/>
    <w:rsid w:val="007119A2"/>
    <w:rsid w:val="00711DC0"/>
    <w:rsid w:val="00711E5F"/>
    <w:rsid w:val="007124E8"/>
    <w:rsid w:val="00712556"/>
    <w:rsid w:val="00713391"/>
    <w:rsid w:val="00714097"/>
    <w:rsid w:val="007141AA"/>
    <w:rsid w:val="00714263"/>
    <w:rsid w:val="00715094"/>
    <w:rsid w:val="00715540"/>
    <w:rsid w:val="0071620D"/>
    <w:rsid w:val="00716417"/>
    <w:rsid w:val="00716B96"/>
    <w:rsid w:val="00720A43"/>
    <w:rsid w:val="00722B58"/>
    <w:rsid w:val="00722C8D"/>
    <w:rsid w:val="00722D30"/>
    <w:rsid w:val="00723292"/>
    <w:rsid w:val="007238E1"/>
    <w:rsid w:val="0072581A"/>
    <w:rsid w:val="00726EDF"/>
    <w:rsid w:val="00727355"/>
    <w:rsid w:val="00727A8A"/>
    <w:rsid w:val="00727F45"/>
    <w:rsid w:val="00730F41"/>
    <w:rsid w:val="0073123A"/>
    <w:rsid w:val="007315AA"/>
    <w:rsid w:val="007319D8"/>
    <w:rsid w:val="00731F83"/>
    <w:rsid w:val="00732EAF"/>
    <w:rsid w:val="007333B4"/>
    <w:rsid w:val="00733A7A"/>
    <w:rsid w:val="00734A0F"/>
    <w:rsid w:val="00735AAF"/>
    <w:rsid w:val="007362C5"/>
    <w:rsid w:val="0073660B"/>
    <w:rsid w:val="00737315"/>
    <w:rsid w:val="00737D15"/>
    <w:rsid w:val="007402F8"/>
    <w:rsid w:val="007409E7"/>
    <w:rsid w:val="00740C54"/>
    <w:rsid w:val="00741F43"/>
    <w:rsid w:val="00742896"/>
    <w:rsid w:val="00742E67"/>
    <w:rsid w:val="00743183"/>
    <w:rsid w:val="0074352C"/>
    <w:rsid w:val="007436E0"/>
    <w:rsid w:val="007453E1"/>
    <w:rsid w:val="00745B1F"/>
    <w:rsid w:val="007469D6"/>
    <w:rsid w:val="007470AF"/>
    <w:rsid w:val="00747485"/>
    <w:rsid w:val="0074773F"/>
    <w:rsid w:val="007515C4"/>
    <w:rsid w:val="00751ACB"/>
    <w:rsid w:val="00752303"/>
    <w:rsid w:val="00754459"/>
    <w:rsid w:val="00755101"/>
    <w:rsid w:val="0075523D"/>
    <w:rsid w:val="007558E6"/>
    <w:rsid w:val="00755D63"/>
    <w:rsid w:val="00756C5E"/>
    <w:rsid w:val="00756D34"/>
    <w:rsid w:val="00757D49"/>
    <w:rsid w:val="007602DF"/>
    <w:rsid w:val="0076041A"/>
    <w:rsid w:val="00760EF3"/>
    <w:rsid w:val="00761CEA"/>
    <w:rsid w:val="00763EF4"/>
    <w:rsid w:val="0076403A"/>
    <w:rsid w:val="00766690"/>
    <w:rsid w:val="00766863"/>
    <w:rsid w:val="00766917"/>
    <w:rsid w:val="0076706B"/>
    <w:rsid w:val="00770C19"/>
    <w:rsid w:val="00770C4A"/>
    <w:rsid w:val="007711F9"/>
    <w:rsid w:val="0077188D"/>
    <w:rsid w:val="0077294C"/>
    <w:rsid w:val="00773496"/>
    <w:rsid w:val="007736A3"/>
    <w:rsid w:val="007739A1"/>
    <w:rsid w:val="007744B7"/>
    <w:rsid w:val="00775D51"/>
    <w:rsid w:val="00776429"/>
    <w:rsid w:val="0077745B"/>
    <w:rsid w:val="00777B9B"/>
    <w:rsid w:val="00777F70"/>
    <w:rsid w:val="0078062E"/>
    <w:rsid w:val="00782F9C"/>
    <w:rsid w:val="00783014"/>
    <w:rsid w:val="0078301F"/>
    <w:rsid w:val="00783744"/>
    <w:rsid w:val="007841BE"/>
    <w:rsid w:val="00784714"/>
    <w:rsid w:val="00784C0F"/>
    <w:rsid w:val="00784F57"/>
    <w:rsid w:val="00785C8E"/>
    <w:rsid w:val="007862EB"/>
    <w:rsid w:val="007867C4"/>
    <w:rsid w:val="00786982"/>
    <w:rsid w:val="00786D7E"/>
    <w:rsid w:val="00786E07"/>
    <w:rsid w:val="00786ED7"/>
    <w:rsid w:val="00787AF6"/>
    <w:rsid w:val="007902AF"/>
    <w:rsid w:val="007924FC"/>
    <w:rsid w:val="007928C8"/>
    <w:rsid w:val="00792F78"/>
    <w:rsid w:val="00794A38"/>
    <w:rsid w:val="00794D42"/>
    <w:rsid w:val="00795164"/>
    <w:rsid w:val="007951C3"/>
    <w:rsid w:val="00795B0F"/>
    <w:rsid w:val="0079618E"/>
    <w:rsid w:val="007965C2"/>
    <w:rsid w:val="007A024F"/>
    <w:rsid w:val="007A1379"/>
    <w:rsid w:val="007A14E8"/>
    <w:rsid w:val="007A2BAF"/>
    <w:rsid w:val="007A2DCC"/>
    <w:rsid w:val="007A30D3"/>
    <w:rsid w:val="007A3669"/>
    <w:rsid w:val="007A3BDA"/>
    <w:rsid w:val="007A4AB7"/>
    <w:rsid w:val="007A5274"/>
    <w:rsid w:val="007A63E4"/>
    <w:rsid w:val="007A6481"/>
    <w:rsid w:val="007A71BC"/>
    <w:rsid w:val="007A78C9"/>
    <w:rsid w:val="007A7ED9"/>
    <w:rsid w:val="007B0839"/>
    <w:rsid w:val="007B270F"/>
    <w:rsid w:val="007B2731"/>
    <w:rsid w:val="007B2A0F"/>
    <w:rsid w:val="007B2A43"/>
    <w:rsid w:val="007B2F35"/>
    <w:rsid w:val="007B5054"/>
    <w:rsid w:val="007B5198"/>
    <w:rsid w:val="007B5A64"/>
    <w:rsid w:val="007B5B1A"/>
    <w:rsid w:val="007B5F00"/>
    <w:rsid w:val="007B784C"/>
    <w:rsid w:val="007B7E77"/>
    <w:rsid w:val="007C00FF"/>
    <w:rsid w:val="007C0555"/>
    <w:rsid w:val="007C1398"/>
    <w:rsid w:val="007C17C1"/>
    <w:rsid w:val="007C180F"/>
    <w:rsid w:val="007C292D"/>
    <w:rsid w:val="007C3109"/>
    <w:rsid w:val="007C321F"/>
    <w:rsid w:val="007C431F"/>
    <w:rsid w:val="007C50E9"/>
    <w:rsid w:val="007C54B3"/>
    <w:rsid w:val="007C5A4A"/>
    <w:rsid w:val="007C693E"/>
    <w:rsid w:val="007C74DA"/>
    <w:rsid w:val="007D013F"/>
    <w:rsid w:val="007D015A"/>
    <w:rsid w:val="007D0388"/>
    <w:rsid w:val="007D0D7E"/>
    <w:rsid w:val="007D22CF"/>
    <w:rsid w:val="007D2ED8"/>
    <w:rsid w:val="007D3075"/>
    <w:rsid w:val="007D32C7"/>
    <w:rsid w:val="007D331D"/>
    <w:rsid w:val="007D3475"/>
    <w:rsid w:val="007D357B"/>
    <w:rsid w:val="007D37E9"/>
    <w:rsid w:val="007D3D15"/>
    <w:rsid w:val="007D4B21"/>
    <w:rsid w:val="007D5566"/>
    <w:rsid w:val="007D56AB"/>
    <w:rsid w:val="007D5774"/>
    <w:rsid w:val="007D5905"/>
    <w:rsid w:val="007D64FB"/>
    <w:rsid w:val="007D6C44"/>
    <w:rsid w:val="007D7320"/>
    <w:rsid w:val="007D7DE2"/>
    <w:rsid w:val="007E0105"/>
    <w:rsid w:val="007E165A"/>
    <w:rsid w:val="007E1682"/>
    <w:rsid w:val="007E19AA"/>
    <w:rsid w:val="007E20AF"/>
    <w:rsid w:val="007E2ED2"/>
    <w:rsid w:val="007E34D0"/>
    <w:rsid w:val="007E3678"/>
    <w:rsid w:val="007E39C9"/>
    <w:rsid w:val="007E3B5A"/>
    <w:rsid w:val="007E5289"/>
    <w:rsid w:val="007E5302"/>
    <w:rsid w:val="007E53BE"/>
    <w:rsid w:val="007E5409"/>
    <w:rsid w:val="007E5498"/>
    <w:rsid w:val="007E7CF8"/>
    <w:rsid w:val="007F17FA"/>
    <w:rsid w:val="007F1E30"/>
    <w:rsid w:val="007F1EB7"/>
    <w:rsid w:val="007F3DEB"/>
    <w:rsid w:val="007F47E6"/>
    <w:rsid w:val="007F5239"/>
    <w:rsid w:val="007F5245"/>
    <w:rsid w:val="007F5388"/>
    <w:rsid w:val="007F5568"/>
    <w:rsid w:val="007F5705"/>
    <w:rsid w:val="007F5FDE"/>
    <w:rsid w:val="007F664F"/>
    <w:rsid w:val="007F697A"/>
    <w:rsid w:val="007F74AA"/>
    <w:rsid w:val="007F769A"/>
    <w:rsid w:val="00800475"/>
    <w:rsid w:val="00801AF7"/>
    <w:rsid w:val="0080213E"/>
    <w:rsid w:val="00802801"/>
    <w:rsid w:val="00802888"/>
    <w:rsid w:val="00803346"/>
    <w:rsid w:val="00804529"/>
    <w:rsid w:val="008054CD"/>
    <w:rsid w:val="00806819"/>
    <w:rsid w:val="008077F7"/>
    <w:rsid w:val="00810774"/>
    <w:rsid w:val="00811AE6"/>
    <w:rsid w:val="00811C58"/>
    <w:rsid w:val="00812037"/>
    <w:rsid w:val="008128B5"/>
    <w:rsid w:val="00813212"/>
    <w:rsid w:val="00813D75"/>
    <w:rsid w:val="008141E8"/>
    <w:rsid w:val="00814206"/>
    <w:rsid w:val="00814764"/>
    <w:rsid w:val="00814B2F"/>
    <w:rsid w:val="00814F98"/>
    <w:rsid w:val="00815605"/>
    <w:rsid w:val="00816D1D"/>
    <w:rsid w:val="0081746A"/>
    <w:rsid w:val="00817877"/>
    <w:rsid w:val="00817EB2"/>
    <w:rsid w:val="00817F85"/>
    <w:rsid w:val="00820DB8"/>
    <w:rsid w:val="00821CF2"/>
    <w:rsid w:val="0082283A"/>
    <w:rsid w:val="008230BF"/>
    <w:rsid w:val="00823E46"/>
    <w:rsid w:val="00824842"/>
    <w:rsid w:val="00824B4E"/>
    <w:rsid w:val="00824D84"/>
    <w:rsid w:val="00825CB0"/>
    <w:rsid w:val="008265C6"/>
    <w:rsid w:val="008267E6"/>
    <w:rsid w:val="00831CD1"/>
    <w:rsid w:val="00831DCD"/>
    <w:rsid w:val="008327EF"/>
    <w:rsid w:val="0083366C"/>
    <w:rsid w:val="00833A00"/>
    <w:rsid w:val="00833E99"/>
    <w:rsid w:val="00834142"/>
    <w:rsid w:val="008345A2"/>
    <w:rsid w:val="00834F96"/>
    <w:rsid w:val="00835041"/>
    <w:rsid w:val="0083607F"/>
    <w:rsid w:val="00836412"/>
    <w:rsid w:val="00836672"/>
    <w:rsid w:val="00836DA2"/>
    <w:rsid w:val="00840D57"/>
    <w:rsid w:val="0084124B"/>
    <w:rsid w:val="008412A7"/>
    <w:rsid w:val="008415D1"/>
    <w:rsid w:val="0084336A"/>
    <w:rsid w:val="008433DE"/>
    <w:rsid w:val="00843BBE"/>
    <w:rsid w:val="00844E25"/>
    <w:rsid w:val="008454BC"/>
    <w:rsid w:val="00845703"/>
    <w:rsid w:val="008459CD"/>
    <w:rsid w:val="00847D99"/>
    <w:rsid w:val="00847E36"/>
    <w:rsid w:val="00847F5A"/>
    <w:rsid w:val="00850492"/>
    <w:rsid w:val="00850D67"/>
    <w:rsid w:val="008516E6"/>
    <w:rsid w:val="00851B5C"/>
    <w:rsid w:val="00853522"/>
    <w:rsid w:val="008535A7"/>
    <w:rsid w:val="00853AB1"/>
    <w:rsid w:val="008542E9"/>
    <w:rsid w:val="00855E8F"/>
    <w:rsid w:val="00856F30"/>
    <w:rsid w:val="008570AC"/>
    <w:rsid w:val="0085734F"/>
    <w:rsid w:val="008608EE"/>
    <w:rsid w:val="008608F8"/>
    <w:rsid w:val="0086098E"/>
    <w:rsid w:val="00860E64"/>
    <w:rsid w:val="0086113E"/>
    <w:rsid w:val="008618A7"/>
    <w:rsid w:val="008618AC"/>
    <w:rsid w:val="00862140"/>
    <w:rsid w:val="008626EE"/>
    <w:rsid w:val="00862F70"/>
    <w:rsid w:val="00863C05"/>
    <w:rsid w:val="00863EF9"/>
    <w:rsid w:val="00864325"/>
    <w:rsid w:val="00864A82"/>
    <w:rsid w:val="00864E12"/>
    <w:rsid w:val="008650EB"/>
    <w:rsid w:val="00866B3F"/>
    <w:rsid w:val="00867167"/>
    <w:rsid w:val="008673FA"/>
    <w:rsid w:val="0087087F"/>
    <w:rsid w:val="008708E6"/>
    <w:rsid w:val="0087243A"/>
    <w:rsid w:val="00872AE5"/>
    <w:rsid w:val="00872CD6"/>
    <w:rsid w:val="00873921"/>
    <w:rsid w:val="00873D8A"/>
    <w:rsid w:val="00874233"/>
    <w:rsid w:val="00874EBB"/>
    <w:rsid w:val="00874EF2"/>
    <w:rsid w:val="00874F96"/>
    <w:rsid w:val="0087563B"/>
    <w:rsid w:val="00876622"/>
    <w:rsid w:val="00876B09"/>
    <w:rsid w:val="00876DB7"/>
    <w:rsid w:val="00877CC1"/>
    <w:rsid w:val="008805EF"/>
    <w:rsid w:val="00880E44"/>
    <w:rsid w:val="00881FB9"/>
    <w:rsid w:val="00882D53"/>
    <w:rsid w:val="00883947"/>
    <w:rsid w:val="00883E45"/>
    <w:rsid w:val="00883F8E"/>
    <w:rsid w:val="00884471"/>
    <w:rsid w:val="00885DE5"/>
    <w:rsid w:val="00886A76"/>
    <w:rsid w:val="00887575"/>
    <w:rsid w:val="008877E1"/>
    <w:rsid w:val="00887AE4"/>
    <w:rsid w:val="00887EB3"/>
    <w:rsid w:val="00890063"/>
    <w:rsid w:val="00890102"/>
    <w:rsid w:val="0089154A"/>
    <w:rsid w:val="0089271C"/>
    <w:rsid w:val="00892976"/>
    <w:rsid w:val="00893325"/>
    <w:rsid w:val="008935C9"/>
    <w:rsid w:val="00893650"/>
    <w:rsid w:val="00893855"/>
    <w:rsid w:val="0089424E"/>
    <w:rsid w:val="008946C9"/>
    <w:rsid w:val="0089567E"/>
    <w:rsid w:val="00895AD3"/>
    <w:rsid w:val="008962FD"/>
    <w:rsid w:val="00896F1D"/>
    <w:rsid w:val="0089740B"/>
    <w:rsid w:val="00897AE2"/>
    <w:rsid w:val="00897DAC"/>
    <w:rsid w:val="008A099E"/>
    <w:rsid w:val="008A0DA0"/>
    <w:rsid w:val="008A1D22"/>
    <w:rsid w:val="008A2CD5"/>
    <w:rsid w:val="008A343E"/>
    <w:rsid w:val="008A40F3"/>
    <w:rsid w:val="008A4B04"/>
    <w:rsid w:val="008A4B5E"/>
    <w:rsid w:val="008A4B71"/>
    <w:rsid w:val="008A4FF3"/>
    <w:rsid w:val="008A5EAF"/>
    <w:rsid w:val="008A63AC"/>
    <w:rsid w:val="008A6818"/>
    <w:rsid w:val="008A717E"/>
    <w:rsid w:val="008A7A55"/>
    <w:rsid w:val="008B06E5"/>
    <w:rsid w:val="008B1010"/>
    <w:rsid w:val="008B12E9"/>
    <w:rsid w:val="008B16C6"/>
    <w:rsid w:val="008B25F7"/>
    <w:rsid w:val="008B2E89"/>
    <w:rsid w:val="008B301F"/>
    <w:rsid w:val="008B53F1"/>
    <w:rsid w:val="008B56B3"/>
    <w:rsid w:val="008B6315"/>
    <w:rsid w:val="008B66AB"/>
    <w:rsid w:val="008B6AB1"/>
    <w:rsid w:val="008B7817"/>
    <w:rsid w:val="008C0AE3"/>
    <w:rsid w:val="008C0EAA"/>
    <w:rsid w:val="008C12B9"/>
    <w:rsid w:val="008C1F9A"/>
    <w:rsid w:val="008C316B"/>
    <w:rsid w:val="008C3724"/>
    <w:rsid w:val="008C3A56"/>
    <w:rsid w:val="008C3AF2"/>
    <w:rsid w:val="008C3C11"/>
    <w:rsid w:val="008C3FC2"/>
    <w:rsid w:val="008C4CCA"/>
    <w:rsid w:val="008C5481"/>
    <w:rsid w:val="008C57AC"/>
    <w:rsid w:val="008C5963"/>
    <w:rsid w:val="008C5F88"/>
    <w:rsid w:val="008C5FE7"/>
    <w:rsid w:val="008C745F"/>
    <w:rsid w:val="008D03D2"/>
    <w:rsid w:val="008D19F6"/>
    <w:rsid w:val="008D22E4"/>
    <w:rsid w:val="008D2BE1"/>
    <w:rsid w:val="008D555D"/>
    <w:rsid w:val="008D5F1E"/>
    <w:rsid w:val="008D62F9"/>
    <w:rsid w:val="008D6369"/>
    <w:rsid w:val="008D6CD6"/>
    <w:rsid w:val="008D79C6"/>
    <w:rsid w:val="008D7C37"/>
    <w:rsid w:val="008D7C5A"/>
    <w:rsid w:val="008D7E48"/>
    <w:rsid w:val="008E0F70"/>
    <w:rsid w:val="008E1439"/>
    <w:rsid w:val="008E2601"/>
    <w:rsid w:val="008E339D"/>
    <w:rsid w:val="008E3AB3"/>
    <w:rsid w:val="008E3B47"/>
    <w:rsid w:val="008E5340"/>
    <w:rsid w:val="008E5513"/>
    <w:rsid w:val="008E5C74"/>
    <w:rsid w:val="008E6D5F"/>
    <w:rsid w:val="008E7064"/>
    <w:rsid w:val="008E71B8"/>
    <w:rsid w:val="008E721B"/>
    <w:rsid w:val="008E787E"/>
    <w:rsid w:val="008E7BAA"/>
    <w:rsid w:val="008E7FCD"/>
    <w:rsid w:val="008F085F"/>
    <w:rsid w:val="008F0C7F"/>
    <w:rsid w:val="008F0EB9"/>
    <w:rsid w:val="008F1E6F"/>
    <w:rsid w:val="008F2099"/>
    <w:rsid w:val="008F29EF"/>
    <w:rsid w:val="008F2A3F"/>
    <w:rsid w:val="008F5DE5"/>
    <w:rsid w:val="008F77AD"/>
    <w:rsid w:val="008F79E2"/>
    <w:rsid w:val="008F7E33"/>
    <w:rsid w:val="00900094"/>
    <w:rsid w:val="00900317"/>
    <w:rsid w:val="009019CD"/>
    <w:rsid w:val="00901C1D"/>
    <w:rsid w:val="00901ED7"/>
    <w:rsid w:val="00902159"/>
    <w:rsid w:val="0090254B"/>
    <w:rsid w:val="009035FE"/>
    <w:rsid w:val="009043AE"/>
    <w:rsid w:val="00904FEF"/>
    <w:rsid w:val="009052E1"/>
    <w:rsid w:val="00905FAE"/>
    <w:rsid w:val="0090736C"/>
    <w:rsid w:val="009077E7"/>
    <w:rsid w:val="0090793D"/>
    <w:rsid w:val="00910E43"/>
    <w:rsid w:val="00910FB9"/>
    <w:rsid w:val="00911E83"/>
    <w:rsid w:val="00911F35"/>
    <w:rsid w:val="009123F1"/>
    <w:rsid w:val="00912793"/>
    <w:rsid w:val="00912D0D"/>
    <w:rsid w:val="00912D4E"/>
    <w:rsid w:val="009132FE"/>
    <w:rsid w:val="009133FA"/>
    <w:rsid w:val="0091342E"/>
    <w:rsid w:val="00913644"/>
    <w:rsid w:val="00913939"/>
    <w:rsid w:val="00914BF4"/>
    <w:rsid w:val="0091509B"/>
    <w:rsid w:val="00915962"/>
    <w:rsid w:val="009166D6"/>
    <w:rsid w:val="00916987"/>
    <w:rsid w:val="00916C76"/>
    <w:rsid w:val="00917933"/>
    <w:rsid w:val="009204F7"/>
    <w:rsid w:val="0092055F"/>
    <w:rsid w:val="00920CE0"/>
    <w:rsid w:val="00920ED2"/>
    <w:rsid w:val="00921436"/>
    <w:rsid w:val="0092173B"/>
    <w:rsid w:val="0092174A"/>
    <w:rsid w:val="00921C9B"/>
    <w:rsid w:val="00922A4B"/>
    <w:rsid w:val="00924479"/>
    <w:rsid w:val="00924548"/>
    <w:rsid w:val="00924A98"/>
    <w:rsid w:val="00924C89"/>
    <w:rsid w:val="00924DF6"/>
    <w:rsid w:val="00925189"/>
    <w:rsid w:val="00925D51"/>
    <w:rsid w:val="00925F82"/>
    <w:rsid w:val="00926670"/>
    <w:rsid w:val="009271A1"/>
    <w:rsid w:val="00927A99"/>
    <w:rsid w:val="00927C8D"/>
    <w:rsid w:val="0093004E"/>
    <w:rsid w:val="0093104A"/>
    <w:rsid w:val="009319BB"/>
    <w:rsid w:val="00931FD2"/>
    <w:rsid w:val="00933EEF"/>
    <w:rsid w:val="0093519C"/>
    <w:rsid w:val="0093526F"/>
    <w:rsid w:val="0093611C"/>
    <w:rsid w:val="009377E1"/>
    <w:rsid w:val="00941655"/>
    <w:rsid w:val="00941868"/>
    <w:rsid w:val="00941F11"/>
    <w:rsid w:val="0094214B"/>
    <w:rsid w:val="009421B3"/>
    <w:rsid w:val="00942CF9"/>
    <w:rsid w:val="00943FF5"/>
    <w:rsid w:val="0094495B"/>
    <w:rsid w:val="00944F96"/>
    <w:rsid w:val="00946C24"/>
    <w:rsid w:val="00946F71"/>
    <w:rsid w:val="00947BFB"/>
    <w:rsid w:val="00951DFD"/>
    <w:rsid w:val="00953153"/>
    <w:rsid w:val="00953593"/>
    <w:rsid w:val="00954404"/>
    <w:rsid w:val="009554A5"/>
    <w:rsid w:val="0095552E"/>
    <w:rsid w:val="0095694D"/>
    <w:rsid w:val="00956969"/>
    <w:rsid w:val="009569C9"/>
    <w:rsid w:val="009612AE"/>
    <w:rsid w:val="009615CC"/>
    <w:rsid w:val="0096178B"/>
    <w:rsid w:val="0096181B"/>
    <w:rsid w:val="00961F59"/>
    <w:rsid w:val="009626A7"/>
    <w:rsid w:val="00963795"/>
    <w:rsid w:val="00964644"/>
    <w:rsid w:val="00964BCA"/>
    <w:rsid w:val="00964FA2"/>
    <w:rsid w:val="00965330"/>
    <w:rsid w:val="0096533F"/>
    <w:rsid w:val="00966527"/>
    <w:rsid w:val="00966C1D"/>
    <w:rsid w:val="00966CD1"/>
    <w:rsid w:val="0097098C"/>
    <w:rsid w:val="00971237"/>
    <w:rsid w:val="00971240"/>
    <w:rsid w:val="00973B51"/>
    <w:rsid w:val="00973C74"/>
    <w:rsid w:val="00973D37"/>
    <w:rsid w:val="00974A0C"/>
    <w:rsid w:val="009759A9"/>
    <w:rsid w:val="00976B7D"/>
    <w:rsid w:val="00976DB4"/>
    <w:rsid w:val="00977100"/>
    <w:rsid w:val="0097784D"/>
    <w:rsid w:val="0098120E"/>
    <w:rsid w:val="00981884"/>
    <w:rsid w:val="00981A28"/>
    <w:rsid w:val="00981B56"/>
    <w:rsid w:val="00982AC5"/>
    <w:rsid w:val="00984126"/>
    <w:rsid w:val="00984446"/>
    <w:rsid w:val="00984BD8"/>
    <w:rsid w:val="00985FFB"/>
    <w:rsid w:val="00986A25"/>
    <w:rsid w:val="009870E8"/>
    <w:rsid w:val="00987D2C"/>
    <w:rsid w:val="00987EB2"/>
    <w:rsid w:val="00990834"/>
    <w:rsid w:val="00990B13"/>
    <w:rsid w:val="00990B32"/>
    <w:rsid w:val="00990C5F"/>
    <w:rsid w:val="00991A9A"/>
    <w:rsid w:val="0099237B"/>
    <w:rsid w:val="00992B57"/>
    <w:rsid w:val="00993ED6"/>
    <w:rsid w:val="00994150"/>
    <w:rsid w:val="00994157"/>
    <w:rsid w:val="00995262"/>
    <w:rsid w:val="0099552A"/>
    <w:rsid w:val="00995A23"/>
    <w:rsid w:val="00996703"/>
    <w:rsid w:val="009974DE"/>
    <w:rsid w:val="00997B97"/>
    <w:rsid w:val="009A15DF"/>
    <w:rsid w:val="009A1E71"/>
    <w:rsid w:val="009A276B"/>
    <w:rsid w:val="009A2CAE"/>
    <w:rsid w:val="009A2CBB"/>
    <w:rsid w:val="009A3D87"/>
    <w:rsid w:val="009A4799"/>
    <w:rsid w:val="009A496D"/>
    <w:rsid w:val="009A4E0C"/>
    <w:rsid w:val="009A4FC3"/>
    <w:rsid w:val="009A51A8"/>
    <w:rsid w:val="009A5BD0"/>
    <w:rsid w:val="009A5CCF"/>
    <w:rsid w:val="009A6A30"/>
    <w:rsid w:val="009A6D46"/>
    <w:rsid w:val="009A77EA"/>
    <w:rsid w:val="009B03E9"/>
    <w:rsid w:val="009B0F20"/>
    <w:rsid w:val="009B2EA6"/>
    <w:rsid w:val="009B2FF0"/>
    <w:rsid w:val="009B4613"/>
    <w:rsid w:val="009B72BB"/>
    <w:rsid w:val="009B78E0"/>
    <w:rsid w:val="009B799D"/>
    <w:rsid w:val="009B7AC0"/>
    <w:rsid w:val="009B7FF0"/>
    <w:rsid w:val="009C236C"/>
    <w:rsid w:val="009C27B5"/>
    <w:rsid w:val="009C2934"/>
    <w:rsid w:val="009C298D"/>
    <w:rsid w:val="009C2FD9"/>
    <w:rsid w:val="009C3CF7"/>
    <w:rsid w:val="009C4BE4"/>
    <w:rsid w:val="009C55FC"/>
    <w:rsid w:val="009C5667"/>
    <w:rsid w:val="009C6478"/>
    <w:rsid w:val="009C6775"/>
    <w:rsid w:val="009C704F"/>
    <w:rsid w:val="009C7919"/>
    <w:rsid w:val="009C7FB9"/>
    <w:rsid w:val="009D00D7"/>
    <w:rsid w:val="009D06C5"/>
    <w:rsid w:val="009D1F5B"/>
    <w:rsid w:val="009D24F2"/>
    <w:rsid w:val="009D2A6D"/>
    <w:rsid w:val="009D3832"/>
    <w:rsid w:val="009D3A5A"/>
    <w:rsid w:val="009D3F5D"/>
    <w:rsid w:val="009D455E"/>
    <w:rsid w:val="009D4667"/>
    <w:rsid w:val="009D4BF2"/>
    <w:rsid w:val="009D4D08"/>
    <w:rsid w:val="009D5041"/>
    <w:rsid w:val="009D5593"/>
    <w:rsid w:val="009D619A"/>
    <w:rsid w:val="009D67D9"/>
    <w:rsid w:val="009D6AE2"/>
    <w:rsid w:val="009D78A6"/>
    <w:rsid w:val="009D7EC2"/>
    <w:rsid w:val="009E02E5"/>
    <w:rsid w:val="009E07CE"/>
    <w:rsid w:val="009E1BE0"/>
    <w:rsid w:val="009E2226"/>
    <w:rsid w:val="009E3A79"/>
    <w:rsid w:val="009E5264"/>
    <w:rsid w:val="009E694C"/>
    <w:rsid w:val="009E735B"/>
    <w:rsid w:val="009E7B91"/>
    <w:rsid w:val="009E7C94"/>
    <w:rsid w:val="009F02BF"/>
    <w:rsid w:val="009F09AE"/>
    <w:rsid w:val="009F0E08"/>
    <w:rsid w:val="009F1B7C"/>
    <w:rsid w:val="009F2B73"/>
    <w:rsid w:val="009F31F2"/>
    <w:rsid w:val="009F34CB"/>
    <w:rsid w:val="009F5A29"/>
    <w:rsid w:val="009F5FD4"/>
    <w:rsid w:val="009F62DD"/>
    <w:rsid w:val="009F75A1"/>
    <w:rsid w:val="00A000F4"/>
    <w:rsid w:val="00A001F5"/>
    <w:rsid w:val="00A01032"/>
    <w:rsid w:val="00A01770"/>
    <w:rsid w:val="00A022A1"/>
    <w:rsid w:val="00A023B2"/>
    <w:rsid w:val="00A024B8"/>
    <w:rsid w:val="00A02D5D"/>
    <w:rsid w:val="00A0309D"/>
    <w:rsid w:val="00A0360F"/>
    <w:rsid w:val="00A040A0"/>
    <w:rsid w:val="00A068AF"/>
    <w:rsid w:val="00A069C2"/>
    <w:rsid w:val="00A0746B"/>
    <w:rsid w:val="00A07A6B"/>
    <w:rsid w:val="00A10442"/>
    <w:rsid w:val="00A108BD"/>
    <w:rsid w:val="00A118AC"/>
    <w:rsid w:val="00A12586"/>
    <w:rsid w:val="00A13100"/>
    <w:rsid w:val="00A1398E"/>
    <w:rsid w:val="00A13CD2"/>
    <w:rsid w:val="00A1417D"/>
    <w:rsid w:val="00A14857"/>
    <w:rsid w:val="00A14977"/>
    <w:rsid w:val="00A14E19"/>
    <w:rsid w:val="00A14ED0"/>
    <w:rsid w:val="00A14FCA"/>
    <w:rsid w:val="00A1533D"/>
    <w:rsid w:val="00A16A7F"/>
    <w:rsid w:val="00A16E76"/>
    <w:rsid w:val="00A1769A"/>
    <w:rsid w:val="00A17EC3"/>
    <w:rsid w:val="00A20838"/>
    <w:rsid w:val="00A211A4"/>
    <w:rsid w:val="00A21731"/>
    <w:rsid w:val="00A2192E"/>
    <w:rsid w:val="00A22741"/>
    <w:rsid w:val="00A23670"/>
    <w:rsid w:val="00A24573"/>
    <w:rsid w:val="00A253EE"/>
    <w:rsid w:val="00A26064"/>
    <w:rsid w:val="00A269E6"/>
    <w:rsid w:val="00A27F28"/>
    <w:rsid w:val="00A300D3"/>
    <w:rsid w:val="00A3016E"/>
    <w:rsid w:val="00A309FC"/>
    <w:rsid w:val="00A30EF9"/>
    <w:rsid w:val="00A30FD9"/>
    <w:rsid w:val="00A318E9"/>
    <w:rsid w:val="00A31E34"/>
    <w:rsid w:val="00A3215A"/>
    <w:rsid w:val="00A32325"/>
    <w:rsid w:val="00A3248A"/>
    <w:rsid w:val="00A32BA3"/>
    <w:rsid w:val="00A332CE"/>
    <w:rsid w:val="00A33408"/>
    <w:rsid w:val="00A3378E"/>
    <w:rsid w:val="00A34085"/>
    <w:rsid w:val="00A34B33"/>
    <w:rsid w:val="00A34D7A"/>
    <w:rsid w:val="00A352F4"/>
    <w:rsid w:val="00A35CB8"/>
    <w:rsid w:val="00A36B0B"/>
    <w:rsid w:val="00A370FD"/>
    <w:rsid w:val="00A37454"/>
    <w:rsid w:val="00A422A8"/>
    <w:rsid w:val="00A42B35"/>
    <w:rsid w:val="00A42D79"/>
    <w:rsid w:val="00A42DC0"/>
    <w:rsid w:val="00A4339A"/>
    <w:rsid w:val="00A43A7A"/>
    <w:rsid w:val="00A43B20"/>
    <w:rsid w:val="00A4489C"/>
    <w:rsid w:val="00A44D06"/>
    <w:rsid w:val="00A4748A"/>
    <w:rsid w:val="00A50B8E"/>
    <w:rsid w:val="00A50C4B"/>
    <w:rsid w:val="00A511AC"/>
    <w:rsid w:val="00A5131B"/>
    <w:rsid w:val="00A51A8F"/>
    <w:rsid w:val="00A5232A"/>
    <w:rsid w:val="00A53640"/>
    <w:rsid w:val="00A53659"/>
    <w:rsid w:val="00A54552"/>
    <w:rsid w:val="00A545A0"/>
    <w:rsid w:val="00A546B1"/>
    <w:rsid w:val="00A54E67"/>
    <w:rsid w:val="00A54E97"/>
    <w:rsid w:val="00A552A8"/>
    <w:rsid w:val="00A55B6B"/>
    <w:rsid w:val="00A55C59"/>
    <w:rsid w:val="00A56AA6"/>
    <w:rsid w:val="00A6040B"/>
    <w:rsid w:val="00A6068A"/>
    <w:rsid w:val="00A6069C"/>
    <w:rsid w:val="00A6081E"/>
    <w:rsid w:val="00A60987"/>
    <w:rsid w:val="00A60B20"/>
    <w:rsid w:val="00A61FD0"/>
    <w:rsid w:val="00A63747"/>
    <w:rsid w:val="00A647E7"/>
    <w:rsid w:val="00A64837"/>
    <w:rsid w:val="00A64F52"/>
    <w:rsid w:val="00A65B63"/>
    <w:rsid w:val="00A65D9A"/>
    <w:rsid w:val="00A667B5"/>
    <w:rsid w:val="00A66D6D"/>
    <w:rsid w:val="00A70C80"/>
    <w:rsid w:val="00A70F34"/>
    <w:rsid w:val="00A70FAB"/>
    <w:rsid w:val="00A711AD"/>
    <w:rsid w:val="00A7149B"/>
    <w:rsid w:val="00A72912"/>
    <w:rsid w:val="00A72913"/>
    <w:rsid w:val="00A72BC6"/>
    <w:rsid w:val="00A73322"/>
    <w:rsid w:val="00A7500B"/>
    <w:rsid w:val="00A752DB"/>
    <w:rsid w:val="00A7554A"/>
    <w:rsid w:val="00A75A2E"/>
    <w:rsid w:val="00A7659A"/>
    <w:rsid w:val="00A76BB9"/>
    <w:rsid w:val="00A76D6A"/>
    <w:rsid w:val="00A770C3"/>
    <w:rsid w:val="00A80F6F"/>
    <w:rsid w:val="00A80FBF"/>
    <w:rsid w:val="00A81256"/>
    <w:rsid w:val="00A820F0"/>
    <w:rsid w:val="00A82178"/>
    <w:rsid w:val="00A823B8"/>
    <w:rsid w:val="00A82670"/>
    <w:rsid w:val="00A8272D"/>
    <w:rsid w:val="00A82795"/>
    <w:rsid w:val="00A828FB"/>
    <w:rsid w:val="00A83A5D"/>
    <w:rsid w:val="00A847BE"/>
    <w:rsid w:val="00A86DED"/>
    <w:rsid w:val="00A86FF4"/>
    <w:rsid w:val="00A871AF"/>
    <w:rsid w:val="00A8790A"/>
    <w:rsid w:val="00A911E6"/>
    <w:rsid w:val="00A91868"/>
    <w:rsid w:val="00A91C8B"/>
    <w:rsid w:val="00A91D2E"/>
    <w:rsid w:val="00A92109"/>
    <w:rsid w:val="00A92BC1"/>
    <w:rsid w:val="00A92D28"/>
    <w:rsid w:val="00A941A2"/>
    <w:rsid w:val="00A945BB"/>
    <w:rsid w:val="00A952E1"/>
    <w:rsid w:val="00A95ECA"/>
    <w:rsid w:val="00A96717"/>
    <w:rsid w:val="00A96935"/>
    <w:rsid w:val="00A97C2A"/>
    <w:rsid w:val="00A97CE1"/>
    <w:rsid w:val="00AA1C2E"/>
    <w:rsid w:val="00AA1FEE"/>
    <w:rsid w:val="00AA217C"/>
    <w:rsid w:val="00AA3711"/>
    <w:rsid w:val="00AA391F"/>
    <w:rsid w:val="00AA46DE"/>
    <w:rsid w:val="00AA528F"/>
    <w:rsid w:val="00AA5405"/>
    <w:rsid w:val="00AA63E6"/>
    <w:rsid w:val="00AA693C"/>
    <w:rsid w:val="00AA7825"/>
    <w:rsid w:val="00AA7F27"/>
    <w:rsid w:val="00AB0187"/>
    <w:rsid w:val="00AB03A5"/>
    <w:rsid w:val="00AB065E"/>
    <w:rsid w:val="00AB1619"/>
    <w:rsid w:val="00AB30CE"/>
    <w:rsid w:val="00AB33F7"/>
    <w:rsid w:val="00AB3A49"/>
    <w:rsid w:val="00AB4958"/>
    <w:rsid w:val="00AB58D9"/>
    <w:rsid w:val="00AB6075"/>
    <w:rsid w:val="00AB62C3"/>
    <w:rsid w:val="00AB648C"/>
    <w:rsid w:val="00AB6F25"/>
    <w:rsid w:val="00AC0881"/>
    <w:rsid w:val="00AC1090"/>
    <w:rsid w:val="00AC2082"/>
    <w:rsid w:val="00AC2522"/>
    <w:rsid w:val="00AC271D"/>
    <w:rsid w:val="00AC289D"/>
    <w:rsid w:val="00AC2C4F"/>
    <w:rsid w:val="00AC3673"/>
    <w:rsid w:val="00AC3D79"/>
    <w:rsid w:val="00AC41A5"/>
    <w:rsid w:val="00AC4A08"/>
    <w:rsid w:val="00AC56D7"/>
    <w:rsid w:val="00AC6DCA"/>
    <w:rsid w:val="00AC7884"/>
    <w:rsid w:val="00AD0306"/>
    <w:rsid w:val="00AD0CF8"/>
    <w:rsid w:val="00AD0CF9"/>
    <w:rsid w:val="00AD0DCA"/>
    <w:rsid w:val="00AD0FCB"/>
    <w:rsid w:val="00AD1815"/>
    <w:rsid w:val="00AD1C76"/>
    <w:rsid w:val="00AD2236"/>
    <w:rsid w:val="00AD2A9B"/>
    <w:rsid w:val="00AD2B6F"/>
    <w:rsid w:val="00AD3066"/>
    <w:rsid w:val="00AD3143"/>
    <w:rsid w:val="00AD3ADE"/>
    <w:rsid w:val="00AD3EE6"/>
    <w:rsid w:val="00AD3F4A"/>
    <w:rsid w:val="00AD502D"/>
    <w:rsid w:val="00AD50F0"/>
    <w:rsid w:val="00AD5D74"/>
    <w:rsid w:val="00AD6095"/>
    <w:rsid w:val="00AD67A7"/>
    <w:rsid w:val="00AD6C5F"/>
    <w:rsid w:val="00AD7EF0"/>
    <w:rsid w:val="00AE0769"/>
    <w:rsid w:val="00AE123F"/>
    <w:rsid w:val="00AE1DB4"/>
    <w:rsid w:val="00AE1E9D"/>
    <w:rsid w:val="00AE2D9A"/>
    <w:rsid w:val="00AE3E3C"/>
    <w:rsid w:val="00AE586C"/>
    <w:rsid w:val="00AE6163"/>
    <w:rsid w:val="00AE64F7"/>
    <w:rsid w:val="00AE68F5"/>
    <w:rsid w:val="00AE690B"/>
    <w:rsid w:val="00AE6BEA"/>
    <w:rsid w:val="00AE6F43"/>
    <w:rsid w:val="00AE73C8"/>
    <w:rsid w:val="00AE75F7"/>
    <w:rsid w:val="00AF10D0"/>
    <w:rsid w:val="00AF2F5F"/>
    <w:rsid w:val="00AF3464"/>
    <w:rsid w:val="00AF34E7"/>
    <w:rsid w:val="00AF3696"/>
    <w:rsid w:val="00AF3D1A"/>
    <w:rsid w:val="00AF3EB0"/>
    <w:rsid w:val="00AF42DA"/>
    <w:rsid w:val="00AF4DB0"/>
    <w:rsid w:val="00AF6042"/>
    <w:rsid w:val="00AF7F99"/>
    <w:rsid w:val="00AF7FC0"/>
    <w:rsid w:val="00B00B0A"/>
    <w:rsid w:val="00B00EF6"/>
    <w:rsid w:val="00B01C9E"/>
    <w:rsid w:val="00B02C47"/>
    <w:rsid w:val="00B02F0C"/>
    <w:rsid w:val="00B0326A"/>
    <w:rsid w:val="00B037B1"/>
    <w:rsid w:val="00B04AFF"/>
    <w:rsid w:val="00B05BEC"/>
    <w:rsid w:val="00B05D57"/>
    <w:rsid w:val="00B06323"/>
    <w:rsid w:val="00B06ABA"/>
    <w:rsid w:val="00B07002"/>
    <w:rsid w:val="00B075CA"/>
    <w:rsid w:val="00B1160D"/>
    <w:rsid w:val="00B11D0E"/>
    <w:rsid w:val="00B12072"/>
    <w:rsid w:val="00B122B7"/>
    <w:rsid w:val="00B129A5"/>
    <w:rsid w:val="00B12D44"/>
    <w:rsid w:val="00B1400A"/>
    <w:rsid w:val="00B14800"/>
    <w:rsid w:val="00B160FB"/>
    <w:rsid w:val="00B17135"/>
    <w:rsid w:val="00B206D2"/>
    <w:rsid w:val="00B20BBE"/>
    <w:rsid w:val="00B20DD3"/>
    <w:rsid w:val="00B223FB"/>
    <w:rsid w:val="00B22413"/>
    <w:rsid w:val="00B235B7"/>
    <w:rsid w:val="00B23A29"/>
    <w:rsid w:val="00B2434E"/>
    <w:rsid w:val="00B245B6"/>
    <w:rsid w:val="00B24F80"/>
    <w:rsid w:val="00B25879"/>
    <w:rsid w:val="00B26F6B"/>
    <w:rsid w:val="00B270E1"/>
    <w:rsid w:val="00B27395"/>
    <w:rsid w:val="00B2775B"/>
    <w:rsid w:val="00B277B7"/>
    <w:rsid w:val="00B27C93"/>
    <w:rsid w:val="00B27E7C"/>
    <w:rsid w:val="00B30EDD"/>
    <w:rsid w:val="00B3169B"/>
    <w:rsid w:val="00B31902"/>
    <w:rsid w:val="00B328D7"/>
    <w:rsid w:val="00B32A44"/>
    <w:rsid w:val="00B33C2E"/>
    <w:rsid w:val="00B33F27"/>
    <w:rsid w:val="00B34F6E"/>
    <w:rsid w:val="00B3659B"/>
    <w:rsid w:val="00B376E9"/>
    <w:rsid w:val="00B37DE6"/>
    <w:rsid w:val="00B37F1D"/>
    <w:rsid w:val="00B4059F"/>
    <w:rsid w:val="00B42A52"/>
    <w:rsid w:val="00B44A59"/>
    <w:rsid w:val="00B44DE2"/>
    <w:rsid w:val="00B45058"/>
    <w:rsid w:val="00B450AA"/>
    <w:rsid w:val="00B45A05"/>
    <w:rsid w:val="00B45D8C"/>
    <w:rsid w:val="00B464CC"/>
    <w:rsid w:val="00B46B93"/>
    <w:rsid w:val="00B4749F"/>
    <w:rsid w:val="00B51C9A"/>
    <w:rsid w:val="00B527DB"/>
    <w:rsid w:val="00B52887"/>
    <w:rsid w:val="00B53043"/>
    <w:rsid w:val="00B5346C"/>
    <w:rsid w:val="00B53496"/>
    <w:rsid w:val="00B53993"/>
    <w:rsid w:val="00B53A34"/>
    <w:rsid w:val="00B53D9C"/>
    <w:rsid w:val="00B5403A"/>
    <w:rsid w:val="00B540E7"/>
    <w:rsid w:val="00B54755"/>
    <w:rsid w:val="00B556D5"/>
    <w:rsid w:val="00B55B68"/>
    <w:rsid w:val="00B56CBC"/>
    <w:rsid w:val="00B5774E"/>
    <w:rsid w:val="00B57C3D"/>
    <w:rsid w:val="00B600AE"/>
    <w:rsid w:val="00B6149D"/>
    <w:rsid w:val="00B6177B"/>
    <w:rsid w:val="00B621CA"/>
    <w:rsid w:val="00B622FB"/>
    <w:rsid w:val="00B62712"/>
    <w:rsid w:val="00B635BE"/>
    <w:rsid w:val="00B63D51"/>
    <w:rsid w:val="00B6438B"/>
    <w:rsid w:val="00B648B7"/>
    <w:rsid w:val="00B64F3F"/>
    <w:rsid w:val="00B667E2"/>
    <w:rsid w:val="00B674B8"/>
    <w:rsid w:val="00B7054E"/>
    <w:rsid w:val="00B70668"/>
    <w:rsid w:val="00B712A8"/>
    <w:rsid w:val="00B71887"/>
    <w:rsid w:val="00B71F82"/>
    <w:rsid w:val="00B7248F"/>
    <w:rsid w:val="00B73E2B"/>
    <w:rsid w:val="00B74B17"/>
    <w:rsid w:val="00B7534D"/>
    <w:rsid w:val="00B757F6"/>
    <w:rsid w:val="00B76147"/>
    <w:rsid w:val="00B76430"/>
    <w:rsid w:val="00B76A63"/>
    <w:rsid w:val="00B76EFC"/>
    <w:rsid w:val="00B7722E"/>
    <w:rsid w:val="00B7783C"/>
    <w:rsid w:val="00B819AA"/>
    <w:rsid w:val="00B81DC3"/>
    <w:rsid w:val="00B820AC"/>
    <w:rsid w:val="00B82FC4"/>
    <w:rsid w:val="00B84290"/>
    <w:rsid w:val="00B8490D"/>
    <w:rsid w:val="00B84B69"/>
    <w:rsid w:val="00B84F4D"/>
    <w:rsid w:val="00B85D53"/>
    <w:rsid w:val="00B86045"/>
    <w:rsid w:val="00B86970"/>
    <w:rsid w:val="00B86A0F"/>
    <w:rsid w:val="00B873E9"/>
    <w:rsid w:val="00B87D22"/>
    <w:rsid w:val="00B907ED"/>
    <w:rsid w:val="00B90E93"/>
    <w:rsid w:val="00B922B7"/>
    <w:rsid w:val="00B93E00"/>
    <w:rsid w:val="00B94D2C"/>
    <w:rsid w:val="00B952A2"/>
    <w:rsid w:val="00B958A3"/>
    <w:rsid w:val="00B95FE4"/>
    <w:rsid w:val="00B96534"/>
    <w:rsid w:val="00B96BA5"/>
    <w:rsid w:val="00B97AE9"/>
    <w:rsid w:val="00B97C63"/>
    <w:rsid w:val="00B97CA2"/>
    <w:rsid w:val="00BA032A"/>
    <w:rsid w:val="00BA0CFF"/>
    <w:rsid w:val="00BA0D33"/>
    <w:rsid w:val="00BA21B1"/>
    <w:rsid w:val="00BA2C69"/>
    <w:rsid w:val="00BA3606"/>
    <w:rsid w:val="00BA3ED9"/>
    <w:rsid w:val="00BA4C43"/>
    <w:rsid w:val="00BA51AB"/>
    <w:rsid w:val="00BA56F1"/>
    <w:rsid w:val="00BA63E3"/>
    <w:rsid w:val="00BA6E81"/>
    <w:rsid w:val="00BA6FE1"/>
    <w:rsid w:val="00BA7036"/>
    <w:rsid w:val="00BA73AB"/>
    <w:rsid w:val="00BA7A57"/>
    <w:rsid w:val="00BA7B48"/>
    <w:rsid w:val="00BB09A8"/>
    <w:rsid w:val="00BB1F7E"/>
    <w:rsid w:val="00BB1FE4"/>
    <w:rsid w:val="00BB20B0"/>
    <w:rsid w:val="00BB277B"/>
    <w:rsid w:val="00BB2BF0"/>
    <w:rsid w:val="00BB2EDD"/>
    <w:rsid w:val="00BB2FCA"/>
    <w:rsid w:val="00BB39B0"/>
    <w:rsid w:val="00BB3E8A"/>
    <w:rsid w:val="00BB3FC9"/>
    <w:rsid w:val="00BB4767"/>
    <w:rsid w:val="00BB7B1F"/>
    <w:rsid w:val="00BC0468"/>
    <w:rsid w:val="00BC064D"/>
    <w:rsid w:val="00BC0C60"/>
    <w:rsid w:val="00BC1994"/>
    <w:rsid w:val="00BC3328"/>
    <w:rsid w:val="00BC389A"/>
    <w:rsid w:val="00BC3A3D"/>
    <w:rsid w:val="00BC3E58"/>
    <w:rsid w:val="00BC4F03"/>
    <w:rsid w:val="00BC5134"/>
    <w:rsid w:val="00BC5942"/>
    <w:rsid w:val="00BC621B"/>
    <w:rsid w:val="00BC6779"/>
    <w:rsid w:val="00BC6BC0"/>
    <w:rsid w:val="00BC6E77"/>
    <w:rsid w:val="00BC7BD5"/>
    <w:rsid w:val="00BC7EB0"/>
    <w:rsid w:val="00BD0E2B"/>
    <w:rsid w:val="00BD0ECE"/>
    <w:rsid w:val="00BD1441"/>
    <w:rsid w:val="00BD15F9"/>
    <w:rsid w:val="00BD161C"/>
    <w:rsid w:val="00BD28A5"/>
    <w:rsid w:val="00BD2B17"/>
    <w:rsid w:val="00BD309A"/>
    <w:rsid w:val="00BD3DF7"/>
    <w:rsid w:val="00BD4B4A"/>
    <w:rsid w:val="00BD4EA1"/>
    <w:rsid w:val="00BD5DA8"/>
    <w:rsid w:val="00BD6A54"/>
    <w:rsid w:val="00BD765B"/>
    <w:rsid w:val="00BE015B"/>
    <w:rsid w:val="00BE0A34"/>
    <w:rsid w:val="00BE0F11"/>
    <w:rsid w:val="00BE189F"/>
    <w:rsid w:val="00BE19D9"/>
    <w:rsid w:val="00BE2AE0"/>
    <w:rsid w:val="00BE2B03"/>
    <w:rsid w:val="00BE2D0D"/>
    <w:rsid w:val="00BE3BBD"/>
    <w:rsid w:val="00BE3C3B"/>
    <w:rsid w:val="00BE495F"/>
    <w:rsid w:val="00BE4E10"/>
    <w:rsid w:val="00BE5073"/>
    <w:rsid w:val="00BE57C1"/>
    <w:rsid w:val="00BE5A71"/>
    <w:rsid w:val="00BE6EDB"/>
    <w:rsid w:val="00BE7863"/>
    <w:rsid w:val="00BF035D"/>
    <w:rsid w:val="00BF0C36"/>
    <w:rsid w:val="00BF10BC"/>
    <w:rsid w:val="00BF110F"/>
    <w:rsid w:val="00BF1E99"/>
    <w:rsid w:val="00BF1ED7"/>
    <w:rsid w:val="00BF216C"/>
    <w:rsid w:val="00BF22CB"/>
    <w:rsid w:val="00BF28B6"/>
    <w:rsid w:val="00BF30BF"/>
    <w:rsid w:val="00BF32C2"/>
    <w:rsid w:val="00BF41A2"/>
    <w:rsid w:val="00BF48CD"/>
    <w:rsid w:val="00BF4D3F"/>
    <w:rsid w:val="00BF5440"/>
    <w:rsid w:val="00BF5E1B"/>
    <w:rsid w:val="00BF6C1C"/>
    <w:rsid w:val="00C00AF5"/>
    <w:rsid w:val="00C00EF8"/>
    <w:rsid w:val="00C0100B"/>
    <w:rsid w:val="00C01112"/>
    <w:rsid w:val="00C02011"/>
    <w:rsid w:val="00C02556"/>
    <w:rsid w:val="00C03672"/>
    <w:rsid w:val="00C03812"/>
    <w:rsid w:val="00C06607"/>
    <w:rsid w:val="00C0687B"/>
    <w:rsid w:val="00C07548"/>
    <w:rsid w:val="00C078AC"/>
    <w:rsid w:val="00C1067C"/>
    <w:rsid w:val="00C11ECB"/>
    <w:rsid w:val="00C12330"/>
    <w:rsid w:val="00C133EE"/>
    <w:rsid w:val="00C13887"/>
    <w:rsid w:val="00C1459F"/>
    <w:rsid w:val="00C15576"/>
    <w:rsid w:val="00C15A50"/>
    <w:rsid w:val="00C17B77"/>
    <w:rsid w:val="00C17EE9"/>
    <w:rsid w:val="00C204FE"/>
    <w:rsid w:val="00C2087F"/>
    <w:rsid w:val="00C20F9F"/>
    <w:rsid w:val="00C215C7"/>
    <w:rsid w:val="00C21EE4"/>
    <w:rsid w:val="00C23158"/>
    <w:rsid w:val="00C23354"/>
    <w:rsid w:val="00C24538"/>
    <w:rsid w:val="00C253FB"/>
    <w:rsid w:val="00C25648"/>
    <w:rsid w:val="00C25BA0"/>
    <w:rsid w:val="00C27159"/>
    <w:rsid w:val="00C31438"/>
    <w:rsid w:val="00C3297C"/>
    <w:rsid w:val="00C32AFC"/>
    <w:rsid w:val="00C35E30"/>
    <w:rsid w:val="00C36124"/>
    <w:rsid w:val="00C36227"/>
    <w:rsid w:val="00C36623"/>
    <w:rsid w:val="00C3718A"/>
    <w:rsid w:val="00C371AD"/>
    <w:rsid w:val="00C376AA"/>
    <w:rsid w:val="00C3789D"/>
    <w:rsid w:val="00C37D19"/>
    <w:rsid w:val="00C4083A"/>
    <w:rsid w:val="00C40B76"/>
    <w:rsid w:val="00C41256"/>
    <w:rsid w:val="00C415AF"/>
    <w:rsid w:val="00C41F34"/>
    <w:rsid w:val="00C42034"/>
    <w:rsid w:val="00C42308"/>
    <w:rsid w:val="00C427CE"/>
    <w:rsid w:val="00C437C7"/>
    <w:rsid w:val="00C43DB4"/>
    <w:rsid w:val="00C4454E"/>
    <w:rsid w:val="00C44C1B"/>
    <w:rsid w:val="00C4569A"/>
    <w:rsid w:val="00C45F16"/>
    <w:rsid w:val="00C466BD"/>
    <w:rsid w:val="00C47A9C"/>
    <w:rsid w:val="00C50BF9"/>
    <w:rsid w:val="00C51D79"/>
    <w:rsid w:val="00C52C9A"/>
    <w:rsid w:val="00C534A2"/>
    <w:rsid w:val="00C53A6E"/>
    <w:rsid w:val="00C5498E"/>
    <w:rsid w:val="00C54C43"/>
    <w:rsid w:val="00C54D2F"/>
    <w:rsid w:val="00C55609"/>
    <w:rsid w:val="00C55C09"/>
    <w:rsid w:val="00C57168"/>
    <w:rsid w:val="00C5776D"/>
    <w:rsid w:val="00C57849"/>
    <w:rsid w:val="00C57F9B"/>
    <w:rsid w:val="00C602AA"/>
    <w:rsid w:val="00C60C11"/>
    <w:rsid w:val="00C610AE"/>
    <w:rsid w:val="00C6153C"/>
    <w:rsid w:val="00C618C3"/>
    <w:rsid w:val="00C61B75"/>
    <w:rsid w:val="00C61B7F"/>
    <w:rsid w:val="00C61C74"/>
    <w:rsid w:val="00C61DE1"/>
    <w:rsid w:val="00C6222F"/>
    <w:rsid w:val="00C649BD"/>
    <w:rsid w:val="00C67EA4"/>
    <w:rsid w:val="00C704D4"/>
    <w:rsid w:val="00C7088C"/>
    <w:rsid w:val="00C71394"/>
    <w:rsid w:val="00C713C1"/>
    <w:rsid w:val="00C7180D"/>
    <w:rsid w:val="00C719CF"/>
    <w:rsid w:val="00C72F53"/>
    <w:rsid w:val="00C73643"/>
    <w:rsid w:val="00C73F5A"/>
    <w:rsid w:val="00C75004"/>
    <w:rsid w:val="00C75141"/>
    <w:rsid w:val="00C75D57"/>
    <w:rsid w:val="00C765C8"/>
    <w:rsid w:val="00C770B7"/>
    <w:rsid w:val="00C77429"/>
    <w:rsid w:val="00C77D5C"/>
    <w:rsid w:val="00C800BD"/>
    <w:rsid w:val="00C801F4"/>
    <w:rsid w:val="00C819E1"/>
    <w:rsid w:val="00C81AC9"/>
    <w:rsid w:val="00C81FA0"/>
    <w:rsid w:val="00C821BD"/>
    <w:rsid w:val="00C83E34"/>
    <w:rsid w:val="00C84A7F"/>
    <w:rsid w:val="00C85A7F"/>
    <w:rsid w:val="00C860A2"/>
    <w:rsid w:val="00C86312"/>
    <w:rsid w:val="00C8746F"/>
    <w:rsid w:val="00C87A53"/>
    <w:rsid w:val="00C87B3A"/>
    <w:rsid w:val="00C9042C"/>
    <w:rsid w:val="00C906C4"/>
    <w:rsid w:val="00C909E4"/>
    <w:rsid w:val="00C90E2A"/>
    <w:rsid w:val="00C91BD4"/>
    <w:rsid w:val="00C91E9E"/>
    <w:rsid w:val="00C927C8"/>
    <w:rsid w:val="00C934D1"/>
    <w:rsid w:val="00C9451F"/>
    <w:rsid w:val="00C94BB4"/>
    <w:rsid w:val="00C94E08"/>
    <w:rsid w:val="00C951B9"/>
    <w:rsid w:val="00C95316"/>
    <w:rsid w:val="00C95DF3"/>
    <w:rsid w:val="00C96156"/>
    <w:rsid w:val="00C967EF"/>
    <w:rsid w:val="00C967FF"/>
    <w:rsid w:val="00CA020E"/>
    <w:rsid w:val="00CA0383"/>
    <w:rsid w:val="00CA0C62"/>
    <w:rsid w:val="00CA13B2"/>
    <w:rsid w:val="00CA183C"/>
    <w:rsid w:val="00CA1EA9"/>
    <w:rsid w:val="00CA2DAA"/>
    <w:rsid w:val="00CA3401"/>
    <w:rsid w:val="00CA38E6"/>
    <w:rsid w:val="00CA3B96"/>
    <w:rsid w:val="00CA46B8"/>
    <w:rsid w:val="00CA46BA"/>
    <w:rsid w:val="00CA4802"/>
    <w:rsid w:val="00CA50ED"/>
    <w:rsid w:val="00CA5133"/>
    <w:rsid w:val="00CA5C8A"/>
    <w:rsid w:val="00CA666D"/>
    <w:rsid w:val="00CA6D92"/>
    <w:rsid w:val="00CA6EE1"/>
    <w:rsid w:val="00CA74FD"/>
    <w:rsid w:val="00CA787E"/>
    <w:rsid w:val="00CB0245"/>
    <w:rsid w:val="00CB0B4A"/>
    <w:rsid w:val="00CB1E71"/>
    <w:rsid w:val="00CB218C"/>
    <w:rsid w:val="00CB3733"/>
    <w:rsid w:val="00CB3A73"/>
    <w:rsid w:val="00CB4904"/>
    <w:rsid w:val="00CB556B"/>
    <w:rsid w:val="00CB5C1B"/>
    <w:rsid w:val="00CB60F8"/>
    <w:rsid w:val="00CB71E7"/>
    <w:rsid w:val="00CC0FEE"/>
    <w:rsid w:val="00CC1535"/>
    <w:rsid w:val="00CC1B25"/>
    <w:rsid w:val="00CC3B3B"/>
    <w:rsid w:val="00CC4A34"/>
    <w:rsid w:val="00CC65FA"/>
    <w:rsid w:val="00CC6786"/>
    <w:rsid w:val="00CC6F60"/>
    <w:rsid w:val="00CD1B8C"/>
    <w:rsid w:val="00CD1F2C"/>
    <w:rsid w:val="00CD2C88"/>
    <w:rsid w:val="00CD2DB1"/>
    <w:rsid w:val="00CD2ED8"/>
    <w:rsid w:val="00CD3759"/>
    <w:rsid w:val="00CD47CD"/>
    <w:rsid w:val="00CD50BD"/>
    <w:rsid w:val="00CD58F2"/>
    <w:rsid w:val="00CD5992"/>
    <w:rsid w:val="00CD59C2"/>
    <w:rsid w:val="00CD5D86"/>
    <w:rsid w:val="00CD7F0E"/>
    <w:rsid w:val="00CD7FD3"/>
    <w:rsid w:val="00CE2629"/>
    <w:rsid w:val="00CE2CB2"/>
    <w:rsid w:val="00CE3409"/>
    <w:rsid w:val="00CE36E7"/>
    <w:rsid w:val="00CE3C59"/>
    <w:rsid w:val="00CE56EB"/>
    <w:rsid w:val="00CE56F0"/>
    <w:rsid w:val="00CE695E"/>
    <w:rsid w:val="00CE6EA2"/>
    <w:rsid w:val="00CE7362"/>
    <w:rsid w:val="00CE793E"/>
    <w:rsid w:val="00CE7D38"/>
    <w:rsid w:val="00CE7D61"/>
    <w:rsid w:val="00CF0EAE"/>
    <w:rsid w:val="00CF260B"/>
    <w:rsid w:val="00CF2FAC"/>
    <w:rsid w:val="00CF3504"/>
    <w:rsid w:val="00CF3AC1"/>
    <w:rsid w:val="00CF4231"/>
    <w:rsid w:val="00CF510F"/>
    <w:rsid w:val="00CF5708"/>
    <w:rsid w:val="00CF5C16"/>
    <w:rsid w:val="00CF6886"/>
    <w:rsid w:val="00CF7B92"/>
    <w:rsid w:val="00D00A1B"/>
    <w:rsid w:val="00D00EB0"/>
    <w:rsid w:val="00D00FD7"/>
    <w:rsid w:val="00D01896"/>
    <w:rsid w:val="00D01D2D"/>
    <w:rsid w:val="00D01F04"/>
    <w:rsid w:val="00D02953"/>
    <w:rsid w:val="00D033A1"/>
    <w:rsid w:val="00D05E4B"/>
    <w:rsid w:val="00D05F4C"/>
    <w:rsid w:val="00D0619D"/>
    <w:rsid w:val="00D065C7"/>
    <w:rsid w:val="00D07469"/>
    <w:rsid w:val="00D1059E"/>
    <w:rsid w:val="00D10AAC"/>
    <w:rsid w:val="00D10CE0"/>
    <w:rsid w:val="00D10EFD"/>
    <w:rsid w:val="00D110D5"/>
    <w:rsid w:val="00D11277"/>
    <w:rsid w:val="00D1169D"/>
    <w:rsid w:val="00D122BE"/>
    <w:rsid w:val="00D13C9F"/>
    <w:rsid w:val="00D13D37"/>
    <w:rsid w:val="00D144B7"/>
    <w:rsid w:val="00D14AD5"/>
    <w:rsid w:val="00D14FB2"/>
    <w:rsid w:val="00D16AA0"/>
    <w:rsid w:val="00D17062"/>
    <w:rsid w:val="00D1749B"/>
    <w:rsid w:val="00D17C73"/>
    <w:rsid w:val="00D200A2"/>
    <w:rsid w:val="00D20D5E"/>
    <w:rsid w:val="00D2345E"/>
    <w:rsid w:val="00D235A7"/>
    <w:rsid w:val="00D23D08"/>
    <w:rsid w:val="00D25271"/>
    <w:rsid w:val="00D256CC"/>
    <w:rsid w:val="00D25897"/>
    <w:rsid w:val="00D2694A"/>
    <w:rsid w:val="00D277A7"/>
    <w:rsid w:val="00D3002E"/>
    <w:rsid w:val="00D3039E"/>
    <w:rsid w:val="00D3132C"/>
    <w:rsid w:val="00D3159E"/>
    <w:rsid w:val="00D316FC"/>
    <w:rsid w:val="00D3170A"/>
    <w:rsid w:val="00D31C66"/>
    <w:rsid w:val="00D31CF5"/>
    <w:rsid w:val="00D322EC"/>
    <w:rsid w:val="00D33173"/>
    <w:rsid w:val="00D33884"/>
    <w:rsid w:val="00D33C26"/>
    <w:rsid w:val="00D33F72"/>
    <w:rsid w:val="00D340FA"/>
    <w:rsid w:val="00D34920"/>
    <w:rsid w:val="00D34BFE"/>
    <w:rsid w:val="00D354CC"/>
    <w:rsid w:val="00D40030"/>
    <w:rsid w:val="00D40C07"/>
    <w:rsid w:val="00D41744"/>
    <w:rsid w:val="00D4185C"/>
    <w:rsid w:val="00D4197A"/>
    <w:rsid w:val="00D41EE5"/>
    <w:rsid w:val="00D42DD1"/>
    <w:rsid w:val="00D4525F"/>
    <w:rsid w:val="00D46167"/>
    <w:rsid w:val="00D46C86"/>
    <w:rsid w:val="00D476F7"/>
    <w:rsid w:val="00D50261"/>
    <w:rsid w:val="00D502AD"/>
    <w:rsid w:val="00D50CC0"/>
    <w:rsid w:val="00D5138E"/>
    <w:rsid w:val="00D51B7E"/>
    <w:rsid w:val="00D52074"/>
    <w:rsid w:val="00D527D1"/>
    <w:rsid w:val="00D52CC1"/>
    <w:rsid w:val="00D54258"/>
    <w:rsid w:val="00D5471E"/>
    <w:rsid w:val="00D54A75"/>
    <w:rsid w:val="00D55269"/>
    <w:rsid w:val="00D55F3E"/>
    <w:rsid w:val="00D57793"/>
    <w:rsid w:val="00D60955"/>
    <w:rsid w:val="00D60B6D"/>
    <w:rsid w:val="00D60DE9"/>
    <w:rsid w:val="00D61152"/>
    <w:rsid w:val="00D616FD"/>
    <w:rsid w:val="00D61846"/>
    <w:rsid w:val="00D62F64"/>
    <w:rsid w:val="00D639D7"/>
    <w:rsid w:val="00D64770"/>
    <w:rsid w:val="00D64CD6"/>
    <w:rsid w:val="00D65A28"/>
    <w:rsid w:val="00D664A8"/>
    <w:rsid w:val="00D66587"/>
    <w:rsid w:val="00D71770"/>
    <w:rsid w:val="00D72CC8"/>
    <w:rsid w:val="00D73A05"/>
    <w:rsid w:val="00D73A23"/>
    <w:rsid w:val="00D74240"/>
    <w:rsid w:val="00D74A11"/>
    <w:rsid w:val="00D74F75"/>
    <w:rsid w:val="00D75101"/>
    <w:rsid w:val="00D765C0"/>
    <w:rsid w:val="00D767F0"/>
    <w:rsid w:val="00D769D6"/>
    <w:rsid w:val="00D779B4"/>
    <w:rsid w:val="00D77F07"/>
    <w:rsid w:val="00D80A62"/>
    <w:rsid w:val="00D80DA1"/>
    <w:rsid w:val="00D813BA"/>
    <w:rsid w:val="00D81B7E"/>
    <w:rsid w:val="00D8267F"/>
    <w:rsid w:val="00D83AFC"/>
    <w:rsid w:val="00D843F1"/>
    <w:rsid w:val="00D8470D"/>
    <w:rsid w:val="00D84A60"/>
    <w:rsid w:val="00D84BB5"/>
    <w:rsid w:val="00D84DB3"/>
    <w:rsid w:val="00D84E46"/>
    <w:rsid w:val="00D85A23"/>
    <w:rsid w:val="00D85F82"/>
    <w:rsid w:val="00D85F8C"/>
    <w:rsid w:val="00D8605C"/>
    <w:rsid w:val="00D86507"/>
    <w:rsid w:val="00D86A07"/>
    <w:rsid w:val="00D87060"/>
    <w:rsid w:val="00D872B5"/>
    <w:rsid w:val="00D87518"/>
    <w:rsid w:val="00D9023B"/>
    <w:rsid w:val="00D90E17"/>
    <w:rsid w:val="00D90E72"/>
    <w:rsid w:val="00D91799"/>
    <w:rsid w:val="00D91DCA"/>
    <w:rsid w:val="00D9276C"/>
    <w:rsid w:val="00D92872"/>
    <w:rsid w:val="00D92C65"/>
    <w:rsid w:val="00D94261"/>
    <w:rsid w:val="00D942DD"/>
    <w:rsid w:val="00D9462E"/>
    <w:rsid w:val="00D94AAA"/>
    <w:rsid w:val="00D94BDD"/>
    <w:rsid w:val="00D94BEC"/>
    <w:rsid w:val="00D96796"/>
    <w:rsid w:val="00D96D13"/>
    <w:rsid w:val="00D97DD4"/>
    <w:rsid w:val="00DA0D7A"/>
    <w:rsid w:val="00DA1E18"/>
    <w:rsid w:val="00DA1E42"/>
    <w:rsid w:val="00DA217F"/>
    <w:rsid w:val="00DA2B19"/>
    <w:rsid w:val="00DA41B1"/>
    <w:rsid w:val="00DA434C"/>
    <w:rsid w:val="00DA4CE4"/>
    <w:rsid w:val="00DA4E5D"/>
    <w:rsid w:val="00DA4F69"/>
    <w:rsid w:val="00DA51AD"/>
    <w:rsid w:val="00DA5C69"/>
    <w:rsid w:val="00DA6053"/>
    <w:rsid w:val="00DA79EE"/>
    <w:rsid w:val="00DA7D12"/>
    <w:rsid w:val="00DB03AD"/>
    <w:rsid w:val="00DB092B"/>
    <w:rsid w:val="00DB2EC4"/>
    <w:rsid w:val="00DB4440"/>
    <w:rsid w:val="00DB4779"/>
    <w:rsid w:val="00DB4D35"/>
    <w:rsid w:val="00DB5098"/>
    <w:rsid w:val="00DB58EB"/>
    <w:rsid w:val="00DB7036"/>
    <w:rsid w:val="00DB7BED"/>
    <w:rsid w:val="00DC0185"/>
    <w:rsid w:val="00DC0FC1"/>
    <w:rsid w:val="00DC18AD"/>
    <w:rsid w:val="00DC22E0"/>
    <w:rsid w:val="00DC2822"/>
    <w:rsid w:val="00DC3C31"/>
    <w:rsid w:val="00DC497F"/>
    <w:rsid w:val="00DC5658"/>
    <w:rsid w:val="00DC6103"/>
    <w:rsid w:val="00DC63E2"/>
    <w:rsid w:val="00DC66E1"/>
    <w:rsid w:val="00DC70F2"/>
    <w:rsid w:val="00DC77F5"/>
    <w:rsid w:val="00DC7FDD"/>
    <w:rsid w:val="00DD0A58"/>
    <w:rsid w:val="00DD0C12"/>
    <w:rsid w:val="00DD0C89"/>
    <w:rsid w:val="00DD16E1"/>
    <w:rsid w:val="00DD2C97"/>
    <w:rsid w:val="00DD2D09"/>
    <w:rsid w:val="00DD3271"/>
    <w:rsid w:val="00DD38F7"/>
    <w:rsid w:val="00DD392D"/>
    <w:rsid w:val="00DD3BCD"/>
    <w:rsid w:val="00DD3C71"/>
    <w:rsid w:val="00DD3F2B"/>
    <w:rsid w:val="00DD4017"/>
    <w:rsid w:val="00DD4367"/>
    <w:rsid w:val="00DD4741"/>
    <w:rsid w:val="00DD4A26"/>
    <w:rsid w:val="00DD5194"/>
    <w:rsid w:val="00DD74F2"/>
    <w:rsid w:val="00DD75EF"/>
    <w:rsid w:val="00DD76BF"/>
    <w:rsid w:val="00DD7721"/>
    <w:rsid w:val="00DD7C1E"/>
    <w:rsid w:val="00DE0724"/>
    <w:rsid w:val="00DE087B"/>
    <w:rsid w:val="00DE097C"/>
    <w:rsid w:val="00DE0E88"/>
    <w:rsid w:val="00DE1198"/>
    <w:rsid w:val="00DE1641"/>
    <w:rsid w:val="00DE1838"/>
    <w:rsid w:val="00DE1979"/>
    <w:rsid w:val="00DE299C"/>
    <w:rsid w:val="00DE2C2C"/>
    <w:rsid w:val="00DE5430"/>
    <w:rsid w:val="00DE684D"/>
    <w:rsid w:val="00DE6BBF"/>
    <w:rsid w:val="00DE6C16"/>
    <w:rsid w:val="00DE7031"/>
    <w:rsid w:val="00DE7B8A"/>
    <w:rsid w:val="00DE7E54"/>
    <w:rsid w:val="00DF0589"/>
    <w:rsid w:val="00DF1E88"/>
    <w:rsid w:val="00DF2A83"/>
    <w:rsid w:val="00DF2DFA"/>
    <w:rsid w:val="00DF3110"/>
    <w:rsid w:val="00DF31D2"/>
    <w:rsid w:val="00DF63B0"/>
    <w:rsid w:val="00DF6B1C"/>
    <w:rsid w:val="00DF766D"/>
    <w:rsid w:val="00E00423"/>
    <w:rsid w:val="00E005FC"/>
    <w:rsid w:val="00E00DC4"/>
    <w:rsid w:val="00E00FC4"/>
    <w:rsid w:val="00E03632"/>
    <w:rsid w:val="00E03896"/>
    <w:rsid w:val="00E04B68"/>
    <w:rsid w:val="00E04CCE"/>
    <w:rsid w:val="00E05067"/>
    <w:rsid w:val="00E05E16"/>
    <w:rsid w:val="00E05F6A"/>
    <w:rsid w:val="00E06E67"/>
    <w:rsid w:val="00E07910"/>
    <w:rsid w:val="00E10227"/>
    <w:rsid w:val="00E104C7"/>
    <w:rsid w:val="00E105DE"/>
    <w:rsid w:val="00E11105"/>
    <w:rsid w:val="00E112ED"/>
    <w:rsid w:val="00E11D78"/>
    <w:rsid w:val="00E121C3"/>
    <w:rsid w:val="00E124D1"/>
    <w:rsid w:val="00E12865"/>
    <w:rsid w:val="00E131BE"/>
    <w:rsid w:val="00E132E7"/>
    <w:rsid w:val="00E17936"/>
    <w:rsid w:val="00E17EF9"/>
    <w:rsid w:val="00E2077E"/>
    <w:rsid w:val="00E208E7"/>
    <w:rsid w:val="00E20DD4"/>
    <w:rsid w:val="00E241C0"/>
    <w:rsid w:val="00E24E8E"/>
    <w:rsid w:val="00E252DC"/>
    <w:rsid w:val="00E26208"/>
    <w:rsid w:val="00E26AF0"/>
    <w:rsid w:val="00E3049A"/>
    <w:rsid w:val="00E3076F"/>
    <w:rsid w:val="00E311B0"/>
    <w:rsid w:val="00E3159D"/>
    <w:rsid w:val="00E317E1"/>
    <w:rsid w:val="00E31AB0"/>
    <w:rsid w:val="00E32A59"/>
    <w:rsid w:val="00E32B3E"/>
    <w:rsid w:val="00E332F5"/>
    <w:rsid w:val="00E3399A"/>
    <w:rsid w:val="00E33F51"/>
    <w:rsid w:val="00E34255"/>
    <w:rsid w:val="00E343D1"/>
    <w:rsid w:val="00E34E26"/>
    <w:rsid w:val="00E35CEA"/>
    <w:rsid w:val="00E35DD0"/>
    <w:rsid w:val="00E365C3"/>
    <w:rsid w:val="00E37BE8"/>
    <w:rsid w:val="00E37C8A"/>
    <w:rsid w:val="00E40028"/>
    <w:rsid w:val="00E402A8"/>
    <w:rsid w:val="00E403AA"/>
    <w:rsid w:val="00E40510"/>
    <w:rsid w:val="00E40EE0"/>
    <w:rsid w:val="00E42380"/>
    <w:rsid w:val="00E42DF8"/>
    <w:rsid w:val="00E434D8"/>
    <w:rsid w:val="00E439EB"/>
    <w:rsid w:val="00E43E34"/>
    <w:rsid w:val="00E44238"/>
    <w:rsid w:val="00E45A6D"/>
    <w:rsid w:val="00E45F3C"/>
    <w:rsid w:val="00E503A4"/>
    <w:rsid w:val="00E53F72"/>
    <w:rsid w:val="00E540BD"/>
    <w:rsid w:val="00E544E4"/>
    <w:rsid w:val="00E546C5"/>
    <w:rsid w:val="00E54F69"/>
    <w:rsid w:val="00E558E9"/>
    <w:rsid w:val="00E55A93"/>
    <w:rsid w:val="00E5645C"/>
    <w:rsid w:val="00E56749"/>
    <w:rsid w:val="00E56F06"/>
    <w:rsid w:val="00E61C83"/>
    <w:rsid w:val="00E61CF8"/>
    <w:rsid w:val="00E61EBE"/>
    <w:rsid w:val="00E61FFB"/>
    <w:rsid w:val="00E63240"/>
    <w:rsid w:val="00E63DBC"/>
    <w:rsid w:val="00E647C7"/>
    <w:rsid w:val="00E64D96"/>
    <w:rsid w:val="00E65853"/>
    <w:rsid w:val="00E66774"/>
    <w:rsid w:val="00E673EF"/>
    <w:rsid w:val="00E70F7B"/>
    <w:rsid w:val="00E71365"/>
    <w:rsid w:val="00E7148A"/>
    <w:rsid w:val="00E7166B"/>
    <w:rsid w:val="00E71AA9"/>
    <w:rsid w:val="00E71E22"/>
    <w:rsid w:val="00E730AD"/>
    <w:rsid w:val="00E73ABC"/>
    <w:rsid w:val="00E746A0"/>
    <w:rsid w:val="00E76A9D"/>
    <w:rsid w:val="00E77B88"/>
    <w:rsid w:val="00E8011E"/>
    <w:rsid w:val="00E808F7"/>
    <w:rsid w:val="00E8144E"/>
    <w:rsid w:val="00E81487"/>
    <w:rsid w:val="00E81C36"/>
    <w:rsid w:val="00E82C4A"/>
    <w:rsid w:val="00E835D2"/>
    <w:rsid w:val="00E83E4B"/>
    <w:rsid w:val="00E848A0"/>
    <w:rsid w:val="00E84A97"/>
    <w:rsid w:val="00E84AD1"/>
    <w:rsid w:val="00E84F92"/>
    <w:rsid w:val="00E85A88"/>
    <w:rsid w:val="00E8697C"/>
    <w:rsid w:val="00E8778B"/>
    <w:rsid w:val="00E877CA"/>
    <w:rsid w:val="00E87F86"/>
    <w:rsid w:val="00E90BE4"/>
    <w:rsid w:val="00E90D61"/>
    <w:rsid w:val="00E91670"/>
    <w:rsid w:val="00E91805"/>
    <w:rsid w:val="00E91C1F"/>
    <w:rsid w:val="00E926CE"/>
    <w:rsid w:val="00E935AE"/>
    <w:rsid w:val="00E93756"/>
    <w:rsid w:val="00E94277"/>
    <w:rsid w:val="00E94280"/>
    <w:rsid w:val="00E94692"/>
    <w:rsid w:val="00E94950"/>
    <w:rsid w:val="00E968C3"/>
    <w:rsid w:val="00E9775B"/>
    <w:rsid w:val="00EA0391"/>
    <w:rsid w:val="00EA08DF"/>
    <w:rsid w:val="00EA1A61"/>
    <w:rsid w:val="00EA3196"/>
    <w:rsid w:val="00EA42E8"/>
    <w:rsid w:val="00EA54C5"/>
    <w:rsid w:val="00EA5663"/>
    <w:rsid w:val="00EA5FAE"/>
    <w:rsid w:val="00EA65B1"/>
    <w:rsid w:val="00EA6600"/>
    <w:rsid w:val="00EA6679"/>
    <w:rsid w:val="00EA678C"/>
    <w:rsid w:val="00EA6EB3"/>
    <w:rsid w:val="00EA76EB"/>
    <w:rsid w:val="00EB07AB"/>
    <w:rsid w:val="00EB15B3"/>
    <w:rsid w:val="00EB1D35"/>
    <w:rsid w:val="00EB1EE8"/>
    <w:rsid w:val="00EB1FC1"/>
    <w:rsid w:val="00EB2916"/>
    <w:rsid w:val="00EB3ADF"/>
    <w:rsid w:val="00EB45DB"/>
    <w:rsid w:val="00EC04BE"/>
    <w:rsid w:val="00EC1132"/>
    <w:rsid w:val="00EC173D"/>
    <w:rsid w:val="00EC2728"/>
    <w:rsid w:val="00EC2ECF"/>
    <w:rsid w:val="00EC32D1"/>
    <w:rsid w:val="00EC4527"/>
    <w:rsid w:val="00EC54C4"/>
    <w:rsid w:val="00EC56B0"/>
    <w:rsid w:val="00EC5723"/>
    <w:rsid w:val="00EC71A7"/>
    <w:rsid w:val="00EC7334"/>
    <w:rsid w:val="00EC7FB4"/>
    <w:rsid w:val="00ED0452"/>
    <w:rsid w:val="00ED083D"/>
    <w:rsid w:val="00ED286C"/>
    <w:rsid w:val="00ED28DB"/>
    <w:rsid w:val="00ED3215"/>
    <w:rsid w:val="00ED359C"/>
    <w:rsid w:val="00ED4288"/>
    <w:rsid w:val="00ED50DD"/>
    <w:rsid w:val="00ED577B"/>
    <w:rsid w:val="00ED5955"/>
    <w:rsid w:val="00ED5F4F"/>
    <w:rsid w:val="00ED6E97"/>
    <w:rsid w:val="00ED7610"/>
    <w:rsid w:val="00ED7741"/>
    <w:rsid w:val="00ED77BC"/>
    <w:rsid w:val="00EE04C0"/>
    <w:rsid w:val="00EE0FF5"/>
    <w:rsid w:val="00EE13F5"/>
    <w:rsid w:val="00EE1517"/>
    <w:rsid w:val="00EE2129"/>
    <w:rsid w:val="00EE293E"/>
    <w:rsid w:val="00EE2E4B"/>
    <w:rsid w:val="00EE30D3"/>
    <w:rsid w:val="00EE4644"/>
    <w:rsid w:val="00EE51F5"/>
    <w:rsid w:val="00EE607C"/>
    <w:rsid w:val="00EE6A32"/>
    <w:rsid w:val="00EE6EA3"/>
    <w:rsid w:val="00EE754E"/>
    <w:rsid w:val="00EE77F6"/>
    <w:rsid w:val="00EF1049"/>
    <w:rsid w:val="00EF1E44"/>
    <w:rsid w:val="00EF22B4"/>
    <w:rsid w:val="00EF265C"/>
    <w:rsid w:val="00EF2C5F"/>
    <w:rsid w:val="00EF31B1"/>
    <w:rsid w:val="00EF323A"/>
    <w:rsid w:val="00EF3464"/>
    <w:rsid w:val="00EF3C72"/>
    <w:rsid w:val="00EF42A1"/>
    <w:rsid w:val="00EF4393"/>
    <w:rsid w:val="00EF4FBE"/>
    <w:rsid w:val="00EF5352"/>
    <w:rsid w:val="00EF56EC"/>
    <w:rsid w:val="00EF6192"/>
    <w:rsid w:val="00EF665A"/>
    <w:rsid w:val="00EF672C"/>
    <w:rsid w:val="00EF67BC"/>
    <w:rsid w:val="00F0055A"/>
    <w:rsid w:val="00F01086"/>
    <w:rsid w:val="00F01F93"/>
    <w:rsid w:val="00F025DC"/>
    <w:rsid w:val="00F0278A"/>
    <w:rsid w:val="00F02CCD"/>
    <w:rsid w:val="00F0336E"/>
    <w:rsid w:val="00F04628"/>
    <w:rsid w:val="00F0534D"/>
    <w:rsid w:val="00F053BD"/>
    <w:rsid w:val="00F0569F"/>
    <w:rsid w:val="00F056CA"/>
    <w:rsid w:val="00F05840"/>
    <w:rsid w:val="00F06B52"/>
    <w:rsid w:val="00F07B34"/>
    <w:rsid w:val="00F1056E"/>
    <w:rsid w:val="00F11398"/>
    <w:rsid w:val="00F12631"/>
    <w:rsid w:val="00F12AFF"/>
    <w:rsid w:val="00F12FDC"/>
    <w:rsid w:val="00F13595"/>
    <w:rsid w:val="00F14FE5"/>
    <w:rsid w:val="00F15BD5"/>
    <w:rsid w:val="00F16511"/>
    <w:rsid w:val="00F16AB8"/>
    <w:rsid w:val="00F16D2B"/>
    <w:rsid w:val="00F17495"/>
    <w:rsid w:val="00F17B6B"/>
    <w:rsid w:val="00F211A9"/>
    <w:rsid w:val="00F2259A"/>
    <w:rsid w:val="00F2279E"/>
    <w:rsid w:val="00F234AC"/>
    <w:rsid w:val="00F2490D"/>
    <w:rsid w:val="00F2527F"/>
    <w:rsid w:val="00F2671F"/>
    <w:rsid w:val="00F26C49"/>
    <w:rsid w:val="00F30A49"/>
    <w:rsid w:val="00F3176D"/>
    <w:rsid w:val="00F31E73"/>
    <w:rsid w:val="00F3311C"/>
    <w:rsid w:val="00F334F3"/>
    <w:rsid w:val="00F34CFD"/>
    <w:rsid w:val="00F35146"/>
    <w:rsid w:val="00F35821"/>
    <w:rsid w:val="00F368D1"/>
    <w:rsid w:val="00F370F6"/>
    <w:rsid w:val="00F3775B"/>
    <w:rsid w:val="00F37795"/>
    <w:rsid w:val="00F37920"/>
    <w:rsid w:val="00F40340"/>
    <w:rsid w:val="00F40572"/>
    <w:rsid w:val="00F416DE"/>
    <w:rsid w:val="00F41B1C"/>
    <w:rsid w:val="00F42D54"/>
    <w:rsid w:val="00F43411"/>
    <w:rsid w:val="00F44928"/>
    <w:rsid w:val="00F44C1E"/>
    <w:rsid w:val="00F47CDE"/>
    <w:rsid w:val="00F5104C"/>
    <w:rsid w:val="00F5106A"/>
    <w:rsid w:val="00F51C64"/>
    <w:rsid w:val="00F51D01"/>
    <w:rsid w:val="00F52658"/>
    <w:rsid w:val="00F52BFD"/>
    <w:rsid w:val="00F52E13"/>
    <w:rsid w:val="00F5401F"/>
    <w:rsid w:val="00F541EF"/>
    <w:rsid w:val="00F56CE6"/>
    <w:rsid w:val="00F57172"/>
    <w:rsid w:val="00F576BB"/>
    <w:rsid w:val="00F600C2"/>
    <w:rsid w:val="00F60762"/>
    <w:rsid w:val="00F6082A"/>
    <w:rsid w:val="00F61A94"/>
    <w:rsid w:val="00F62140"/>
    <w:rsid w:val="00F624B8"/>
    <w:rsid w:val="00F625CF"/>
    <w:rsid w:val="00F6270F"/>
    <w:rsid w:val="00F627FE"/>
    <w:rsid w:val="00F6317A"/>
    <w:rsid w:val="00F636B2"/>
    <w:rsid w:val="00F63BDB"/>
    <w:rsid w:val="00F640EB"/>
    <w:rsid w:val="00F64820"/>
    <w:rsid w:val="00F64999"/>
    <w:rsid w:val="00F65665"/>
    <w:rsid w:val="00F6692F"/>
    <w:rsid w:val="00F66FCC"/>
    <w:rsid w:val="00F70BD9"/>
    <w:rsid w:val="00F73D37"/>
    <w:rsid w:val="00F74E1C"/>
    <w:rsid w:val="00F74EF2"/>
    <w:rsid w:val="00F76438"/>
    <w:rsid w:val="00F766BD"/>
    <w:rsid w:val="00F7757B"/>
    <w:rsid w:val="00F8171E"/>
    <w:rsid w:val="00F81721"/>
    <w:rsid w:val="00F82791"/>
    <w:rsid w:val="00F82802"/>
    <w:rsid w:val="00F83CF7"/>
    <w:rsid w:val="00F84A88"/>
    <w:rsid w:val="00F85DB6"/>
    <w:rsid w:val="00F866CA"/>
    <w:rsid w:val="00F8737A"/>
    <w:rsid w:val="00F87B02"/>
    <w:rsid w:val="00F87FA1"/>
    <w:rsid w:val="00F87FE1"/>
    <w:rsid w:val="00F902FD"/>
    <w:rsid w:val="00F90595"/>
    <w:rsid w:val="00F90807"/>
    <w:rsid w:val="00F91B1E"/>
    <w:rsid w:val="00F92362"/>
    <w:rsid w:val="00F92424"/>
    <w:rsid w:val="00F92DD4"/>
    <w:rsid w:val="00F93033"/>
    <w:rsid w:val="00F93A01"/>
    <w:rsid w:val="00F93A9B"/>
    <w:rsid w:val="00F94311"/>
    <w:rsid w:val="00F94471"/>
    <w:rsid w:val="00F94497"/>
    <w:rsid w:val="00F9483D"/>
    <w:rsid w:val="00F949AF"/>
    <w:rsid w:val="00F94C10"/>
    <w:rsid w:val="00F94C70"/>
    <w:rsid w:val="00F95256"/>
    <w:rsid w:val="00F955BF"/>
    <w:rsid w:val="00F95C78"/>
    <w:rsid w:val="00F95CA3"/>
    <w:rsid w:val="00F9726C"/>
    <w:rsid w:val="00F97B22"/>
    <w:rsid w:val="00F97E6D"/>
    <w:rsid w:val="00FA0C44"/>
    <w:rsid w:val="00FA10E4"/>
    <w:rsid w:val="00FA1EB9"/>
    <w:rsid w:val="00FA2F6B"/>
    <w:rsid w:val="00FA3C38"/>
    <w:rsid w:val="00FA40FD"/>
    <w:rsid w:val="00FA60BB"/>
    <w:rsid w:val="00FA690D"/>
    <w:rsid w:val="00FA6BFB"/>
    <w:rsid w:val="00FA71FA"/>
    <w:rsid w:val="00FB0412"/>
    <w:rsid w:val="00FB184C"/>
    <w:rsid w:val="00FB18DC"/>
    <w:rsid w:val="00FB2032"/>
    <w:rsid w:val="00FB2526"/>
    <w:rsid w:val="00FB3854"/>
    <w:rsid w:val="00FB39F8"/>
    <w:rsid w:val="00FB40B4"/>
    <w:rsid w:val="00FB5230"/>
    <w:rsid w:val="00FB5CEC"/>
    <w:rsid w:val="00FB613B"/>
    <w:rsid w:val="00FB673D"/>
    <w:rsid w:val="00FC0B91"/>
    <w:rsid w:val="00FC10A3"/>
    <w:rsid w:val="00FC1763"/>
    <w:rsid w:val="00FC1D9E"/>
    <w:rsid w:val="00FC38C9"/>
    <w:rsid w:val="00FC3FC3"/>
    <w:rsid w:val="00FC4ABA"/>
    <w:rsid w:val="00FC633E"/>
    <w:rsid w:val="00FC64E7"/>
    <w:rsid w:val="00FC652C"/>
    <w:rsid w:val="00FD1366"/>
    <w:rsid w:val="00FD1A0C"/>
    <w:rsid w:val="00FD1BAC"/>
    <w:rsid w:val="00FD2EF1"/>
    <w:rsid w:val="00FD56BB"/>
    <w:rsid w:val="00FD5963"/>
    <w:rsid w:val="00FD6548"/>
    <w:rsid w:val="00FD744A"/>
    <w:rsid w:val="00FD769B"/>
    <w:rsid w:val="00FD7971"/>
    <w:rsid w:val="00FE0B85"/>
    <w:rsid w:val="00FE1C00"/>
    <w:rsid w:val="00FE1D50"/>
    <w:rsid w:val="00FE1D8D"/>
    <w:rsid w:val="00FE219A"/>
    <w:rsid w:val="00FE2468"/>
    <w:rsid w:val="00FE257F"/>
    <w:rsid w:val="00FE28CD"/>
    <w:rsid w:val="00FE2FC8"/>
    <w:rsid w:val="00FE418B"/>
    <w:rsid w:val="00FE41A2"/>
    <w:rsid w:val="00FE469B"/>
    <w:rsid w:val="00FE513B"/>
    <w:rsid w:val="00FE5C08"/>
    <w:rsid w:val="00FE61FE"/>
    <w:rsid w:val="00FE7345"/>
    <w:rsid w:val="00FE7486"/>
    <w:rsid w:val="00FE7A3A"/>
    <w:rsid w:val="00FF2129"/>
    <w:rsid w:val="00FF21CE"/>
    <w:rsid w:val="00FF3D16"/>
    <w:rsid w:val="00FF4DE8"/>
    <w:rsid w:val="00FF59F4"/>
    <w:rsid w:val="00FF699D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406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BB4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4E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20D"/>
    <w:rPr>
      <w:rFonts w:ascii="Tahoma" w:eastAsia="SimSun" w:hAnsi="Tahoma" w:cs="Tahoma"/>
      <w:sz w:val="16"/>
      <w:szCs w:val="16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C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A24"/>
    <w:rPr>
      <w:rFonts w:ascii="Calibri" w:eastAsia="SimSun" w:hAnsi="Calibri" w:cs="Times New Roman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1C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A24"/>
    <w:rPr>
      <w:rFonts w:ascii="Calibri" w:eastAsia="SimSun" w:hAnsi="Calibri" w:cs="Times New Roman"/>
      <w:lang w:val="sv-SE"/>
    </w:rPr>
  </w:style>
  <w:style w:type="paragraph" w:styleId="ListParagraph">
    <w:name w:val="List Paragraph"/>
    <w:basedOn w:val="Normal"/>
    <w:uiPriority w:val="34"/>
    <w:qFormat/>
    <w:rsid w:val="00FE41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E1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6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684"/>
    <w:rPr>
      <w:rFonts w:ascii="Calibri" w:eastAsia="SimSun" w:hAnsi="Calibri" w:cs="Times New Roman"/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684"/>
    <w:rPr>
      <w:rFonts w:ascii="Calibri" w:eastAsia="SimSun" w:hAnsi="Calibri" w:cs="Times New Roman"/>
      <w:b/>
      <w:bCs/>
      <w:sz w:val="20"/>
      <w:szCs w:val="20"/>
      <w:lang w:val="sv-SE"/>
    </w:rPr>
  </w:style>
  <w:style w:type="paragraph" w:styleId="Revision">
    <w:name w:val="Revision"/>
    <w:hidden/>
    <w:uiPriority w:val="99"/>
    <w:semiHidden/>
    <w:rsid w:val="003E1684"/>
    <w:pPr>
      <w:spacing w:after="0" w:line="240" w:lineRule="auto"/>
    </w:pPr>
    <w:rPr>
      <w:rFonts w:ascii="Calibri" w:eastAsia="SimSun" w:hAnsi="Calibri" w:cs="Times New Roman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ECC"/>
    <w:rPr>
      <w:rFonts w:ascii="Calibri" w:eastAsia="SimSun" w:hAnsi="Calibri" w:cs="Times New Roman"/>
      <w:sz w:val="20"/>
      <w:szCs w:val="20"/>
      <w:lang w:val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3D7EC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926CE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2BDE"/>
    <w:pPr>
      <w:spacing w:after="0" w:line="240" w:lineRule="auto"/>
    </w:pPr>
    <w:rPr>
      <w:rFonts w:ascii="Consolas" w:eastAsiaTheme="minorEastAsia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2BD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6F1B4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0">
    <w:name w:val="default"/>
    <w:basedOn w:val="Normal"/>
    <w:rsid w:val="00B95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A945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AF7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3D2A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D2AAA"/>
    <w:rPr>
      <w:rFonts w:ascii="Calibri" w:eastAsia="SimSu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2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-kalkylblad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kalkylblad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kalkylblad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041899014162784"/>
          <c:y val="0.10246542923141802"/>
          <c:w val="0.83966314319999613"/>
          <c:h val="0.63407506078221076"/>
        </c:manualLayout>
      </c:layout>
      <c:lineChart>
        <c:grouping val="standard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Father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C$8:$AM$8</c:f>
              <c:strCache>
                <c:ptCount val="37"/>
                <c:pt idx="0">
                  <c:v>1974</c:v>
                </c:pt>
                <c:pt idx="1">
                  <c:v>1975</c:v>
                </c:pt>
                <c:pt idx="2">
                  <c:v>1976</c:v>
                </c:pt>
                <c:pt idx="3">
                  <c:v>1977</c:v>
                </c:pt>
                <c:pt idx="4">
                  <c:v>1978</c:v>
                </c:pt>
                <c:pt idx="5">
                  <c:v>1979</c:v>
                </c:pt>
                <c:pt idx="6">
                  <c:v>1980</c:v>
                </c:pt>
                <c:pt idx="7">
                  <c:v>1981</c:v>
                </c:pt>
                <c:pt idx="8">
                  <c:v>1982</c:v>
                </c:pt>
                <c:pt idx="9">
                  <c:v>1983</c:v>
                </c:pt>
                <c:pt idx="10">
                  <c:v>1984</c:v>
                </c:pt>
                <c:pt idx="11">
                  <c:v>1985</c:v>
                </c:pt>
                <c:pt idx="12">
                  <c:v>1986</c:v>
                </c:pt>
                <c:pt idx="13">
                  <c:v>1987</c:v>
                </c:pt>
                <c:pt idx="14">
                  <c:v>1988</c:v>
                </c:pt>
                <c:pt idx="15">
                  <c:v>1989</c:v>
                </c:pt>
                <c:pt idx="16">
                  <c:v>1990</c:v>
                </c:pt>
                <c:pt idx="17">
                  <c:v>1991</c:v>
                </c:pt>
                <c:pt idx="18">
                  <c:v>1992</c:v>
                </c:pt>
                <c:pt idx="19">
                  <c:v>1993</c:v>
                </c:pt>
                <c:pt idx="20">
                  <c:v>1994</c:v>
                </c:pt>
                <c:pt idx="21">
                  <c:v>1995</c:v>
                </c:pt>
                <c:pt idx="22">
                  <c:v>1996</c:v>
                </c:pt>
                <c:pt idx="23">
                  <c:v>1997</c:v>
                </c:pt>
                <c:pt idx="24">
                  <c:v>1998</c:v>
                </c:pt>
                <c:pt idx="25">
                  <c:v>1999</c:v>
                </c:pt>
                <c:pt idx="26">
                  <c:v>2000</c:v>
                </c:pt>
                <c:pt idx="27">
                  <c:v>2001</c:v>
                </c:pt>
                <c:pt idx="28">
                  <c:v>2002</c:v>
                </c:pt>
                <c:pt idx="29">
                  <c:v>2003</c:v>
                </c:pt>
                <c:pt idx="30">
                  <c:v>2004</c:v>
                </c:pt>
                <c:pt idx="31">
                  <c:v>2005</c:v>
                </c:pt>
                <c:pt idx="32">
                  <c:v>2006</c:v>
                </c:pt>
                <c:pt idx="33">
                  <c:v>2007</c:v>
                </c:pt>
                <c:pt idx="34">
                  <c:v>2008</c:v>
                </c:pt>
                <c:pt idx="35">
                  <c:v>2009</c:v>
                </c:pt>
                <c:pt idx="36">
                  <c:v>2010</c:v>
                </c:pt>
              </c:strCache>
            </c:strRef>
          </c:cat>
          <c:val>
            <c:numRef>
              <c:f>Sheet1!$C$9:$AM$9</c:f>
              <c:numCache>
                <c:formatCode>0%</c:formatCode>
                <c:ptCount val="37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2</c:v>
                </c:pt>
                <c:pt idx="4">
                  <c:v>0.04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6</c:v>
                </c:pt>
                <c:pt idx="12">
                  <c:v>0.06</c:v>
                </c:pt>
                <c:pt idx="13">
                  <c:v>0.08</c:v>
                </c:pt>
                <c:pt idx="14">
                  <c:v>0.06</c:v>
                </c:pt>
                <c:pt idx="15">
                  <c:v>7.0000000000000007E-2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  <c:pt idx="20">
                  <c:v>0.11</c:v>
                </c:pt>
                <c:pt idx="21">
                  <c:v>0.1</c:v>
                </c:pt>
                <c:pt idx="22">
                  <c:v>0.11</c:v>
                </c:pt>
                <c:pt idx="23">
                  <c:v>0.1</c:v>
                </c:pt>
                <c:pt idx="24">
                  <c:v>0.1</c:v>
                </c:pt>
                <c:pt idx="25">
                  <c:v>0.11559675044412303</c:v>
                </c:pt>
                <c:pt idx="26">
                  <c:v>0.12436224555965596</c:v>
                </c:pt>
                <c:pt idx="27">
                  <c:v>0.13814183451035944</c:v>
                </c:pt>
                <c:pt idx="28">
                  <c:v>0.15516874470506598</c:v>
                </c:pt>
                <c:pt idx="29">
                  <c:v>0.17206266148142624</c:v>
                </c:pt>
                <c:pt idx="30">
                  <c:v>0.18675295679654724</c:v>
                </c:pt>
                <c:pt idx="31">
                  <c:v>0.19503472215222162</c:v>
                </c:pt>
                <c:pt idx="32">
                  <c:v>0.20600423972620696</c:v>
                </c:pt>
                <c:pt idx="33">
                  <c:v>0.20831082316942579</c:v>
                </c:pt>
                <c:pt idx="34">
                  <c:v>0.21462097116549012</c:v>
                </c:pt>
                <c:pt idx="35">
                  <c:v>0.22303528918199136</c:v>
                </c:pt>
                <c:pt idx="36">
                  <c:v>0.231099407292550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B1-4DB0-93C7-4C1B35E49FF4}"/>
            </c:ext>
          </c:extLst>
        </c:ser>
        <c:ser>
          <c:idx val="1"/>
          <c:order val="1"/>
          <c:tx>
            <c:strRef>
              <c:f>Sheet1!$B$10</c:f>
              <c:strCache>
                <c:ptCount val="1"/>
                <c:pt idx="0">
                  <c:v>Mothers</c:v>
                </c:pt>
              </c:strCache>
            </c:strRef>
          </c:tx>
          <c:spPr>
            <a:ln w="1905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1!$C$8:$AM$8</c:f>
              <c:strCache>
                <c:ptCount val="37"/>
                <c:pt idx="0">
                  <c:v>1974</c:v>
                </c:pt>
                <c:pt idx="1">
                  <c:v>1975</c:v>
                </c:pt>
                <c:pt idx="2">
                  <c:v>1976</c:v>
                </c:pt>
                <c:pt idx="3">
                  <c:v>1977</c:v>
                </c:pt>
                <c:pt idx="4">
                  <c:v>1978</c:v>
                </c:pt>
                <c:pt idx="5">
                  <c:v>1979</c:v>
                </c:pt>
                <c:pt idx="6">
                  <c:v>1980</c:v>
                </c:pt>
                <c:pt idx="7">
                  <c:v>1981</c:v>
                </c:pt>
                <c:pt idx="8">
                  <c:v>1982</c:v>
                </c:pt>
                <c:pt idx="9">
                  <c:v>1983</c:v>
                </c:pt>
                <c:pt idx="10">
                  <c:v>1984</c:v>
                </c:pt>
                <c:pt idx="11">
                  <c:v>1985</c:v>
                </c:pt>
                <c:pt idx="12">
                  <c:v>1986</c:v>
                </c:pt>
                <c:pt idx="13">
                  <c:v>1987</c:v>
                </c:pt>
                <c:pt idx="14">
                  <c:v>1988</c:v>
                </c:pt>
                <c:pt idx="15">
                  <c:v>1989</c:v>
                </c:pt>
                <c:pt idx="16">
                  <c:v>1990</c:v>
                </c:pt>
                <c:pt idx="17">
                  <c:v>1991</c:v>
                </c:pt>
                <c:pt idx="18">
                  <c:v>1992</c:v>
                </c:pt>
                <c:pt idx="19">
                  <c:v>1993</c:v>
                </c:pt>
                <c:pt idx="20">
                  <c:v>1994</c:v>
                </c:pt>
                <c:pt idx="21">
                  <c:v>1995</c:v>
                </c:pt>
                <c:pt idx="22">
                  <c:v>1996</c:v>
                </c:pt>
                <c:pt idx="23">
                  <c:v>1997</c:v>
                </c:pt>
                <c:pt idx="24">
                  <c:v>1998</c:v>
                </c:pt>
                <c:pt idx="25">
                  <c:v>1999</c:v>
                </c:pt>
                <c:pt idx="26">
                  <c:v>2000</c:v>
                </c:pt>
                <c:pt idx="27">
                  <c:v>2001</c:v>
                </c:pt>
                <c:pt idx="28">
                  <c:v>2002</c:v>
                </c:pt>
                <c:pt idx="29">
                  <c:v>2003</c:v>
                </c:pt>
                <c:pt idx="30">
                  <c:v>2004</c:v>
                </c:pt>
                <c:pt idx="31">
                  <c:v>2005</c:v>
                </c:pt>
                <c:pt idx="32">
                  <c:v>2006</c:v>
                </c:pt>
                <c:pt idx="33">
                  <c:v>2007</c:v>
                </c:pt>
                <c:pt idx="34">
                  <c:v>2008</c:v>
                </c:pt>
                <c:pt idx="35">
                  <c:v>2009</c:v>
                </c:pt>
                <c:pt idx="36">
                  <c:v>2010</c:v>
                </c:pt>
              </c:strCache>
            </c:strRef>
          </c:cat>
          <c:val>
            <c:numRef>
              <c:f>Sheet1!$C$10:$AM$10</c:f>
              <c:numCache>
                <c:formatCode>0%</c:formatCode>
                <c:ptCount val="37"/>
                <c:pt idx="0">
                  <c:v>0.99</c:v>
                </c:pt>
                <c:pt idx="1">
                  <c:v>0.99</c:v>
                </c:pt>
                <c:pt idx="2">
                  <c:v>0.99</c:v>
                </c:pt>
                <c:pt idx="3">
                  <c:v>0.98</c:v>
                </c:pt>
                <c:pt idx="4">
                  <c:v>0.96</c:v>
                </c:pt>
                <c:pt idx="5">
                  <c:v>0.95</c:v>
                </c:pt>
                <c:pt idx="6">
                  <c:v>0.95</c:v>
                </c:pt>
                <c:pt idx="7">
                  <c:v>0.95</c:v>
                </c:pt>
                <c:pt idx="8">
                  <c:v>0.95</c:v>
                </c:pt>
                <c:pt idx="9">
                  <c:v>0.95</c:v>
                </c:pt>
                <c:pt idx="10">
                  <c:v>0.95</c:v>
                </c:pt>
                <c:pt idx="11">
                  <c:v>0.94</c:v>
                </c:pt>
                <c:pt idx="12">
                  <c:v>0.94</c:v>
                </c:pt>
                <c:pt idx="13">
                  <c:v>0.92</c:v>
                </c:pt>
                <c:pt idx="14">
                  <c:v>0.94</c:v>
                </c:pt>
                <c:pt idx="15">
                  <c:v>0.92999999999999994</c:v>
                </c:pt>
                <c:pt idx="16">
                  <c:v>0.92999999999999994</c:v>
                </c:pt>
                <c:pt idx="17">
                  <c:v>0.92</c:v>
                </c:pt>
                <c:pt idx="18">
                  <c:v>0.91</c:v>
                </c:pt>
                <c:pt idx="19">
                  <c:v>0.9</c:v>
                </c:pt>
                <c:pt idx="20">
                  <c:v>0.89</c:v>
                </c:pt>
                <c:pt idx="21">
                  <c:v>0.9</c:v>
                </c:pt>
                <c:pt idx="22">
                  <c:v>0.89</c:v>
                </c:pt>
                <c:pt idx="23">
                  <c:v>0.9</c:v>
                </c:pt>
                <c:pt idx="24">
                  <c:v>0.9</c:v>
                </c:pt>
                <c:pt idx="25">
                  <c:v>0.88440324955587701</c:v>
                </c:pt>
                <c:pt idx="26">
                  <c:v>0.87563772639870774</c:v>
                </c:pt>
                <c:pt idx="27">
                  <c:v>0.86185816548964056</c:v>
                </c:pt>
                <c:pt idx="28">
                  <c:v>0.84483125529493397</c:v>
                </c:pt>
                <c:pt idx="29">
                  <c:v>0.82793731360965195</c:v>
                </c:pt>
                <c:pt idx="30">
                  <c:v>0.81324704320345276</c:v>
                </c:pt>
                <c:pt idx="31">
                  <c:v>0.80496527784777838</c:v>
                </c:pt>
                <c:pt idx="32">
                  <c:v>0.79399576027379304</c:v>
                </c:pt>
                <c:pt idx="33">
                  <c:v>0.79168915475096269</c:v>
                </c:pt>
                <c:pt idx="34">
                  <c:v>0.78537904999389663</c:v>
                </c:pt>
                <c:pt idx="35">
                  <c:v>0.77696471081800866</c:v>
                </c:pt>
                <c:pt idx="36">
                  <c:v>0.76890059270744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B1-4DB0-93C7-4C1B35E49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0346736"/>
        <c:axId val="330349688"/>
      </c:lineChart>
      <c:catAx>
        <c:axId val="33034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349688"/>
        <c:crosses val="autoZero"/>
        <c:auto val="1"/>
        <c:lblAlgn val="ctr"/>
        <c:lblOffset val="100"/>
        <c:noMultiLvlLbl val="0"/>
      </c:catAx>
      <c:valAx>
        <c:axId val="330349688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34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768991032084292"/>
          <c:y val="0.88374109486314212"/>
          <c:w val="0.49713065527825973"/>
          <c:h val="7.112800046464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122703412073491E-2"/>
          <c:y val="8.3333333333333329E-2"/>
          <c:w val="0.82488604549431321"/>
          <c:h val="0.66456838728492285"/>
        </c:manualLayout>
      </c:layout>
      <c:areaChart>
        <c:grouping val="percentStacked"/>
        <c:varyColors val="0"/>
        <c:ser>
          <c:idx val="0"/>
          <c:order val="0"/>
          <c:tx>
            <c:strRef>
              <c:f>'education composition'!$B$28</c:f>
              <c:strCache>
                <c:ptCount val="1"/>
                <c:pt idx="0">
                  <c:v>Below secondary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cat>
            <c:numRef>
              <c:f>'education composition'!$C$27:$T$27</c:f>
              <c:numCache>
                <c:formatCode>General</c:formatCode>
                <c:ptCount val="18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</c:numCache>
            </c:numRef>
          </c:cat>
          <c:val>
            <c:numRef>
              <c:f>'education composition'!$C$28:$T$28</c:f>
              <c:numCache>
                <c:formatCode>0%</c:formatCode>
                <c:ptCount val="18"/>
                <c:pt idx="0">
                  <c:v>0.17455138662316477</c:v>
                </c:pt>
                <c:pt idx="1">
                  <c:v>0.16510579257717656</c:v>
                </c:pt>
                <c:pt idx="2">
                  <c:v>0.1690875232774674</c:v>
                </c:pt>
                <c:pt idx="3">
                  <c:v>0.18101798698813623</c:v>
                </c:pt>
                <c:pt idx="4">
                  <c:v>0.16413255360623782</c:v>
                </c:pt>
                <c:pt idx="5">
                  <c:v>0.17563621193158113</c:v>
                </c:pt>
                <c:pt idx="6">
                  <c:v>0.1687091503267974</c:v>
                </c:pt>
                <c:pt idx="7">
                  <c:v>0.17914543316346532</c:v>
                </c:pt>
                <c:pt idx="8">
                  <c:v>0.13871559633027522</c:v>
                </c:pt>
                <c:pt idx="9">
                  <c:v>0.13620324629498942</c:v>
                </c:pt>
                <c:pt idx="10">
                  <c:v>0.13103205353997888</c:v>
                </c:pt>
                <c:pt idx="11">
                  <c:v>0.12714663143989433</c:v>
                </c:pt>
                <c:pt idx="12">
                  <c:v>0.11919611919611919</c:v>
                </c:pt>
                <c:pt idx="13">
                  <c:v>0.12075222698779281</c:v>
                </c:pt>
                <c:pt idx="14">
                  <c:v>0.129595015576324</c:v>
                </c:pt>
                <c:pt idx="15">
                  <c:v>0.13116801998750779</c:v>
                </c:pt>
                <c:pt idx="16">
                  <c:v>0.12642585551330798</c:v>
                </c:pt>
                <c:pt idx="17">
                  <c:v>0.14149581287900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50-4923-8A7D-F990F34AF7B0}"/>
            </c:ext>
          </c:extLst>
        </c:ser>
        <c:ser>
          <c:idx val="1"/>
          <c:order val="1"/>
          <c:tx>
            <c:strRef>
              <c:f>'education composition'!$B$29</c:f>
              <c:strCache>
                <c:ptCount val="1"/>
                <c:pt idx="0">
                  <c:v>Secondary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cat>
            <c:numRef>
              <c:f>'education composition'!$C$27:$T$27</c:f>
              <c:numCache>
                <c:formatCode>General</c:formatCode>
                <c:ptCount val="18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</c:numCache>
            </c:numRef>
          </c:cat>
          <c:val>
            <c:numRef>
              <c:f>'education composition'!$C$29:$T$29</c:f>
              <c:numCache>
                <c:formatCode>0%</c:formatCode>
                <c:ptCount val="18"/>
                <c:pt idx="0">
                  <c:v>0.43393148450244701</c:v>
                </c:pt>
                <c:pt idx="1">
                  <c:v>0.44640998959417272</c:v>
                </c:pt>
                <c:pt idx="2">
                  <c:v>0.40446927374301678</c:v>
                </c:pt>
                <c:pt idx="3">
                  <c:v>0.4094910065059319</c:v>
                </c:pt>
                <c:pt idx="4">
                  <c:v>0.39883040935672515</c:v>
                </c:pt>
                <c:pt idx="5">
                  <c:v>0.36962870254484775</c:v>
                </c:pt>
                <c:pt idx="6">
                  <c:v>0.34763071895424835</c:v>
                </c:pt>
                <c:pt idx="7">
                  <c:v>0.3257546060368483</c:v>
                </c:pt>
                <c:pt idx="8">
                  <c:v>0.31009174311926607</c:v>
                </c:pt>
                <c:pt idx="9">
                  <c:v>0.26182074805928018</c:v>
                </c:pt>
                <c:pt idx="10">
                  <c:v>0.22824938358576963</c:v>
                </c:pt>
                <c:pt idx="11">
                  <c:v>0.2239101717305152</c:v>
                </c:pt>
                <c:pt idx="12">
                  <c:v>0.20235620235620236</c:v>
                </c:pt>
                <c:pt idx="13">
                  <c:v>0.17881887165951832</c:v>
                </c:pt>
                <c:pt idx="14">
                  <c:v>0.17476635514018693</c:v>
                </c:pt>
                <c:pt idx="15">
                  <c:v>0.15302935665209244</c:v>
                </c:pt>
                <c:pt idx="16">
                  <c:v>0.13719898605830164</c:v>
                </c:pt>
                <c:pt idx="17">
                  <c:v>0.13138896910193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50-4923-8A7D-F990F34AF7B0}"/>
            </c:ext>
          </c:extLst>
        </c:ser>
        <c:ser>
          <c:idx val="2"/>
          <c:order val="2"/>
          <c:tx>
            <c:strRef>
              <c:f>'education composition'!$B$30</c:f>
              <c:strCache>
                <c:ptCount val="1"/>
                <c:pt idx="0">
                  <c:v>Tertiary _2 years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cat>
            <c:numRef>
              <c:f>'education composition'!$C$27:$T$27</c:f>
              <c:numCache>
                <c:formatCode>General</c:formatCode>
                <c:ptCount val="18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</c:numCache>
            </c:numRef>
          </c:cat>
          <c:val>
            <c:numRef>
              <c:f>'education composition'!$C$30:$T$30</c:f>
              <c:numCache>
                <c:formatCode>0%</c:formatCode>
                <c:ptCount val="18"/>
                <c:pt idx="0">
                  <c:v>0.1269168026101142</c:v>
                </c:pt>
                <c:pt idx="1">
                  <c:v>0.12174817898022892</c:v>
                </c:pt>
                <c:pt idx="2">
                  <c:v>0.14748603351955308</c:v>
                </c:pt>
                <c:pt idx="3">
                  <c:v>0.14351320321469574</c:v>
                </c:pt>
                <c:pt idx="4">
                  <c:v>0.16101364522417155</c:v>
                </c:pt>
                <c:pt idx="5">
                  <c:v>0.16145181476846057</c:v>
                </c:pt>
                <c:pt idx="6">
                  <c:v>0.18504901960784315</c:v>
                </c:pt>
                <c:pt idx="7">
                  <c:v>0.19051352410819286</c:v>
                </c:pt>
                <c:pt idx="8">
                  <c:v>0.21614678899082568</c:v>
                </c:pt>
                <c:pt idx="9">
                  <c:v>0.25899788285109387</c:v>
                </c:pt>
                <c:pt idx="10">
                  <c:v>0.27227897146882707</c:v>
                </c:pt>
                <c:pt idx="11">
                  <c:v>0.27179656538969615</c:v>
                </c:pt>
                <c:pt idx="12">
                  <c:v>0.29036729036729036</c:v>
                </c:pt>
                <c:pt idx="13">
                  <c:v>0.30748927746618276</c:v>
                </c:pt>
                <c:pt idx="14">
                  <c:v>0.29626168224299065</c:v>
                </c:pt>
                <c:pt idx="15">
                  <c:v>0.3132417239225484</c:v>
                </c:pt>
                <c:pt idx="16">
                  <c:v>0.32731305449936626</c:v>
                </c:pt>
                <c:pt idx="17">
                  <c:v>0.32428530176147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50-4923-8A7D-F990F34AF7B0}"/>
            </c:ext>
          </c:extLst>
        </c:ser>
        <c:ser>
          <c:idx val="3"/>
          <c:order val="3"/>
          <c:tx>
            <c:strRef>
              <c:f>'education composition'!$B$31</c:f>
              <c:strCache>
                <c:ptCount val="1"/>
                <c:pt idx="0">
                  <c:v>Tertiary 2+ years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cat>
            <c:numRef>
              <c:f>'education composition'!$C$27:$T$27</c:f>
              <c:numCache>
                <c:formatCode>General</c:formatCode>
                <c:ptCount val="18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</c:numCache>
            </c:numRef>
          </c:cat>
          <c:val>
            <c:numRef>
              <c:f>'education composition'!$C$31:$T$31</c:f>
              <c:numCache>
                <c:formatCode>0%</c:formatCode>
                <c:ptCount val="18"/>
                <c:pt idx="0">
                  <c:v>0.26460032626427404</c:v>
                </c:pt>
                <c:pt idx="1">
                  <c:v>0.26673603884842179</c:v>
                </c:pt>
                <c:pt idx="2">
                  <c:v>0.27895716945996274</c:v>
                </c:pt>
                <c:pt idx="3">
                  <c:v>0.2659778032912361</c:v>
                </c:pt>
                <c:pt idx="4">
                  <c:v>0.2760233918128655</c:v>
                </c:pt>
                <c:pt idx="5">
                  <c:v>0.29328327075511057</c:v>
                </c:pt>
                <c:pt idx="6">
                  <c:v>0.2986111111111111</c:v>
                </c:pt>
                <c:pt idx="7">
                  <c:v>0.30458643669149355</c:v>
                </c:pt>
                <c:pt idx="8">
                  <c:v>0.335045871559633</c:v>
                </c:pt>
                <c:pt idx="9">
                  <c:v>0.34297812279463658</c:v>
                </c:pt>
                <c:pt idx="10">
                  <c:v>0.36843959140542443</c:v>
                </c:pt>
                <c:pt idx="11">
                  <c:v>0.3771466314398943</c:v>
                </c:pt>
                <c:pt idx="12">
                  <c:v>0.38808038808038808</c:v>
                </c:pt>
                <c:pt idx="13">
                  <c:v>0.39293962388650611</c:v>
                </c:pt>
                <c:pt idx="14">
                  <c:v>0.39937694704049842</c:v>
                </c:pt>
                <c:pt idx="15">
                  <c:v>0.40256089943785134</c:v>
                </c:pt>
                <c:pt idx="16">
                  <c:v>0.40906210392902409</c:v>
                </c:pt>
                <c:pt idx="17">
                  <c:v>0.40282991625758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50-4923-8A7D-F990F34AF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2695592"/>
        <c:axId val="522703792"/>
      </c:areaChart>
      <c:catAx>
        <c:axId val="522695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703792"/>
        <c:crosses val="autoZero"/>
        <c:auto val="1"/>
        <c:lblAlgn val="ctr"/>
        <c:lblOffset val="100"/>
        <c:noMultiLvlLbl val="0"/>
      </c:catAx>
      <c:valAx>
        <c:axId val="52270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6955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areaChart>
        <c:grouping val="percentStacked"/>
        <c:varyColors val="0"/>
        <c:ser>
          <c:idx val="0"/>
          <c:order val="0"/>
          <c:tx>
            <c:strRef>
              <c:f>'Appendix 2'!$B$42</c:f>
              <c:strCache>
                <c:ptCount val="1"/>
                <c:pt idx="0">
                  <c:v>Both Swedish-born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cat>
            <c:numRef>
              <c:f>'Appendix 2'!$C$41:$T$41</c:f>
              <c:numCache>
                <c:formatCode>General</c:formatCode>
                <c:ptCount val="18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</c:numCache>
            </c:numRef>
          </c:cat>
          <c:val>
            <c:numRef>
              <c:f>'Appendix 2'!$C$42:$T$42</c:f>
              <c:numCache>
                <c:formatCode>0%</c:formatCode>
                <c:ptCount val="18"/>
                <c:pt idx="0">
                  <c:v>0.81500815660685155</c:v>
                </c:pt>
                <c:pt idx="1">
                  <c:v>0.80541103017689908</c:v>
                </c:pt>
                <c:pt idx="2">
                  <c:v>0.78696461824953445</c:v>
                </c:pt>
                <c:pt idx="3">
                  <c:v>0.79755070799846917</c:v>
                </c:pt>
                <c:pt idx="4">
                  <c:v>0.79766081871345029</c:v>
                </c:pt>
                <c:pt idx="5">
                  <c:v>0.79641218189403418</c:v>
                </c:pt>
                <c:pt idx="6">
                  <c:v>0.77042483660130723</c:v>
                </c:pt>
                <c:pt idx="7">
                  <c:v>0.77185417483339869</c:v>
                </c:pt>
                <c:pt idx="8">
                  <c:v>0.76733944954128441</c:v>
                </c:pt>
                <c:pt idx="9">
                  <c:v>0.77170077628793221</c:v>
                </c:pt>
                <c:pt idx="10">
                  <c:v>0.78196548080309969</c:v>
                </c:pt>
                <c:pt idx="11">
                  <c:v>0.77212681638044911</c:v>
                </c:pt>
                <c:pt idx="12">
                  <c:v>0.75398475398475395</c:v>
                </c:pt>
                <c:pt idx="13">
                  <c:v>0.76509402837347407</c:v>
                </c:pt>
                <c:pt idx="14">
                  <c:v>0.75981308411214954</c:v>
                </c:pt>
                <c:pt idx="15">
                  <c:v>0.72985633978763276</c:v>
                </c:pt>
                <c:pt idx="16">
                  <c:v>0.72623574144486691</c:v>
                </c:pt>
                <c:pt idx="17">
                  <c:v>0.72855905284435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F5-450D-A1C2-22833F3230EA}"/>
            </c:ext>
          </c:extLst>
        </c:ser>
        <c:ser>
          <c:idx val="1"/>
          <c:order val="1"/>
          <c:tx>
            <c:strRef>
              <c:f>'Appendix 2'!$B$43</c:f>
              <c:strCache>
                <c:ptCount val="1"/>
                <c:pt idx="0">
                  <c:v>Father foreign-born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cat>
            <c:numRef>
              <c:f>'Appendix 2'!$C$41:$T$41</c:f>
              <c:numCache>
                <c:formatCode>General</c:formatCode>
                <c:ptCount val="18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</c:numCache>
            </c:numRef>
          </c:cat>
          <c:val>
            <c:numRef>
              <c:f>'Appendix 2'!$C$43:$T$43</c:f>
              <c:numCache>
                <c:formatCode>0%</c:formatCode>
                <c:ptCount val="18"/>
                <c:pt idx="0">
                  <c:v>6.4926590538336049E-2</c:v>
                </c:pt>
                <c:pt idx="1">
                  <c:v>5.1335414498785988E-2</c:v>
                </c:pt>
                <c:pt idx="2">
                  <c:v>7.0391061452513962E-2</c:v>
                </c:pt>
                <c:pt idx="3">
                  <c:v>6.4293915040183697E-2</c:v>
                </c:pt>
                <c:pt idx="4">
                  <c:v>5.7309941520467839E-2</c:v>
                </c:pt>
                <c:pt idx="5">
                  <c:v>6.925323320817689E-2</c:v>
                </c:pt>
                <c:pt idx="6">
                  <c:v>6.0866013071895424E-2</c:v>
                </c:pt>
                <c:pt idx="7">
                  <c:v>6.5072520580164647E-2</c:v>
                </c:pt>
                <c:pt idx="8">
                  <c:v>6.8623853211009181E-2</c:v>
                </c:pt>
                <c:pt idx="9">
                  <c:v>6.7748764996471422E-2</c:v>
                </c:pt>
                <c:pt idx="10">
                  <c:v>6.4459316660796059E-2</c:v>
                </c:pt>
                <c:pt idx="11">
                  <c:v>6.6050198150594458E-2</c:v>
                </c:pt>
                <c:pt idx="12">
                  <c:v>6.3756063756063755E-2</c:v>
                </c:pt>
                <c:pt idx="13">
                  <c:v>6.0706037611349392E-2</c:v>
                </c:pt>
                <c:pt idx="14">
                  <c:v>5.9501557632398755E-2</c:v>
                </c:pt>
                <c:pt idx="15">
                  <c:v>7.651467832604622E-2</c:v>
                </c:pt>
                <c:pt idx="16">
                  <c:v>6.939163498098859E-2</c:v>
                </c:pt>
                <c:pt idx="17">
                  <c:v>5.97747617672538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F5-450D-A1C2-22833F3230EA}"/>
            </c:ext>
          </c:extLst>
        </c:ser>
        <c:ser>
          <c:idx val="2"/>
          <c:order val="2"/>
          <c:tx>
            <c:strRef>
              <c:f>'Appendix 2'!$B$44</c:f>
              <c:strCache>
                <c:ptCount val="1"/>
                <c:pt idx="0">
                  <c:v>Father Swedish-born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cat>
            <c:numRef>
              <c:f>'Appendix 2'!$C$41:$T$41</c:f>
              <c:numCache>
                <c:formatCode>General</c:formatCode>
                <c:ptCount val="18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</c:numCache>
            </c:numRef>
          </c:cat>
          <c:val>
            <c:numRef>
              <c:f>'Appendix 2'!$C$44:$T$44</c:f>
              <c:numCache>
                <c:formatCode>0%</c:formatCode>
                <c:ptCount val="18"/>
                <c:pt idx="0">
                  <c:v>4.9592169657422511E-2</c:v>
                </c:pt>
                <c:pt idx="1">
                  <c:v>5.3763440860215055E-2</c:v>
                </c:pt>
                <c:pt idx="2">
                  <c:v>5.4748603351955305E-2</c:v>
                </c:pt>
                <c:pt idx="3">
                  <c:v>5.2047455032529659E-2</c:v>
                </c:pt>
                <c:pt idx="4">
                  <c:v>5.9259259259259262E-2</c:v>
                </c:pt>
                <c:pt idx="5">
                  <c:v>5.1731330830204425E-2</c:v>
                </c:pt>
                <c:pt idx="6">
                  <c:v>6.3725490196078427E-2</c:v>
                </c:pt>
                <c:pt idx="7">
                  <c:v>6.4288514308114469E-2</c:v>
                </c:pt>
                <c:pt idx="8">
                  <c:v>6.458715596330275E-2</c:v>
                </c:pt>
                <c:pt idx="9">
                  <c:v>6.8454481298518E-2</c:v>
                </c:pt>
                <c:pt idx="10">
                  <c:v>6.41070799577316E-2</c:v>
                </c:pt>
                <c:pt idx="11">
                  <c:v>6.5719947159841474E-2</c:v>
                </c:pt>
                <c:pt idx="12">
                  <c:v>6.6874566874566874E-2</c:v>
                </c:pt>
                <c:pt idx="13">
                  <c:v>6.8624216430221055E-2</c:v>
                </c:pt>
                <c:pt idx="14">
                  <c:v>6.3551401869158877E-2</c:v>
                </c:pt>
                <c:pt idx="15">
                  <c:v>7.4953154278575893E-2</c:v>
                </c:pt>
                <c:pt idx="16">
                  <c:v>7.2243346007604556E-2</c:v>
                </c:pt>
                <c:pt idx="17">
                  <c:v>7.65232457406872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F5-450D-A1C2-22833F3230EA}"/>
            </c:ext>
          </c:extLst>
        </c:ser>
        <c:ser>
          <c:idx val="3"/>
          <c:order val="3"/>
          <c:tx>
            <c:strRef>
              <c:f>'Appendix 2'!$B$45</c:f>
              <c:strCache>
                <c:ptCount val="1"/>
                <c:pt idx="0">
                  <c:v>Both foeign-born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cat>
            <c:numRef>
              <c:f>'Appendix 2'!$C$41:$T$41</c:f>
              <c:numCache>
                <c:formatCode>General</c:formatCode>
                <c:ptCount val="18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</c:numCache>
            </c:numRef>
          </c:cat>
          <c:val>
            <c:numRef>
              <c:f>'Appendix 2'!$C$45:$T$45</c:f>
              <c:numCache>
                <c:formatCode>0%</c:formatCode>
                <c:ptCount val="18"/>
                <c:pt idx="0">
                  <c:v>7.0473083197389888E-2</c:v>
                </c:pt>
                <c:pt idx="1">
                  <c:v>8.9490114464099893E-2</c:v>
                </c:pt>
                <c:pt idx="2">
                  <c:v>8.789571694599628E-2</c:v>
                </c:pt>
                <c:pt idx="3">
                  <c:v>8.6107921928817457E-2</c:v>
                </c:pt>
                <c:pt idx="4">
                  <c:v>8.5769980506822607E-2</c:v>
                </c:pt>
                <c:pt idx="5">
                  <c:v>8.2603254067584481E-2</c:v>
                </c:pt>
                <c:pt idx="6">
                  <c:v>0.10498366013071896</c:v>
                </c:pt>
                <c:pt idx="7">
                  <c:v>9.8784790278322224E-2</c:v>
                </c:pt>
                <c:pt idx="8">
                  <c:v>9.944954128440367E-2</c:v>
                </c:pt>
                <c:pt idx="9">
                  <c:v>9.209597741707834E-2</c:v>
                </c:pt>
                <c:pt idx="10">
                  <c:v>8.9468122578372666E-2</c:v>
                </c:pt>
                <c:pt idx="11">
                  <c:v>9.610303830911493E-2</c:v>
                </c:pt>
                <c:pt idx="12">
                  <c:v>0.11538461538461539</c:v>
                </c:pt>
                <c:pt idx="13">
                  <c:v>0.10557571758495546</c:v>
                </c:pt>
                <c:pt idx="14">
                  <c:v>0.11713395638629283</c:v>
                </c:pt>
                <c:pt idx="15">
                  <c:v>0.11867582760774516</c:v>
                </c:pt>
                <c:pt idx="16">
                  <c:v>0.13212927756653992</c:v>
                </c:pt>
                <c:pt idx="17">
                  <c:v>0.1351429396477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F5-450D-A1C2-22833F323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5832408"/>
        <c:axId val="395827160"/>
      </c:areaChart>
      <c:catAx>
        <c:axId val="395832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827160"/>
        <c:crosses val="autoZero"/>
        <c:auto val="1"/>
        <c:lblAlgn val="ctr"/>
        <c:lblOffset val="100"/>
        <c:noMultiLvlLbl val="0"/>
      </c:catAx>
      <c:valAx>
        <c:axId val="395827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8324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810343905847849"/>
          <c:y val="0.85625760958984587"/>
          <c:w val="0.6554693388452979"/>
          <c:h val="0.123997022760214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E021-5B64-424F-AB39-D1584CF5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a5019</dc:creator>
  <cp:lastModifiedBy>Li Ma</cp:lastModifiedBy>
  <cp:revision>88</cp:revision>
  <cp:lastPrinted>2018-10-11T07:31:00Z</cp:lastPrinted>
  <dcterms:created xsi:type="dcterms:W3CDTF">2018-10-10T10:21:00Z</dcterms:created>
  <dcterms:modified xsi:type="dcterms:W3CDTF">2018-10-11T09:20:00Z</dcterms:modified>
</cp:coreProperties>
</file>